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6"/>
        <w:tblpPr w:leftFromText="180" w:rightFromText="180" w:vertAnchor="page" w:horzAnchor="margin" w:tblpX="-1486" w:tblpY="256"/>
        <w:tblW w:w="12636" w:type="dxa"/>
        <w:tblLook w:val="04A0" w:firstRow="1" w:lastRow="0" w:firstColumn="1" w:lastColumn="0" w:noHBand="0" w:noVBand="1"/>
      </w:tblPr>
      <w:tblGrid>
        <w:gridCol w:w="12636"/>
      </w:tblGrid>
      <w:tr w:rsidR="00BC47B6" w:rsidTr="00AF663C">
        <w:trPr>
          <w:trHeight w:val="16597"/>
        </w:trPr>
        <w:tc>
          <w:tcPr>
            <w:tcW w:w="12636" w:type="dxa"/>
          </w:tcPr>
          <w:p w:rsidR="00BC47B6" w:rsidRDefault="00BC47B6" w:rsidP="00AF663C">
            <w:r w:rsidRPr="00BC47B6">
              <w:rPr>
                <w:noProof/>
                <w:lang w:eastAsia="ru-RU"/>
              </w:rPr>
              <w:drawing>
                <wp:inline distT="0" distB="0" distL="0" distR="0" wp14:anchorId="2D24F5A3" wp14:editId="7DF0431B">
                  <wp:extent cx="7877175" cy="10725150"/>
                  <wp:effectExtent l="0" t="0" r="9525" b="0"/>
                  <wp:docPr id="1" name="Рисунок 1" descr="E:\Альманах ФАН\Обложки\выпуск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Альманах ФАН\Обложки\выпуск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2471" cy="1073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809" w:rsidRDefault="00844809"/>
    <w:p w:rsidR="007032B5" w:rsidRPr="00B560BB" w:rsidRDefault="007032B5" w:rsidP="007032B5">
      <w:pPr>
        <w:jc w:val="center"/>
        <w:rPr>
          <w:rFonts w:ascii="Times New Roman" w:hAnsi="Times New Roman" w:cs="Times New Roman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B560BB">
        <w:rPr>
          <w:rFonts w:ascii="Times New Roman" w:hAnsi="Times New Roman" w:cs="Times New Roman"/>
          <w:b/>
          <w:sz w:val="32"/>
          <w:szCs w:val="32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382"/>
      </w:tblGrid>
      <w:tr w:rsidR="00712A8A" w:rsidTr="003D7E4E">
        <w:tc>
          <w:tcPr>
            <w:tcW w:w="8755" w:type="dxa"/>
          </w:tcPr>
          <w:p w:rsidR="00712A8A" w:rsidRDefault="00712A8A" w:rsidP="00712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0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Наша Кафедра </w:t>
            </w:r>
            <w:r w:rsidRPr="00B560B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 xml:space="preserve">  Итоги НПК 2013-2014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классная работа по иностранному языку 2013-2014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Итоги НПК 2014-2015</w:t>
            </w:r>
          </w:p>
          <w:p w:rsidR="00712A8A" w:rsidRDefault="00712A8A" w:rsidP="00712A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Декада Иностранного языка 2014-2015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нара 26.02.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B560B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  <w:tc>
          <w:tcPr>
            <w:tcW w:w="1382" w:type="dxa"/>
          </w:tcPr>
          <w:p w:rsidR="00712A8A" w:rsidRPr="00712A8A" w:rsidRDefault="00712A8A" w:rsidP="00703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</w:t>
            </w:r>
            <w:r w:rsidRPr="00712A8A">
              <w:rPr>
                <w:rFonts w:ascii="Times New Roman" w:hAnsi="Times New Roman" w:cs="Times New Roman"/>
                <w:b/>
                <w:sz w:val="28"/>
                <w:szCs w:val="28"/>
              </w:rPr>
              <w:t>.3-6</w:t>
            </w:r>
          </w:p>
        </w:tc>
      </w:tr>
      <w:tr w:rsidR="00712A8A" w:rsidTr="003D7E4E">
        <w:tc>
          <w:tcPr>
            <w:tcW w:w="8755" w:type="dxa"/>
          </w:tcPr>
          <w:p w:rsidR="00712A8A" w:rsidRPr="00712A8A" w:rsidRDefault="00712A8A" w:rsidP="00712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0BB">
              <w:rPr>
                <w:rFonts w:ascii="Times New Roman" w:hAnsi="Times New Roman" w:cs="Times New Roman"/>
                <w:b/>
                <w:sz w:val="32"/>
                <w:szCs w:val="32"/>
              </w:rPr>
              <w:t>Метод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ская копилка</w:t>
            </w:r>
            <w:r w:rsidRPr="00B560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B560B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 xml:space="preserve">  </w:t>
            </w:r>
            <w:proofErr w:type="spellStart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Кодинцева</w:t>
            </w:r>
            <w:proofErr w:type="spellEnd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 xml:space="preserve"> Т.В. «Внеурочная деятельность в 5-6 классах по англи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скому языку в рамках реализации ФГОС» (Методическая работа)</w:t>
            </w:r>
          </w:p>
          <w:p w:rsidR="00712A8A" w:rsidRPr="00712A8A" w:rsidRDefault="00712A8A" w:rsidP="00712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 xml:space="preserve">  Щеглеватых Е. И. «Английский Клуб «Биг Бен» как форма организ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ции внеклассной работы по изучению английского языка» (Выступл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ние на региональном семинаре г. Дмитров)</w:t>
            </w:r>
          </w:p>
          <w:p w:rsidR="00712A8A" w:rsidRDefault="00712A8A" w:rsidP="007032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2" w:type="dxa"/>
          </w:tcPr>
          <w:p w:rsidR="00712A8A" w:rsidRPr="00712A8A" w:rsidRDefault="00712A8A" w:rsidP="00703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A8A">
              <w:rPr>
                <w:rFonts w:ascii="Times New Roman" w:hAnsi="Times New Roman" w:cs="Times New Roman"/>
                <w:b/>
                <w:sz w:val="28"/>
                <w:szCs w:val="28"/>
              </w:rPr>
              <w:t>стр.7-14</w:t>
            </w:r>
          </w:p>
        </w:tc>
      </w:tr>
      <w:tr w:rsidR="00712A8A" w:rsidTr="003D7E4E">
        <w:tc>
          <w:tcPr>
            <w:tcW w:w="8755" w:type="dxa"/>
          </w:tcPr>
          <w:p w:rsidR="00712A8A" w:rsidRPr="00712A8A" w:rsidRDefault="00712A8A" w:rsidP="00712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0BB">
              <w:rPr>
                <w:rFonts w:ascii="Times New Roman" w:hAnsi="Times New Roman" w:cs="Times New Roman"/>
                <w:b/>
                <w:sz w:val="32"/>
                <w:szCs w:val="32"/>
              </w:rPr>
              <w:t>Практические вопросы обучения</w:t>
            </w:r>
            <w:r w:rsidRPr="00B560BB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Кодинцева</w:t>
            </w:r>
            <w:proofErr w:type="spellEnd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 xml:space="preserve"> Т.В. Урок английского языка в 6-м классе «</w:t>
            </w:r>
            <w:proofErr w:type="spellStart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Cinematography</w:t>
            </w:r>
            <w:proofErr w:type="spellEnd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2A8A" w:rsidRPr="00712A8A" w:rsidRDefault="00712A8A" w:rsidP="00712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A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Бриткина</w:t>
            </w:r>
            <w:proofErr w:type="spellEnd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 xml:space="preserve"> Т.И. Технологическая карта урока в 5а классе «</w:t>
            </w:r>
            <w:proofErr w:type="spellStart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Top</w:t>
            </w:r>
            <w:proofErr w:type="spellEnd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Tourist</w:t>
            </w:r>
            <w:proofErr w:type="spellEnd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Attractions</w:t>
            </w:r>
            <w:proofErr w:type="spellEnd"/>
            <w:r w:rsidRPr="00712A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2A8A" w:rsidRDefault="00712A8A" w:rsidP="007032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82" w:type="dxa"/>
          </w:tcPr>
          <w:p w:rsidR="00712A8A" w:rsidRPr="00712A8A" w:rsidRDefault="00712A8A" w:rsidP="00703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A8A">
              <w:rPr>
                <w:rFonts w:ascii="Times New Roman" w:hAnsi="Times New Roman" w:cs="Times New Roman"/>
                <w:b/>
                <w:sz w:val="28"/>
                <w:szCs w:val="28"/>
              </w:rPr>
              <w:t>стр.15-23</w:t>
            </w:r>
          </w:p>
        </w:tc>
      </w:tr>
      <w:tr w:rsidR="00712A8A" w:rsidTr="003D7E4E">
        <w:tc>
          <w:tcPr>
            <w:tcW w:w="8755" w:type="dxa"/>
          </w:tcPr>
          <w:p w:rsidR="00712A8A" w:rsidRDefault="00712A8A" w:rsidP="007032B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60BB">
              <w:rPr>
                <w:rFonts w:ascii="Times New Roman" w:hAnsi="Times New Roman" w:cs="Times New Roman"/>
                <w:b/>
                <w:sz w:val="32"/>
                <w:szCs w:val="32"/>
              </w:rPr>
              <w:t>Фотоотчет</w:t>
            </w:r>
          </w:p>
        </w:tc>
        <w:tc>
          <w:tcPr>
            <w:tcW w:w="1382" w:type="dxa"/>
          </w:tcPr>
          <w:p w:rsidR="00712A8A" w:rsidRPr="00712A8A" w:rsidRDefault="00712A8A" w:rsidP="00703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A8A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5</w:t>
            </w:r>
          </w:p>
        </w:tc>
      </w:tr>
    </w:tbl>
    <w:p w:rsidR="007032B5" w:rsidRPr="00712A8A" w:rsidRDefault="007032B5" w:rsidP="007032B5">
      <w:pPr>
        <w:rPr>
          <w:rFonts w:ascii="Times New Roman" w:hAnsi="Times New Roman" w:cs="Times New Roman"/>
          <w:i/>
          <w:sz w:val="28"/>
          <w:szCs w:val="28"/>
        </w:rPr>
      </w:pPr>
      <w:r w:rsidRPr="00712A8A">
        <w:rPr>
          <w:rFonts w:ascii="Times New Roman" w:hAnsi="Times New Roman" w:cs="Times New Roman"/>
          <w:i/>
          <w:sz w:val="28"/>
          <w:szCs w:val="28"/>
        </w:rPr>
        <w:t>К номеру прилагается диск с дополнительными материалами</w:t>
      </w:r>
    </w:p>
    <w:p w:rsidR="00F85A54" w:rsidRPr="003E3F83" w:rsidRDefault="00F85A54" w:rsidP="00051585">
      <w:pPr>
        <w:jc w:val="center"/>
        <w:rPr>
          <w:rFonts w:ascii="Segoe UI" w:hAnsi="Segoe UI" w:cs="Segoe UI"/>
          <w:b/>
          <w:i/>
          <w:sz w:val="28"/>
          <w:szCs w:val="24"/>
        </w:rPr>
      </w:pPr>
    </w:p>
    <w:p w:rsidR="006B52C3" w:rsidRDefault="006B52C3" w:rsidP="00F85A54">
      <w:pPr>
        <w:jc w:val="center"/>
        <w:rPr>
          <w:rFonts w:ascii="Segoe UI" w:hAnsi="Segoe UI" w:cs="Segoe UI"/>
          <w:i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6B52C3" w:rsidRDefault="006B52C3" w:rsidP="006B52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0444" w:rsidRDefault="00B80444" w:rsidP="006B52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0444" w:rsidRDefault="00B80444" w:rsidP="006B52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D7E4E" w:rsidRDefault="003D7E4E" w:rsidP="006B52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D7E4E" w:rsidRDefault="003D7E4E" w:rsidP="006B52C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W w:w="1029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10290"/>
      </w:tblGrid>
      <w:tr w:rsidR="00B80444" w:rsidTr="00B80444">
        <w:trPr>
          <w:trHeight w:val="270"/>
        </w:trPr>
        <w:tc>
          <w:tcPr>
            <w:tcW w:w="10290" w:type="dxa"/>
            <w:shd w:val="clear" w:color="auto" w:fill="92D050"/>
          </w:tcPr>
          <w:p w:rsidR="00B80444" w:rsidRPr="00B80444" w:rsidRDefault="00B80444" w:rsidP="006B52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Наша кафедра</w:t>
            </w:r>
          </w:p>
        </w:tc>
      </w:tr>
    </w:tbl>
    <w:p w:rsidR="00B80444" w:rsidRPr="00B80444" w:rsidRDefault="00B80444" w:rsidP="00B80444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pPr w:leftFromText="180" w:rightFromText="180" w:vertAnchor="text" w:horzAnchor="margin" w:tblpY="798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701"/>
        <w:gridCol w:w="850"/>
        <w:gridCol w:w="1418"/>
        <w:gridCol w:w="1592"/>
      </w:tblGrid>
      <w:tr w:rsidR="00B80444" w:rsidRPr="008E3815" w:rsidTr="00B80444">
        <w:trPr>
          <w:trHeight w:val="556"/>
        </w:trPr>
        <w:tc>
          <w:tcPr>
            <w:tcW w:w="817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381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6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815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3815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E3815">
              <w:rPr>
                <w:rFonts w:ascii="Times New Roman" w:hAnsi="Times New Roman"/>
                <w:b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850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815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18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815">
              <w:rPr>
                <w:rFonts w:ascii="Times New Roman" w:hAnsi="Times New Roman"/>
                <w:b/>
                <w:sz w:val="24"/>
                <w:szCs w:val="24"/>
              </w:rPr>
              <w:t>научный руковод</w:t>
            </w:r>
            <w:r w:rsidRPr="008E381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E3815">
              <w:rPr>
                <w:rFonts w:ascii="Times New Roman" w:hAnsi="Times New Roman"/>
                <w:b/>
                <w:sz w:val="24"/>
                <w:szCs w:val="24"/>
              </w:rPr>
              <w:t>тель</w:t>
            </w:r>
          </w:p>
        </w:tc>
        <w:tc>
          <w:tcPr>
            <w:tcW w:w="1592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3815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3815">
              <w:rPr>
                <w:rFonts w:ascii="Times New Roman" w:hAnsi="Times New Roman"/>
                <w:b/>
                <w:sz w:val="24"/>
                <w:szCs w:val="24"/>
              </w:rPr>
              <w:t>уч</w:t>
            </w:r>
            <w:r w:rsidRPr="008E381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8E3815">
              <w:rPr>
                <w:rFonts w:ascii="Times New Roman" w:hAnsi="Times New Roman"/>
                <w:b/>
                <w:sz w:val="24"/>
                <w:szCs w:val="24"/>
              </w:rPr>
              <w:t>стия</w:t>
            </w:r>
          </w:p>
        </w:tc>
      </w:tr>
      <w:tr w:rsidR="00B80444" w:rsidRPr="008E3815" w:rsidTr="00B80444">
        <w:trPr>
          <w:trHeight w:val="661"/>
        </w:trPr>
        <w:tc>
          <w:tcPr>
            <w:tcW w:w="817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B80444" w:rsidRDefault="00B80444" w:rsidP="00B80444">
            <w:pPr>
              <w:pStyle w:val="a5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>Трудности перевода с английского на русский: « ложные друзья переводчика»</w:t>
            </w:r>
          </w:p>
        </w:tc>
        <w:tc>
          <w:tcPr>
            <w:tcW w:w="1701" w:type="dxa"/>
          </w:tcPr>
          <w:p w:rsidR="00B80444" w:rsidRDefault="00B80444" w:rsidP="00B80444">
            <w:pPr>
              <w:pStyle w:val="a5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т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  <w:p w:rsidR="00B80444" w:rsidRDefault="00B80444" w:rsidP="00B80444">
            <w:pPr>
              <w:pStyle w:val="a5"/>
              <w:spacing w:after="0" w:line="100" w:lineRule="atLeast"/>
            </w:pPr>
          </w:p>
        </w:tc>
        <w:tc>
          <w:tcPr>
            <w:tcW w:w="850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418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3815">
              <w:rPr>
                <w:rFonts w:ascii="Times New Roman" w:hAnsi="Times New Roman"/>
                <w:sz w:val="28"/>
                <w:szCs w:val="28"/>
              </w:rPr>
              <w:t>Бриткина</w:t>
            </w:r>
            <w:proofErr w:type="spellEnd"/>
            <w:r w:rsidRPr="008E3815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592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сле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те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льская работа</w:t>
            </w:r>
          </w:p>
        </w:tc>
      </w:tr>
      <w:tr w:rsidR="00B80444" w:rsidRPr="008E3815" w:rsidTr="00B80444">
        <w:trPr>
          <w:trHeight w:val="661"/>
        </w:trPr>
        <w:tc>
          <w:tcPr>
            <w:tcW w:w="817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B80444" w:rsidRDefault="00B80444" w:rsidP="00B80444">
            <w:pPr>
              <w:pStyle w:val="a5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ританский след в культуре, архитектуре России </w:t>
            </w:r>
          </w:p>
        </w:tc>
        <w:tc>
          <w:tcPr>
            <w:tcW w:w="1701" w:type="dxa"/>
          </w:tcPr>
          <w:p w:rsidR="00B80444" w:rsidRDefault="00B80444" w:rsidP="00B80444">
            <w:pPr>
              <w:pStyle w:val="a5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би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етта</w:t>
            </w:r>
            <w:proofErr w:type="spellEnd"/>
          </w:p>
        </w:tc>
        <w:tc>
          <w:tcPr>
            <w:tcW w:w="850" w:type="dxa"/>
          </w:tcPr>
          <w:p w:rsidR="00B80444" w:rsidRDefault="00B80444" w:rsidP="00B80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3815">
              <w:rPr>
                <w:rFonts w:ascii="Times New Roman" w:hAnsi="Times New Roman"/>
                <w:sz w:val="28"/>
                <w:szCs w:val="28"/>
              </w:rPr>
              <w:t>Бриткина</w:t>
            </w:r>
            <w:proofErr w:type="spellEnd"/>
            <w:r w:rsidRPr="008E3815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592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проектная рабо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80444" w:rsidRPr="008E3815" w:rsidTr="00B80444">
        <w:trPr>
          <w:trHeight w:val="329"/>
        </w:trPr>
        <w:tc>
          <w:tcPr>
            <w:tcW w:w="817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B80444" w:rsidRDefault="00B80444" w:rsidP="00B80444">
            <w:pPr>
              <w:pStyle w:val="a5"/>
              <w:spacing w:after="0" w:line="100" w:lineRule="atLeas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адки и легенды Тауэра. </w:t>
            </w:r>
          </w:p>
        </w:tc>
        <w:tc>
          <w:tcPr>
            <w:tcW w:w="1701" w:type="dxa"/>
          </w:tcPr>
          <w:p w:rsidR="00B80444" w:rsidRDefault="00B80444" w:rsidP="00B80444">
            <w:pPr>
              <w:pStyle w:val="a5"/>
              <w:spacing w:after="0" w:line="100" w:lineRule="atLeast"/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т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</w:t>
            </w:r>
          </w:p>
        </w:tc>
        <w:tc>
          <w:tcPr>
            <w:tcW w:w="850" w:type="dxa"/>
          </w:tcPr>
          <w:p w:rsidR="00B80444" w:rsidRDefault="00B80444" w:rsidP="00B80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Б»</w:t>
            </w:r>
          </w:p>
        </w:tc>
        <w:tc>
          <w:tcPr>
            <w:tcW w:w="1418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3815">
              <w:rPr>
                <w:rFonts w:ascii="Times New Roman" w:hAnsi="Times New Roman"/>
                <w:sz w:val="28"/>
                <w:szCs w:val="28"/>
              </w:rPr>
              <w:t>Бриткина</w:t>
            </w:r>
            <w:proofErr w:type="spellEnd"/>
            <w:r w:rsidRPr="008E3815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1592" w:type="dxa"/>
          </w:tcPr>
          <w:p w:rsidR="00B80444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  <w:tr w:rsidR="00B80444" w:rsidRPr="008E3815" w:rsidTr="00B80444">
        <w:trPr>
          <w:trHeight w:val="661"/>
        </w:trPr>
        <w:tc>
          <w:tcPr>
            <w:tcW w:w="817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опыта европ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ких стран на транспортную систему города Лобня</w:t>
            </w:r>
          </w:p>
        </w:tc>
        <w:tc>
          <w:tcPr>
            <w:tcW w:w="1701" w:type="dxa"/>
          </w:tcPr>
          <w:p w:rsidR="00B80444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кова Е.</w:t>
            </w:r>
          </w:p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йк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</w:t>
            </w:r>
          </w:p>
        </w:tc>
        <w:tc>
          <w:tcPr>
            <w:tcW w:w="850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418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Щеглев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а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т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Е.И.</w:t>
            </w:r>
          </w:p>
        </w:tc>
        <w:tc>
          <w:tcPr>
            <w:tcW w:w="1592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проектная работа</w:t>
            </w:r>
          </w:p>
        </w:tc>
      </w:tr>
      <w:tr w:rsidR="00B80444" w:rsidRPr="008E3815" w:rsidTr="00B80444">
        <w:trPr>
          <w:trHeight w:val="329"/>
        </w:trPr>
        <w:tc>
          <w:tcPr>
            <w:tcW w:w="817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ешествие по Уэльсу</w:t>
            </w:r>
          </w:p>
        </w:tc>
        <w:tc>
          <w:tcPr>
            <w:tcW w:w="1701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суков А.</w:t>
            </w:r>
          </w:p>
        </w:tc>
        <w:tc>
          <w:tcPr>
            <w:tcW w:w="850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418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Щеглев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а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т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Е.И.</w:t>
            </w:r>
          </w:p>
        </w:tc>
        <w:tc>
          <w:tcPr>
            <w:tcW w:w="1592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  <w:tr w:rsidR="00B80444" w:rsidRPr="008E3815" w:rsidTr="00B80444">
        <w:trPr>
          <w:trHeight w:val="661"/>
        </w:trPr>
        <w:tc>
          <w:tcPr>
            <w:tcW w:w="817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узский кинематограф</w:t>
            </w:r>
          </w:p>
        </w:tc>
        <w:tc>
          <w:tcPr>
            <w:tcW w:w="1701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се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Муратова О.Р.</w:t>
            </w:r>
          </w:p>
        </w:tc>
        <w:tc>
          <w:tcPr>
            <w:tcW w:w="1592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проектная работа</w:t>
            </w:r>
          </w:p>
        </w:tc>
      </w:tr>
      <w:tr w:rsidR="00B80444" w:rsidRPr="008E3815" w:rsidTr="00B80444">
        <w:trPr>
          <w:trHeight w:val="661"/>
        </w:trPr>
        <w:tc>
          <w:tcPr>
            <w:tcW w:w="817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вклад во францу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скую культуру</w:t>
            </w:r>
          </w:p>
        </w:tc>
        <w:tc>
          <w:tcPr>
            <w:tcW w:w="1701" w:type="dxa"/>
          </w:tcPr>
          <w:p w:rsidR="00B80444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ова Е.</w:t>
            </w:r>
          </w:p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нкова В.</w:t>
            </w:r>
          </w:p>
        </w:tc>
        <w:tc>
          <w:tcPr>
            <w:tcW w:w="850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Б»</w:t>
            </w:r>
          </w:p>
        </w:tc>
        <w:tc>
          <w:tcPr>
            <w:tcW w:w="1418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Муратова О.Р.</w:t>
            </w:r>
          </w:p>
        </w:tc>
        <w:tc>
          <w:tcPr>
            <w:tcW w:w="1592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проектная работа</w:t>
            </w:r>
          </w:p>
        </w:tc>
      </w:tr>
      <w:tr w:rsidR="00B80444" w:rsidRPr="008E3815" w:rsidTr="00B80444">
        <w:trPr>
          <w:trHeight w:val="661"/>
        </w:trPr>
        <w:tc>
          <w:tcPr>
            <w:tcW w:w="817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686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перия пал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 все по-прежнему говорят на 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глийском</w:t>
            </w:r>
          </w:p>
        </w:tc>
        <w:tc>
          <w:tcPr>
            <w:tcW w:w="1701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вбыш Д.</w:t>
            </w:r>
          </w:p>
        </w:tc>
        <w:tc>
          <w:tcPr>
            <w:tcW w:w="850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1418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3815">
              <w:rPr>
                <w:rFonts w:ascii="Times New Roman" w:hAnsi="Times New Roman"/>
                <w:sz w:val="28"/>
                <w:szCs w:val="28"/>
              </w:rPr>
              <w:t>Кодинц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е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ва</w:t>
            </w:r>
            <w:proofErr w:type="spellEnd"/>
            <w:r w:rsidRPr="008E3815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92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проектная работа</w:t>
            </w:r>
          </w:p>
        </w:tc>
      </w:tr>
      <w:tr w:rsidR="00B80444" w:rsidRPr="008E3815" w:rsidTr="00B80444">
        <w:trPr>
          <w:trHeight w:val="661"/>
        </w:trPr>
        <w:tc>
          <w:tcPr>
            <w:tcW w:w="817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B80444" w:rsidRPr="006876AF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BF0">
              <w:rPr>
                <w:rFonts w:ascii="Times New Roman" w:hAnsi="Times New Roman"/>
                <w:sz w:val="28"/>
                <w:szCs w:val="28"/>
              </w:rPr>
              <w:t>«Сравнение английской и русской рекламы»</w:t>
            </w:r>
          </w:p>
        </w:tc>
        <w:tc>
          <w:tcPr>
            <w:tcW w:w="1701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ерно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</w:t>
            </w:r>
          </w:p>
        </w:tc>
        <w:tc>
          <w:tcPr>
            <w:tcW w:w="850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 Б»</w:t>
            </w:r>
          </w:p>
        </w:tc>
        <w:tc>
          <w:tcPr>
            <w:tcW w:w="1418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3815">
              <w:rPr>
                <w:rFonts w:ascii="Times New Roman" w:hAnsi="Times New Roman"/>
                <w:sz w:val="28"/>
                <w:szCs w:val="28"/>
              </w:rPr>
              <w:t>Хам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и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дуллина</w:t>
            </w:r>
            <w:proofErr w:type="spellEnd"/>
            <w:r w:rsidRPr="008E3815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1592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3815">
              <w:rPr>
                <w:rFonts w:ascii="Times New Roman" w:hAnsi="Times New Roman"/>
                <w:sz w:val="28"/>
                <w:szCs w:val="28"/>
              </w:rPr>
              <w:t>исследов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а</w:t>
            </w:r>
            <w:r w:rsidRPr="008E3815">
              <w:rPr>
                <w:rFonts w:ascii="Times New Roman" w:hAnsi="Times New Roman"/>
                <w:sz w:val="28"/>
                <w:szCs w:val="28"/>
              </w:rPr>
              <w:t>тельская работа</w:t>
            </w:r>
          </w:p>
        </w:tc>
      </w:tr>
      <w:tr w:rsidR="00B80444" w:rsidRPr="008E3815" w:rsidTr="00B80444">
        <w:trPr>
          <w:trHeight w:val="678"/>
        </w:trPr>
        <w:tc>
          <w:tcPr>
            <w:tcW w:w="817" w:type="dxa"/>
            <w:vAlign w:val="center"/>
          </w:tcPr>
          <w:p w:rsidR="00B80444" w:rsidRPr="008E3815" w:rsidRDefault="00B80444" w:rsidP="00B804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екты в немецком языке от севера к югу</w:t>
            </w:r>
          </w:p>
        </w:tc>
        <w:tc>
          <w:tcPr>
            <w:tcW w:w="1701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якова Е.</w:t>
            </w:r>
          </w:p>
        </w:tc>
        <w:tc>
          <w:tcPr>
            <w:tcW w:w="850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В»</w:t>
            </w:r>
          </w:p>
        </w:tc>
        <w:tc>
          <w:tcPr>
            <w:tcW w:w="1418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я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 Н.В.</w:t>
            </w:r>
          </w:p>
        </w:tc>
        <w:tc>
          <w:tcPr>
            <w:tcW w:w="1592" w:type="dxa"/>
          </w:tcPr>
          <w:p w:rsidR="00B80444" w:rsidRPr="008E3815" w:rsidRDefault="00B80444" w:rsidP="00B804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ная работа</w:t>
            </w:r>
          </w:p>
        </w:tc>
      </w:tr>
    </w:tbl>
    <w:p w:rsidR="006B52C3" w:rsidRPr="00B80444" w:rsidRDefault="00F85A54" w:rsidP="00B8044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0444">
        <w:rPr>
          <w:rFonts w:ascii="Times New Roman" w:hAnsi="Times New Roman" w:cs="Times New Roman"/>
          <w:b/>
          <w:sz w:val="36"/>
          <w:szCs w:val="36"/>
        </w:rPr>
        <w:t>НПК 2013-2014</w:t>
      </w:r>
    </w:p>
    <w:p w:rsidR="006B52C3" w:rsidRDefault="006B52C3" w:rsidP="009C322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0444" w:rsidRDefault="00B80444" w:rsidP="009C322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0444" w:rsidRDefault="00B80444" w:rsidP="009C322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0444" w:rsidRDefault="00B80444" w:rsidP="009C322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80444" w:rsidRDefault="00B80444" w:rsidP="009C3223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tbl>
      <w:tblPr>
        <w:tblStyle w:val="a6"/>
        <w:tblpPr w:leftFromText="180" w:rightFromText="180" w:vertAnchor="text" w:horzAnchor="margin" w:tblpY="62"/>
        <w:tblW w:w="10173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414"/>
        <w:gridCol w:w="3540"/>
      </w:tblGrid>
      <w:tr w:rsidR="00705432" w:rsidRPr="00ED6A4C" w:rsidTr="00705432">
        <w:trPr>
          <w:trHeight w:val="335"/>
        </w:trPr>
        <w:tc>
          <w:tcPr>
            <w:tcW w:w="10173" w:type="dxa"/>
            <w:gridSpan w:val="4"/>
            <w:tcBorders>
              <w:bottom w:val="single" w:sz="4" w:space="0" w:color="auto"/>
            </w:tcBorders>
          </w:tcPr>
          <w:p w:rsidR="00705432" w:rsidRPr="00705432" w:rsidRDefault="00705432" w:rsidP="007054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0543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Внеклассная работа по иностранным языкам</w:t>
            </w:r>
          </w:p>
          <w:p w:rsidR="00705432" w:rsidRPr="00705432" w:rsidRDefault="00705432" w:rsidP="0070543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0543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2013-2014 год</w:t>
            </w:r>
          </w:p>
          <w:p w:rsidR="00705432" w:rsidRPr="00ED6A4C" w:rsidRDefault="00705432" w:rsidP="0070543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B1864" w:rsidRPr="00ED6A4C" w:rsidTr="003B1864">
        <w:trPr>
          <w:trHeight w:val="3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6A4C">
              <w:rPr>
                <w:rFonts w:ascii="Times New Roman" w:hAnsi="Times New Roman"/>
                <w:b/>
                <w:sz w:val="26"/>
                <w:szCs w:val="26"/>
              </w:rPr>
              <w:t xml:space="preserve">Дат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6A4C">
              <w:rPr>
                <w:rFonts w:ascii="Times New Roman" w:hAnsi="Times New Roman"/>
                <w:b/>
                <w:sz w:val="26"/>
                <w:szCs w:val="26"/>
              </w:rPr>
              <w:t>Учитель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6A4C">
              <w:rPr>
                <w:rFonts w:ascii="Times New Roman" w:hAnsi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ED6A4C">
              <w:rPr>
                <w:rFonts w:ascii="Times New Roman" w:hAnsi="Times New Roman"/>
                <w:b/>
                <w:sz w:val="26"/>
                <w:szCs w:val="26"/>
              </w:rPr>
              <w:t>Мероприятие</w:t>
            </w:r>
          </w:p>
        </w:tc>
      </w:tr>
      <w:tr w:rsidR="003B1864" w:rsidRPr="00ED6A4C" w:rsidTr="003B1864">
        <w:trPr>
          <w:trHeight w:val="6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 xml:space="preserve">27.12.2013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Хамидуллина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И.И. </w:t>
            </w:r>
          </w:p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Петрякова Н. В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8-ые классы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Внеклассное мероприятие к празднованию Рождества</w:t>
            </w:r>
          </w:p>
        </w:tc>
      </w:tr>
      <w:tr w:rsidR="003B1864" w:rsidRPr="00ED6A4C" w:rsidTr="003B1864">
        <w:trPr>
          <w:trHeight w:val="6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 xml:space="preserve">17.02.2014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Щеглеватых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Е.И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9 класс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ткрытый урок</w:t>
            </w:r>
          </w:p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Болливуд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3B1864" w:rsidRPr="00ED6A4C" w:rsidTr="003B1864">
        <w:trPr>
          <w:trHeight w:val="6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 xml:space="preserve">19.02.2014 </w:t>
            </w:r>
            <w:r w:rsidRPr="003B186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Бриткина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Т.И.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7 класс «Б»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ткрытый урок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 xml:space="preserve"> «Обзор фильма»</w:t>
            </w:r>
          </w:p>
        </w:tc>
      </w:tr>
      <w:tr w:rsidR="003B1864" w:rsidRPr="00ED6A4C" w:rsidTr="003B1864">
        <w:trPr>
          <w:trHeight w:val="9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>20.02.20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Бриткина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Т.И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11-ые классы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Литературная гостиная, п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о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священная перекрестному году Великобритании и Ро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с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сии и празднованию 450-летия В. Шекспира</w:t>
            </w:r>
          </w:p>
        </w:tc>
      </w:tr>
      <w:tr w:rsidR="003B1864" w:rsidRPr="00ED6A4C" w:rsidTr="003B1864">
        <w:trPr>
          <w:trHeight w:val="58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1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20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Федосихина</w:t>
            </w:r>
            <w:proofErr w:type="spellEnd"/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 xml:space="preserve"> Д.К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 xml:space="preserve">6 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 xml:space="preserve"> класс «Б»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Открытый урок «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Ghost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towns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 xml:space="preserve"> (Города-призраки)</w:t>
            </w:r>
          </w:p>
        </w:tc>
      </w:tr>
      <w:tr w:rsidR="003B1864" w:rsidRPr="00ED6A4C" w:rsidTr="003B1864">
        <w:trPr>
          <w:trHeight w:val="6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 xml:space="preserve">24.02.2014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Кодинцева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Т.В</w:t>
            </w:r>
            <w:r w:rsidRPr="00ED6A4C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5 класс «Б»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 xml:space="preserve">ткрытый урок </w:t>
            </w:r>
          </w:p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Который час»</w:t>
            </w:r>
          </w:p>
        </w:tc>
      </w:tr>
      <w:tr w:rsidR="003B1864" w:rsidRPr="00ED6A4C" w:rsidTr="003B1864">
        <w:trPr>
          <w:trHeight w:val="8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>03.03.20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Хамидуллина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И.И. </w:t>
            </w:r>
          </w:p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Щеглеватых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9-ые классы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Викторина по страноведению «Звездный час по страницам истории и культуры Велик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о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британии».</w:t>
            </w:r>
          </w:p>
        </w:tc>
      </w:tr>
      <w:tr w:rsidR="003B1864" w:rsidRPr="00ED6A4C" w:rsidTr="003B1864">
        <w:trPr>
          <w:trHeight w:val="6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>04.03.20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Муратова О.Р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5 класс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 xml:space="preserve">ткрытый урок 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«Все работы хороши»</w:t>
            </w:r>
          </w:p>
        </w:tc>
      </w:tr>
      <w:tr w:rsidR="003B1864" w:rsidRPr="00ED6A4C" w:rsidTr="003B1864">
        <w:trPr>
          <w:trHeight w:val="6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 xml:space="preserve">11.03.2014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Кодинцева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Т.И </w:t>
            </w:r>
          </w:p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Щеглеватых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Е.И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5-ые классы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КВН «Животные»,</w:t>
            </w:r>
          </w:p>
        </w:tc>
      </w:tr>
      <w:tr w:rsidR="003B1864" w:rsidRPr="00ED6A4C" w:rsidTr="003B1864">
        <w:trPr>
          <w:trHeight w:val="33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 xml:space="preserve">12.03.2014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Петрякова Н.</w:t>
            </w:r>
            <w:proofErr w:type="gramStart"/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5 класс «В»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Открытый урок « Хобби»</w:t>
            </w:r>
          </w:p>
        </w:tc>
      </w:tr>
      <w:tr w:rsidR="003B1864" w:rsidRPr="00ED6A4C" w:rsidTr="003B1864">
        <w:trPr>
          <w:trHeight w:val="69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>14.03.20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Муратова О.Р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9-11 классы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 xml:space="preserve">Литературная гостиная </w:t>
            </w:r>
          </w:p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« Любви прекрасные слова»</w:t>
            </w:r>
          </w:p>
        </w:tc>
      </w:tr>
      <w:tr w:rsidR="003B1864" w:rsidRPr="00ED6A4C" w:rsidTr="003B1864">
        <w:trPr>
          <w:trHeight w:val="6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>19.05.20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Хамидуллина</w:t>
            </w:r>
            <w:proofErr w:type="spellEnd"/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 xml:space="preserve"> И.И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9 класс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рок по внеклассному чт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 xml:space="preserve">нию по пьесе </w:t>
            </w:r>
            <w:proofErr w:type="spellStart"/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Б.Шоу</w:t>
            </w:r>
            <w:proofErr w:type="spellEnd"/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Пигм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лион</w:t>
            </w:r>
            <w:proofErr w:type="spellEnd"/>
            <w:r w:rsidRPr="00ED6A4C"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  <w:tr w:rsidR="003B1864" w:rsidRPr="00ED6A4C" w:rsidTr="003B1864">
        <w:trPr>
          <w:trHeight w:val="101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>22.05.2014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Щеглеватых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Е.И. и</w:t>
            </w:r>
          </w:p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Федосихиной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Д.К. 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ыступление 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перед родителями уч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а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щихся 6-го класса «В»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тчет клуба «Биг Бен» вн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е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классное мероприятие - и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н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сценировка сказки « Пр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и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ключение Алисы в стране чудес»</w:t>
            </w:r>
          </w:p>
        </w:tc>
      </w:tr>
      <w:tr w:rsidR="003B1864" w:rsidRPr="00ED6A4C" w:rsidTr="003B1864">
        <w:trPr>
          <w:trHeight w:val="15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3B1864" w:rsidRPr="003B1864" w:rsidRDefault="003B1864" w:rsidP="0070543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B1864">
              <w:rPr>
                <w:rFonts w:ascii="Times New Roman" w:hAnsi="Times New Roman" w:cs="Times New Roman"/>
                <w:sz w:val="28"/>
                <w:szCs w:val="28"/>
              </w:rPr>
              <w:t xml:space="preserve">27.05.2014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 xml:space="preserve">Муратова О.Р. и </w:t>
            </w:r>
          </w:p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D6A4C">
              <w:rPr>
                <w:rFonts w:ascii="Times New Roman" w:hAnsi="Times New Roman"/>
                <w:sz w:val="26"/>
                <w:szCs w:val="26"/>
              </w:rPr>
              <w:t>Кодинцева</w:t>
            </w:r>
            <w:proofErr w:type="spellEnd"/>
            <w:r w:rsidRPr="00ED6A4C">
              <w:rPr>
                <w:rFonts w:ascii="Times New Roman" w:hAnsi="Times New Roman"/>
                <w:sz w:val="26"/>
                <w:szCs w:val="26"/>
              </w:rPr>
              <w:t xml:space="preserve"> Т.В.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hAnsi="Times New Roman"/>
                <w:sz w:val="26"/>
                <w:szCs w:val="26"/>
              </w:rPr>
            </w:pPr>
            <w:r w:rsidRPr="00ED6A4C">
              <w:rPr>
                <w:rFonts w:ascii="Times New Roman" w:hAnsi="Times New Roman"/>
                <w:sz w:val="26"/>
                <w:szCs w:val="26"/>
              </w:rPr>
              <w:t>отчетное родител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ь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ское собрание в 5-х классах</w:t>
            </w:r>
          </w:p>
        </w:tc>
        <w:tc>
          <w:tcPr>
            <w:tcW w:w="3540" w:type="dxa"/>
            <w:tcBorders>
              <w:top w:val="single" w:sz="4" w:space="0" w:color="auto"/>
              <w:right w:val="single" w:sz="4" w:space="0" w:color="auto"/>
            </w:tcBorders>
          </w:tcPr>
          <w:p w:rsidR="003B1864" w:rsidRPr="00ED6A4C" w:rsidRDefault="003B1864" w:rsidP="00705432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нсценированные сказки на французском языке в рамках отчета клуба « Франкофил» и джазовые рифмовки и песни на английском языке в ра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м</w:t>
            </w:r>
            <w:r w:rsidRPr="00ED6A4C">
              <w:rPr>
                <w:rFonts w:ascii="Times New Roman" w:hAnsi="Times New Roman"/>
                <w:sz w:val="26"/>
                <w:szCs w:val="26"/>
              </w:rPr>
              <w:t>ках клуба « Биг Бен».</w:t>
            </w:r>
          </w:p>
        </w:tc>
      </w:tr>
    </w:tbl>
    <w:p w:rsidR="00ED6A4C" w:rsidRPr="00705432" w:rsidRDefault="00705432" w:rsidP="007054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5432">
        <w:rPr>
          <w:rFonts w:ascii="Times New Roman" w:hAnsi="Times New Roman" w:cs="Times New Roman"/>
          <w:b/>
          <w:sz w:val="32"/>
          <w:szCs w:val="32"/>
        </w:rPr>
        <w:lastRenderedPageBreak/>
        <w:t>Итоги НПК 2014-2015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701"/>
        <w:gridCol w:w="992"/>
        <w:gridCol w:w="1985"/>
        <w:gridCol w:w="2268"/>
      </w:tblGrid>
      <w:tr w:rsidR="00ED6A4C" w:rsidRPr="00194B4C" w:rsidTr="00ED6A4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B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4C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4B4C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94B4C">
              <w:rPr>
                <w:rFonts w:ascii="Times New Roman" w:hAnsi="Times New Roman"/>
                <w:b/>
                <w:sz w:val="24"/>
                <w:szCs w:val="24"/>
              </w:rPr>
              <w:t>Ф.И.учени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4C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4C">
              <w:rPr>
                <w:rFonts w:ascii="Times New Roman" w:hAnsi="Times New Roman"/>
                <w:b/>
                <w:sz w:val="24"/>
                <w:szCs w:val="24"/>
              </w:rPr>
              <w:t>научный рук</w:t>
            </w:r>
            <w:r w:rsidRPr="00194B4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194B4C">
              <w:rPr>
                <w:rFonts w:ascii="Times New Roman" w:hAnsi="Times New Roman"/>
                <w:b/>
                <w:sz w:val="24"/>
                <w:szCs w:val="24"/>
              </w:rPr>
              <w:t>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B4C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94B4C"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</w:tr>
      <w:tr w:rsidR="00ED6A4C" w:rsidRPr="00194B4C" w:rsidTr="00ED6A4C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846C21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21">
              <w:rPr>
                <w:rFonts w:ascii="Times New Roman" w:hAnsi="Times New Roman"/>
                <w:sz w:val="28"/>
                <w:szCs w:val="28"/>
              </w:rPr>
              <w:t>Особенности и диалекты австр</w:t>
            </w:r>
            <w:r w:rsidRPr="00846C21">
              <w:rPr>
                <w:rFonts w:ascii="Times New Roman" w:hAnsi="Times New Roman"/>
                <w:sz w:val="28"/>
                <w:szCs w:val="28"/>
              </w:rPr>
              <w:t>а</w:t>
            </w:r>
            <w:r w:rsidRPr="00846C21">
              <w:rPr>
                <w:rFonts w:ascii="Times New Roman" w:hAnsi="Times New Roman"/>
                <w:sz w:val="28"/>
                <w:szCs w:val="28"/>
              </w:rPr>
              <w:t>лийского англи</w:t>
            </w:r>
            <w:r w:rsidRPr="00846C21">
              <w:rPr>
                <w:rFonts w:ascii="Times New Roman" w:hAnsi="Times New Roman"/>
                <w:sz w:val="28"/>
                <w:szCs w:val="28"/>
              </w:rPr>
              <w:t>й</w:t>
            </w:r>
            <w:r w:rsidRPr="00846C21">
              <w:rPr>
                <w:rFonts w:ascii="Times New Roman" w:hAnsi="Times New Roman"/>
                <w:sz w:val="28"/>
                <w:szCs w:val="28"/>
              </w:rPr>
              <w:t>ск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4B4C">
              <w:rPr>
                <w:rFonts w:ascii="Times New Roman" w:hAnsi="Times New Roman"/>
                <w:sz w:val="28"/>
                <w:szCs w:val="28"/>
              </w:rPr>
              <w:t>Жерносенко</w:t>
            </w:r>
            <w:proofErr w:type="spellEnd"/>
            <w:r w:rsidRPr="00194B4C">
              <w:rPr>
                <w:rFonts w:ascii="Times New Roman" w:hAnsi="Times New Roman"/>
                <w:sz w:val="28"/>
                <w:szCs w:val="28"/>
              </w:rPr>
              <w:t xml:space="preserve"> 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ED6A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4C">
              <w:rPr>
                <w:rFonts w:ascii="Times New Roman" w:hAnsi="Times New Roman"/>
                <w:sz w:val="28"/>
                <w:szCs w:val="28"/>
              </w:rPr>
              <w:t>9 « 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4B4C">
              <w:rPr>
                <w:rFonts w:ascii="Times New Roman" w:hAnsi="Times New Roman"/>
                <w:sz w:val="28"/>
                <w:szCs w:val="28"/>
              </w:rPr>
              <w:t>Хамидуллина</w:t>
            </w:r>
            <w:proofErr w:type="spellEnd"/>
            <w:r w:rsidRPr="00194B4C">
              <w:rPr>
                <w:rFonts w:ascii="Times New Roman" w:hAnsi="Times New Roman"/>
                <w:sz w:val="28"/>
                <w:szCs w:val="28"/>
              </w:rPr>
              <w:t xml:space="preserve"> И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исследовател</w:t>
            </w:r>
            <w:r w:rsidRPr="00194B4C">
              <w:rPr>
                <w:rFonts w:ascii="Times New Roman" w:hAnsi="Times New Roman"/>
                <w:sz w:val="28"/>
                <w:szCs w:val="28"/>
              </w:rPr>
              <w:t>ь</w:t>
            </w:r>
            <w:r w:rsidRPr="00194B4C">
              <w:rPr>
                <w:rFonts w:ascii="Times New Roman" w:hAnsi="Times New Roman"/>
                <w:sz w:val="28"/>
                <w:szCs w:val="28"/>
              </w:rPr>
              <w:t>ская работа</w:t>
            </w:r>
          </w:p>
        </w:tc>
      </w:tr>
      <w:tr w:rsidR="00ED6A4C" w:rsidRPr="00194B4C" w:rsidTr="00ED6A4C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ительная х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актеристика 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емы времен в 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глийском и неме</w:t>
            </w: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>к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вчук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ED6A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4C">
              <w:rPr>
                <w:rFonts w:ascii="Times New Roman" w:hAnsi="Times New Roman"/>
                <w:sz w:val="28"/>
                <w:szCs w:val="28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4B4C">
              <w:rPr>
                <w:rFonts w:ascii="Times New Roman" w:hAnsi="Times New Roman"/>
                <w:sz w:val="28"/>
                <w:szCs w:val="28"/>
              </w:rPr>
              <w:t>Бриткина</w:t>
            </w:r>
            <w:proofErr w:type="spellEnd"/>
            <w:r w:rsidRPr="00194B4C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исследовател</w:t>
            </w:r>
            <w:r w:rsidRPr="00194B4C">
              <w:rPr>
                <w:rFonts w:ascii="Times New Roman" w:hAnsi="Times New Roman"/>
                <w:sz w:val="28"/>
                <w:szCs w:val="28"/>
              </w:rPr>
              <w:t>ь</w:t>
            </w:r>
            <w:r w:rsidRPr="00194B4C">
              <w:rPr>
                <w:rFonts w:ascii="Times New Roman" w:hAnsi="Times New Roman"/>
                <w:sz w:val="28"/>
                <w:szCs w:val="28"/>
              </w:rPr>
              <w:t>ская работа</w:t>
            </w:r>
          </w:p>
        </w:tc>
      </w:tr>
      <w:tr w:rsidR="00ED6A4C" w:rsidRPr="00194B4C" w:rsidTr="00ED6A4C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Pr="00846C21" w:rsidRDefault="00ED6A4C" w:rsidP="00021CC3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846C21">
              <w:rPr>
                <w:rFonts w:ascii="Times New Roman" w:hAnsi="Times New Roman"/>
                <w:sz w:val="28"/>
                <w:szCs w:val="28"/>
                <w:lang w:val="en-US"/>
              </w:rPr>
              <w:t>Some glimpses of Lond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Pr="00194B4C" w:rsidRDefault="00ED6A4C" w:rsidP="00021CC3">
            <w:pPr>
              <w:tabs>
                <w:tab w:val="left" w:pos="708"/>
              </w:tabs>
              <w:suppressAutoHyphens/>
              <w:spacing w:after="0" w:line="100" w:lineRule="atLeast"/>
            </w:pPr>
            <w:r w:rsidRPr="00194B4C">
              <w:rPr>
                <w:rFonts w:ascii="Times New Roman" w:hAnsi="Times New Roman"/>
                <w:sz w:val="28"/>
                <w:szCs w:val="28"/>
              </w:rPr>
              <w:t xml:space="preserve">Рязанцев Алекс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ED6A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4C">
              <w:rPr>
                <w:rFonts w:ascii="Times New Roman" w:hAnsi="Times New Roman"/>
                <w:sz w:val="28"/>
                <w:szCs w:val="28"/>
              </w:rPr>
              <w:t>5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4B4C">
              <w:rPr>
                <w:rFonts w:ascii="Times New Roman" w:hAnsi="Times New Roman"/>
                <w:sz w:val="28"/>
                <w:szCs w:val="28"/>
              </w:rPr>
              <w:t>Бриткина</w:t>
            </w:r>
            <w:proofErr w:type="spellEnd"/>
            <w:r w:rsidRPr="00194B4C">
              <w:rPr>
                <w:rFonts w:ascii="Times New Roman" w:hAnsi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 xml:space="preserve">проектная </w:t>
            </w:r>
          </w:p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ED6A4C" w:rsidRPr="00194B4C" w:rsidTr="00ED6A4C">
        <w:trPr>
          <w:trHeight w:val="1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Pr="00846C21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46C21">
              <w:rPr>
                <w:rFonts w:ascii="Times New Roman" w:hAnsi="Times New Roman"/>
                <w:sz w:val="28"/>
                <w:szCs w:val="28"/>
              </w:rPr>
              <w:t>Медиатека</w:t>
            </w:r>
            <w:proofErr w:type="spellEnd"/>
            <w:r w:rsidRPr="00846C2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авнительному </w:t>
            </w:r>
            <w:r w:rsidRPr="00846C21">
              <w:rPr>
                <w:rFonts w:ascii="Times New Roman" w:hAnsi="Times New Roman"/>
                <w:sz w:val="28"/>
                <w:szCs w:val="28"/>
              </w:rPr>
              <w:t>страноведению а</w:t>
            </w:r>
            <w:r w:rsidRPr="00846C21">
              <w:rPr>
                <w:rFonts w:ascii="Times New Roman" w:hAnsi="Times New Roman"/>
                <w:sz w:val="28"/>
                <w:szCs w:val="28"/>
              </w:rPr>
              <w:t>н</w:t>
            </w:r>
            <w:r w:rsidRPr="00846C21">
              <w:rPr>
                <w:rFonts w:ascii="Times New Roman" w:hAnsi="Times New Roman"/>
                <w:sz w:val="28"/>
                <w:szCs w:val="28"/>
              </w:rPr>
              <w:t>глоязычных ст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оссии по УМК «Английский язык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4E0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деев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Чистов М.,</w:t>
            </w:r>
          </w:p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вний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ED6A4C" w:rsidRDefault="009214E0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D6A4C" w:rsidRPr="00ED6A4C">
              <w:rPr>
                <w:rFonts w:ascii="Times New Roman" w:hAnsi="Times New Roman"/>
                <w:sz w:val="28"/>
                <w:szCs w:val="28"/>
              </w:rPr>
              <w:t>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4B4C">
              <w:rPr>
                <w:rFonts w:ascii="Times New Roman" w:hAnsi="Times New Roman"/>
                <w:sz w:val="28"/>
                <w:szCs w:val="28"/>
              </w:rPr>
              <w:t>Щеглеват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B4C">
              <w:rPr>
                <w:rFonts w:ascii="Times New Roman" w:hAnsi="Times New Roman"/>
                <w:sz w:val="28"/>
                <w:szCs w:val="28"/>
              </w:rPr>
              <w:t>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 xml:space="preserve">проектная </w:t>
            </w:r>
          </w:p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ED6A4C" w:rsidRPr="00194B4C" w:rsidTr="00ED6A4C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Pr="00846C21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21">
              <w:rPr>
                <w:rFonts w:ascii="Times New Roman" w:hAnsi="Times New Roman"/>
                <w:sz w:val="28"/>
                <w:szCs w:val="28"/>
              </w:rPr>
              <w:t>Французское кино и его влияние на русский кинемат</w:t>
            </w:r>
            <w:r w:rsidRPr="00846C21">
              <w:rPr>
                <w:rFonts w:ascii="Times New Roman" w:hAnsi="Times New Roman"/>
                <w:sz w:val="28"/>
                <w:szCs w:val="28"/>
              </w:rPr>
              <w:t>о</w:t>
            </w:r>
            <w:r w:rsidRPr="00846C21">
              <w:rPr>
                <w:rFonts w:ascii="Times New Roman" w:hAnsi="Times New Roman"/>
                <w:sz w:val="28"/>
                <w:szCs w:val="28"/>
              </w:rPr>
              <w:t>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Борисова Е.</w:t>
            </w:r>
          </w:p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Pr="00ED6A4C" w:rsidRDefault="009214E0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D6A4C" w:rsidRPr="00ED6A4C">
              <w:rPr>
                <w:rFonts w:ascii="Times New Roman" w:hAnsi="Times New Roman"/>
                <w:sz w:val="28"/>
                <w:szCs w:val="28"/>
              </w:rPr>
              <w:t>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Муратова О.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 xml:space="preserve">проектная </w:t>
            </w:r>
          </w:p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ED6A4C" w:rsidRPr="00194B4C" w:rsidTr="00ED6A4C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Pr="00846C21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4BF0">
              <w:rPr>
                <w:rFonts w:ascii="Times New Roman" w:hAnsi="Times New Roman"/>
                <w:sz w:val="28"/>
                <w:szCs w:val="28"/>
              </w:rPr>
              <w:t>Две столицы одной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Удовенко Але</w:t>
            </w:r>
            <w:r w:rsidR="009214E0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ED6A4C" w:rsidRDefault="009214E0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ED6A4C" w:rsidRPr="00ED6A4C">
              <w:rPr>
                <w:rFonts w:ascii="Times New Roman" w:hAnsi="Times New Roman"/>
                <w:sz w:val="28"/>
                <w:szCs w:val="28"/>
              </w:rPr>
              <w:t>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4B4C">
              <w:rPr>
                <w:rFonts w:ascii="Times New Roman" w:hAnsi="Times New Roman"/>
                <w:sz w:val="28"/>
                <w:szCs w:val="28"/>
              </w:rPr>
              <w:t>Кодинцева</w:t>
            </w:r>
            <w:proofErr w:type="spellEnd"/>
            <w:r w:rsidRPr="00194B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 xml:space="preserve">проектная </w:t>
            </w:r>
          </w:p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ED6A4C" w:rsidRPr="00194B4C" w:rsidTr="00ED6A4C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Pr="00EF608B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08B">
              <w:rPr>
                <w:rFonts w:ascii="Times New Roman" w:hAnsi="Times New Roman"/>
                <w:sz w:val="28"/>
                <w:szCs w:val="28"/>
              </w:rPr>
              <w:t>След немцев в и</w:t>
            </w:r>
            <w:r w:rsidRPr="00EF608B">
              <w:rPr>
                <w:rFonts w:ascii="Times New Roman" w:hAnsi="Times New Roman"/>
                <w:sz w:val="28"/>
                <w:szCs w:val="28"/>
              </w:rPr>
              <w:t>с</w:t>
            </w:r>
            <w:r w:rsidRPr="00EF608B">
              <w:rPr>
                <w:rFonts w:ascii="Times New Roman" w:hAnsi="Times New Roman"/>
                <w:sz w:val="28"/>
                <w:szCs w:val="28"/>
              </w:rPr>
              <w:t>тории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кова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ED6A4C" w:rsidRDefault="009214E0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D6A4C" w:rsidRPr="00ED6A4C">
              <w:rPr>
                <w:rFonts w:ascii="Times New Roman" w:hAnsi="Times New Roman"/>
                <w:sz w:val="28"/>
                <w:szCs w:val="28"/>
              </w:rPr>
              <w:t>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Петряк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 xml:space="preserve">проектная </w:t>
            </w:r>
          </w:p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  <w:tr w:rsidR="00ED6A4C" w:rsidRPr="00194B4C" w:rsidTr="00ED6A4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Pr="00846C21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6C21">
              <w:rPr>
                <w:rFonts w:ascii="Times New Roman" w:hAnsi="Times New Roman"/>
                <w:sz w:val="28"/>
                <w:szCs w:val="28"/>
              </w:rPr>
              <w:t>Английский фа</w:t>
            </w:r>
            <w:r w:rsidRPr="00846C21">
              <w:rPr>
                <w:rFonts w:ascii="Times New Roman" w:hAnsi="Times New Roman"/>
                <w:sz w:val="28"/>
                <w:szCs w:val="28"/>
              </w:rPr>
              <w:t>р</w:t>
            </w:r>
            <w:r w:rsidRPr="00846C21">
              <w:rPr>
                <w:rFonts w:ascii="Times New Roman" w:hAnsi="Times New Roman"/>
                <w:sz w:val="28"/>
                <w:szCs w:val="28"/>
              </w:rPr>
              <w:t>фор – русские Вербилки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дорков 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ED6A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4C">
              <w:rPr>
                <w:rFonts w:ascii="Times New Roman" w:hAnsi="Times New Roman"/>
                <w:sz w:val="28"/>
                <w:szCs w:val="28"/>
              </w:rPr>
              <w:t>7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4B4C">
              <w:rPr>
                <w:rFonts w:ascii="Times New Roman" w:hAnsi="Times New Roman"/>
                <w:sz w:val="28"/>
                <w:szCs w:val="28"/>
              </w:rPr>
              <w:t>Щеглеват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4B4C">
              <w:rPr>
                <w:rFonts w:ascii="Times New Roman" w:hAnsi="Times New Roman"/>
                <w:sz w:val="28"/>
                <w:szCs w:val="28"/>
              </w:rPr>
              <w:t>Е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  <w:tr w:rsidR="00ED6A4C" w:rsidRPr="00194B4C" w:rsidTr="00ED6A4C">
        <w:trPr>
          <w:trHeight w:val="3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A4C" w:rsidRPr="00194B4C" w:rsidRDefault="00ED6A4C" w:rsidP="00021C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4C" w:rsidRPr="00846C21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ри Поттер и все-все-вс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ьменко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ED6A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6A4C">
              <w:rPr>
                <w:rFonts w:ascii="Times New Roman" w:hAnsi="Times New Roman"/>
                <w:sz w:val="28"/>
                <w:szCs w:val="28"/>
              </w:rPr>
              <w:t>5 «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94B4C">
              <w:rPr>
                <w:rFonts w:ascii="Times New Roman" w:hAnsi="Times New Roman"/>
                <w:sz w:val="28"/>
                <w:szCs w:val="28"/>
              </w:rPr>
              <w:t>Кодинцева</w:t>
            </w:r>
            <w:proofErr w:type="spellEnd"/>
            <w:r w:rsidRPr="00194B4C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4C" w:rsidRPr="00194B4C" w:rsidRDefault="00ED6A4C" w:rsidP="00021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4B4C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</w:tbl>
    <w:p w:rsidR="009C3223" w:rsidRPr="00B7792E" w:rsidRDefault="00ED6A4C" w:rsidP="0070543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792E">
        <w:rPr>
          <w:rFonts w:ascii="Times New Roman" w:hAnsi="Times New Roman" w:cs="Times New Roman"/>
          <w:b/>
          <w:i/>
          <w:sz w:val="28"/>
          <w:szCs w:val="28"/>
        </w:rPr>
        <w:t>Декада и</w:t>
      </w:r>
      <w:r w:rsidR="009C3223" w:rsidRPr="00B7792E">
        <w:rPr>
          <w:rFonts w:ascii="Times New Roman" w:hAnsi="Times New Roman" w:cs="Times New Roman"/>
          <w:b/>
          <w:i/>
          <w:sz w:val="28"/>
          <w:szCs w:val="28"/>
        </w:rPr>
        <w:t>ностранного языка 2014-2015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58"/>
        <w:gridCol w:w="4996"/>
        <w:gridCol w:w="998"/>
        <w:gridCol w:w="911"/>
        <w:gridCol w:w="2374"/>
      </w:tblGrid>
      <w:tr w:rsidR="009C3223" w:rsidRPr="004F76B6" w:rsidTr="00B7792E">
        <w:tc>
          <w:tcPr>
            <w:tcW w:w="858" w:type="dxa"/>
          </w:tcPr>
          <w:p w:rsidR="009C3223" w:rsidRPr="009214E0" w:rsidRDefault="009C3223" w:rsidP="000731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4996" w:type="dxa"/>
          </w:tcPr>
          <w:p w:rsidR="009C3223" w:rsidRPr="009214E0" w:rsidRDefault="009C3223" w:rsidP="000731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998" w:type="dxa"/>
          </w:tcPr>
          <w:p w:rsidR="009C3223" w:rsidRPr="009214E0" w:rsidRDefault="009C3223" w:rsidP="000731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911" w:type="dxa"/>
          </w:tcPr>
          <w:p w:rsidR="009C3223" w:rsidRPr="009214E0" w:rsidRDefault="009C3223" w:rsidP="000731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бинет</w:t>
            </w:r>
          </w:p>
        </w:tc>
        <w:tc>
          <w:tcPr>
            <w:tcW w:w="2374" w:type="dxa"/>
          </w:tcPr>
          <w:p w:rsidR="009C3223" w:rsidRPr="009214E0" w:rsidRDefault="009C3223" w:rsidP="000731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Учитель</w:t>
            </w:r>
          </w:p>
        </w:tc>
      </w:tr>
      <w:tr w:rsidR="009C3223" w:rsidRPr="004F76B6" w:rsidTr="00B7792E">
        <w:tc>
          <w:tcPr>
            <w:tcW w:w="858" w:type="dxa"/>
          </w:tcPr>
          <w:p w:rsidR="009C3223" w:rsidRPr="009214E0" w:rsidRDefault="00464BF0" w:rsidP="000731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18.02</w:t>
            </w:r>
          </w:p>
        </w:tc>
        <w:tc>
          <w:tcPr>
            <w:tcW w:w="4996" w:type="dxa"/>
          </w:tcPr>
          <w:p w:rsidR="009C3223" w:rsidRPr="009214E0" w:rsidRDefault="00136258" w:rsidP="0013625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Открытый</w:t>
            </w:r>
            <w:r w:rsidR="004A0027" w:rsidRPr="009214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  <w:r w:rsidR="004A0027" w:rsidRPr="009214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"Let's go to the cinema"</w:t>
            </w:r>
          </w:p>
        </w:tc>
        <w:tc>
          <w:tcPr>
            <w:tcW w:w="998" w:type="dxa"/>
          </w:tcPr>
          <w:p w:rsidR="009C3223" w:rsidRPr="009214E0" w:rsidRDefault="004A0027" w:rsidP="000731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214E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 Б</w:t>
            </w:r>
          </w:p>
        </w:tc>
        <w:tc>
          <w:tcPr>
            <w:tcW w:w="911" w:type="dxa"/>
          </w:tcPr>
          <w:p w:rsidR="009C3223" w:rsidRPr="009214E0" w:rsidRDefault="009C3223" w:rsidP="000731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2374" w:type="dxa"/>
          </w:tcPr>
          <w:p w:rsidR="009C3223" w:rsidRPr="009214E0" w:rsidRDefault="009C3223" w:rsidP="000731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Кодинцева</w:t>
            </w:r>
            <w:proofErr w:type="spellEnd"/>
            <w:r w:rsidRPr="009214E0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</w:tc>
      </w:tr>
      <w:tr w:rsidR="009C3223" w:rsidRPr="004F76B6" w:rsidTr="00B7792E">
        <w:tc>
          <w:tcPr>
            <w:tcW w:w="858" w:type="dxa"/>
          </w:tcPr>
          <w:p w:rsidR="009C3223" w:rsidRPr="009214E0" w:rsidRDefault="009C3223" w:rsidP="000731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20.02</w:t>
            </w:r>
          </w:p>
        </w:tc>
        <w:tc>
          <w:tcPr>
            <w:tcW w:w="4996" w:type="dxa"/>
          </w:tcPr>
          <w:p w:rsidR="009C3223" w:rsidRPr="009214E0" w:rsidRDefault="009C3223" w:rsidP="000731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sz w:val="26"/>
                <w:szCs w:val="26"/>
              </w:rPr>
              <w:t xml:space="preserve">Открытый урок </w:t>
            </w:r>
            <w:r w:rsidRPr="009214E0">
              <w:rPr>
                <w:rFonts w:ascii="Times New Roman" w:hAnsi="Times New Roman" w:cs="Times New Roman"/>
                <w:i/>
                <w:sz w:val="26"/>
                <w:szCs w:val="26"/>
              </w:rPr>
              <w:t>«</w:t>
            </w:r>
            <w:proofErr w:type="spellStart"/>
            <w:r w:rsidRPr="009214E0">
              <w:rPr>
                <w:rFonts w:ascii="Times New Roman" w:hAnsi="Times New Roman" w:cs="Times New Roman"/>
                <w:i/>
                <w:sz w:val="26"/>
                <w:szCs w:val="26"/>
              </w:rPr>
              <w:t>Global</w:t>
            </w:r>
            <w:proofErr w:type="spellEnd"/>
            <w:r w:rsidRPr="009214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214E0">
              <w:rPr>
                <w:rFonts w:ascii="Times New Roman" w:hAnsi="Times New Roman" w:cs="Times New Roman"/>
                <w:i/>
                <w:sz w:val="26"/>
                <w:szCs w:val="26"/>
              </w:rPr>
              <w:t>issues</w:t>
            </w:r>
            <w:proofErr w:type="spellEnd"/>
            <w:r w:rsidRPr="009214E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» </w:t>
            </w:r>
          </w:p>
        </w:tc>
        <w:tc>
          <w:tcPr>
            <w:tcW w:w="998" w:type="dxa"/>
          </w:tcPr>
          <w:p w:rsidR="009C3223" w:rsidRPr="009214E0" w:rsidRDefault="009C3223" w:rsidP="000731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sz w:val="26"/>
                <w:szCs w:val="26"/>
              </w:rPr>
              <w:t xml:space="preserve">4урок, 8а </w:t>
            </w:r>
          </w:p>
        </w:tc>
        <w:tc>
          <w:tcPr>
            <w:tcW w:w="911" w:type="dxa"/>
          </w:tcPr>
          <w:p w:rsidR="009C3223" w:rsidRPr="009214E0" w:rsidRDefault="009C3223" w:rsidP="000731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302</w:t>
            </w:r>
          </w:p>
        </w:tc>
        <w:tc>
          <w:tcPr>
            <w:tcW w:w="2374" w:type="dxa"/>
          </w:tcPr>
          <w:p w:rsidR="009C3223" w:rsidRPr="009214E0" w:rsidRDefault="009C3223" w:rsidP="000731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Федосихина</w:t>
            </w:r>
            <w:proofErr w:type="spellEnd"/>
            <w:r w:rsidRPr="009214E0">
              <w:rPr>
                <w:rFonts w:ascii="Times New Roman" w:hAnsi="Times New Roman" w:cs="Times New Roman"/>
                <w:sz w:val="26"/>
                <w:szCs w:val="26"/>
              </w:rPr>
              <w:t xml:space="preserve"> Д.К.</w:t>
            </w:r>
          </w:p>
        </w:tc>
      </w:tr>
      <w:tr w:rsidR="00B7792E" w:rsidRPr="004F76B6" w:rsidTr="00B560BB">
        <w:tc>
          <w:tcPr>
            <w:tcW w:w="858" w:type="dxa"/>
          </w:tcPr>
          <w:p w:rsidR="00B7792E" w:rsidRPr="009214E0" w:rsidRDefault="00B7792E" w:rsidP="000731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26.02</w:t>
            </w:r>
          </w:p>
        </w:tc>
        <w:tc>
          <w:tcPr>
            <w:tcW w:w="4996" w:type="dxa"/>
          </w:tcPr>
          <w:p w:rsidR="00B7792E" w:rsidRPr="009214E0" w:rsidRDefault="00B7792E" w:rsidP="0013625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й семинар учителей иностра</w:t>
            </w: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ного языка. Тема</w:t>
            </w:r>
            <w:proofErr w:type="gramStart"/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Интеграция уче</w:t>
            </w: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б</w:t>
            </w: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ной и внеклассной работы по ин</w:t>
            </w: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странному языку в рамках реализации программ</w:t>
            </w:r>
            <w:proofErr w:type="gramStart"/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>ы ООО</w:t>
            </w:r>
            <w:proofErr w:type="gramEnd"/>
            <w:r w:rsidRPr="009214E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ФГОС»</w:t>
            </w:r>
          </w:p>
        </w:tc>
        <w:tc>
          <w:tcPr>
            <w:tcW w:w="1909" w:type="dxa"/>
            <w:gridSpan w:val="2"/>
          </w:tcPr>
          <w:p w:rsidR="00B7792E" w:rsidRPr="009214E0" w:rsidRDefault="00B7792E" w:rsidP="000731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см. программу семинара</w:t>
            </w:r>
          </w:p>
        </w:tc>
        <w:tc>
          <w:tcPr>
            <w:tcW w:w="2374" w:type="dxa"/>
          </w:tcPr>
          <w:p w:rsidR="00B7792E" w:rsidRPr="009214E0" w:rsidRDefault="00B7792E" w:rsidP="00B77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Муратова О.Р.</w:t>
            </w:r>
          </w:p>
          <w:p w:rsidR="00B7792E" w:rsidRPr="009214E0" w:rsidRDefault="00B7792E" w:rsidP="00B77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Щеглеватых Е.И.</w:t>
            </w:r>
          </w:p>
          <w:p w:rsidR="00B7792E" w:rsidRPr="009214E0" w:rsidRDefault="00B7792E" w:rsidP="00B77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Бриткина</w:t>
            </w:r>
            <w:proofErr w:type="spellEnd"/>
            <w:r w:rsidRPr="009214E0">
              <w:rPr>
                <w:rFonts w:ascii="Times New Roman" w:hAnsi="Times New Roman" w:cs="Times New Roman"/>
                <w:sz w:val="26"/>
                <w:szCs w:val="26"/>
              </w:rPr>
              <w:t xml:space="preserve"> Т.И.</w:t>
            </w:r>
          </w:p>
          <w:p w:rsidR="00B7792E" w:rsidRPr="009214E0" w:rsidRDefault="00B7792E" w:rsidP="00B77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Кодинцева</w:t>
            </w:r>
            <w:proofErr w:type="spellEnd"/>
            <w:r w:rsidRPr="009214E0">
              <w:rPr>
                <w:rFonts w:ascii="Times New Roman" w:hAnsi="Times New Roman" w:cs="Times New Roman"/>
                <w:sz w:val="26"/>
                <w:szCs w:val="26"/>
              </w:rPr>
              <w:t xml:space="preserve"> Т.В.</w:t>
            </w:r>
          </w:p>
          <w:p w:rsidR="00B7792E" w:rsidRPr="009214E0" w:rsidRDefault="00B7792E" w:rsidP="00B779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14E0">
              <w:rPr>
                <w:rFonts w:ascii="Times New Roman" w:hAnsi="Times New Roman" w:cs="Times New Roman"/>
                <w:sz w:val="26"/>
                <w:szCs w:val="26"/>
              </w:rPr>
              <w:t>Петрякова Н.В.</w:t>
            </w:r>
          </w:p>
        </w:tc>
      </w:tr>
    </w:tbl>
    <w:p w:rsidR="00705432" w:rsidRDefault="00705432" w:rsidP="00B7792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05432" w:rsidRDefault="00705432" w:rsidP="00B7792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705432" w:rsidRDefault="00705432" w:rsidP="00B7792E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051585" w:rsidRDefault="00BC390C" w:rsidP="00B779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5432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C3223" w:rsidRPr="00705432">
        <w:rPr>
          <w:rFonts w:ascii="Times New Roman" w:hAnsi="Times New Roman" w:cs="Times New Roman"/>
          <w:b/>
          <w:i/>
          <w:sz w:val="28"/>
          <w:szCs w:val="28"/>
        </w:rPr>
        <w:t xml:space="preserve">рограмма </w:t>
      </w:r>
      <w:r w:rsidRPr="00705432">
        <w:rPr>
          <w:rFonts w:ascii="Times New Roman" w:hAnsi="Times New Roman" w:cs="Times New Roman"/>
          <w:b/>
          <w:i/>
          <w:sz w:val="28"/>
          <w:szCs w:val="28"/>
        </w:rPr>
        <w:t>семинара 26.02.</w:t>
      </w:r>
      <w:r w:rsidR="00B7792E" w:rsidRPr="00705432">
        <w:rPr>
          <w:rFonts w:ascii="Times New Roman" w:hAnsi="Times New Roman" w:cs="Times New Roman"/>
          <w:b/>
          <w:i/>
          <w:sz w:val="28"/>
          <w:szCs w:val="28"/>
        </w:rPr>
        <w:t>2015</w:t>
      </w:r>
    </w:p>
    <w:p w:rsidR="00705432" w:rsidRPr="00705432" w:rsidRDefault="00705432" w:rsidP="00B7792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6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9"/>
        <w:gridCol w:w="1507"/>
        <w:gridCol w:w="13"/>
        <w:gridCol w:w="102"/>
        <w:gridCol w:w="3442"/>
        <w:gridCol w:w="709"/>
        <w:gridCol w:w="142"/>
        <w:gridCol w:w="2409"/>
        <w:gridCol w:w="945"/>
        <w:gridCol w:w="48"/>
      </w:tblGrid>
      <w:tr w:rsidR="00BC390C" w:rsidRPr="009214E0" w:rsidTr="00FD5EEF">
        <w:trPr>
          <w:gridAfter w:val="1"/>
          <w:wAfter w:w="48" w:type="dxa"/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</w:tc>
        <w:tc>
          <w:tcPr>
            <w:tcW w:w="1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</w:t>
            </w: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тие</w:t>
            </w:r>
          </w:p>
        </w:tc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Тема мероприятия, уро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BC390C" w:rsidRPr="009214E0" w:rsidTr="00FD5EEF">
        <w:trPr>
          <w:gridAfter w:val="1"/>
          <w:wAfter w:w="48" w:type="dxa"/>
          <w:trHeight w:val="2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09.15-09.30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90C" w:rsidRPr="009214E0" w:rsidRDefault="00BC390C" w:rsidP="0007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семинар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90C" w:rsidRPr="009214E0" w:rsidTr="00FD5EEF">
        <w:trPr>
          <w:gridAfter w:val="1"/>
          <w:wAfter w:w="48" w:type="dxa"/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09.30-10.1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Доклад по теме сем</w:t>
            </w: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нара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Интеграция учебной и внеклассной работы по иностранным языкам в Л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цее в рамках реализации программ</w:t>
            </w:r>
            <w:proofErr w:type="gram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ы ООО</w:t>
            </w:r>
            <w:proofErr w:type="gram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 ФГОС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О.Р., зав. кафедрой учителей </w:t>
            </w: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 лицея, учитель высшей категории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90C" w:rsidRPr="009214E0" w:rsidRDefault="00BC390C" w:rsidP="00021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BC390C" w:rsidRPr="009214E0" w:rsidTr="00FD5EEF">
        <w:trPr>
          <w:gridAfter w:val="1"/>
          <w:wAfter w:w="48" w:type="dxa"/>
          <w:trHeight w:val="4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Выступл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ния учит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лей кафедры</w:t>
            </w:r>
          </w:p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на уроках английского языка в рамках ФГОС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 Т.И., уч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тель англ. </w:t>
            </w: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, высшая категория</w:t>
            </w:r>
          </w:p>
        </w:tc>
        <w:tc>
          <w:tcPr>
            <w:tcW w:w="9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90C" w:rsidRPr="009214E0" w:rsidTr="00FD5EEF">
        <w:trPr>
          <w:gridAfter w:val="1"/>
          <w:wAfter w:w="48" w:type="dxa"/>
          <w:trHeight w:val="974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"Формирование межкультурных ум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ний и экзаменационных стратегий в условиях требований ФГОС ООО в новой линии УМК по немецкому яз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ку как второму иностранному "Гор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зонты".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Петрякова Н.В., уч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тель </w:t>
            </w:r>
            <w:proofErr w:type="gram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, высшая </w:t>
            </w: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карегория</w:t>
            </w:r>
            <w:proofErr w:type="spellEnd"/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90C" w:rsidRPr="009214E0" w:rsidTr="00FD5EEF">
        <w:trPr>
          <w:gridAfter w:val="1"/>
          <w:wAfter w:w="48" w:type="dxa"/>
          <w:trHeight w:val="420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Открытые уроки, внеклассные мероприятия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90C" w:rsidRPr="009214E0" w:rsidTr="00FD5EEF">
        <w:trPr>
          <w:gridAfter w:val="1"/>
          <w:wAfter w:w="48" w:type="dxa"/>
          <w:trHeight w:val="578"/>
        </w:trPr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20-11.05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9214E0" w:rsidRDefault="00BC390C" w:rsidP="0046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Открытый урок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У Димы День рождения. Устроим вечеринку"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46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6 "Б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B7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Петрякова Н.</w:t>
            </w:r>
            <w:proofErr w:type="gram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7792E" w:rsidRPr="009214E0" w:rsidRDefault="00B7792E" w:rsidP="00B779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  <w:vAlign w:val="center"/>
          </w:tcPr>
          <w:p w:rsidR="00BC390C" w:rsidRPr="009214E0" w:rsidRDefault="00BC390C" w:rsidP="00021C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2</w:t>
            </w:r>
          </w:p>
        </w:tc>
      </w:tr>
      <w:tr w:rsidR="00BC390C" w:rsidRPr="009214E0" w:rsidTr="00FD5EEF">
        <w:trPr>
          <w:gridAfter w:val="1"/>
          <w:wAfter w:w="48" w:type="dxa"/>
          <w:trHeight w:val="478"/>
        </w:trPr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p</w:t>
            </w:r>
            <w:proofErr w:type="spellEnd"/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urist</w:t>
            </w:r>
            <w:proofErr w:type="spellEnd"/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tractions</w:t>
            </w:r>
            <w:proofErr w:type="spellEnd"/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</w:t>
            </w: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ываем достопримечательн</w:t>
            </w: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Лондона)"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5 </w:t>
            </w:r>
            <w:r w:rsidR="00FD5E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B7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Бриткина</w:t>
            </w:r>
            <w:proofErr w:type="spell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 Т.И</w:t>
            </w:r>
            <w:r w:rsidR="00B7792E" w:rsidRPr="00921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792E" w:rsidRPr="009214E0" w:rsidRDefault="00B7792E" w:rsidP="00B7792E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45" w:type="dxa"/>
            <w:vAlign w:val="center"/>
          </w:tcPr>
          <w:p w:rsidR="00BC390C" w:rsidRPr="009214E0" w:rsidRDefault="00BC390C" w:rsidP="00021CC3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16</w:t>
            </w:r>
          </w:p>
        </w:tc>
      </w:tr>
      <w:tr w:rsidR="00BC390C" w:rsidRPr="009214E0" w:rsidTr="00FD5EEF">
        <w:trPr>
          <w:gridAfter w:val="1"/>
          <w:wAfter w:w="48" w:type="dxa"/>
          <w:trHeight w:val="457"/>
        </w:trPr>
        <w:tc>
          <w:tcPr>
            <w:tcW w:w="8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Мир увлечения школьников Великобритании и России".</w:t>
            </w:r>
          </w:p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«А»</w:t>
            </w:r>
          </w:p>
          <w:p w:rsidR="00BC390C" w:rsidRPr="009214E0" w:rsidRDefault="00BC390C" w:rsidP="00073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B779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еглеватых</w:t>
            </w:r>
            <w:proofErr w:type="spellEnd"/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И.,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vAlign w:val="center"/>
          </w:tcPr>
          <w:p w:rsidR="00BC390C" w:rsidRPr="009214E0" w:rsidRDefault="00BC390C" w:rsidP="00021CC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02</w:t>
            </w:r>
          </w:p>
        </w:tc>
      </w:tr>
      <w:tr w:rsidR="00BC390C" w:rsidRPr="009214E0" w:rsidTr="00FD5EEF">
        <w:trPr>
          <w:gridAfter w:val="1"/>
          <w:wAfter w:w="48" w:type="dxa"/>
          <w:trHeight w:val="406"/>
        </w:trPr>
        <w:tc>
          <w:tcPr>
            <w:tcW w:w="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11.25-12.10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Внеклас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КВН «Французский? Это - </w:t>
            </w:r>
            <w:proofErr w:type="gram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рово</w:t>
            </w:r>
            <w:proofErr w:type="gram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!»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5АБ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2E" w:rsidRPr="009214E0" w:rsidRDefault="00B7792E" w:rsidP="00B7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Муратова О.Р.</w:t>
            </w:r>
          </w:p>
          <w:p w:rsidR="00B7792E" w:rsidRPr="009214E0" w:rsidRDefault="00B7792E" w:rsidP="00B779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BC390C" w:rsidRPr="009214E0" w:rsidRDefault="00BC390C" w:rsidP="00021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BC390C" w:rsidRPr="009214E0" w:rsidTr="00FD5EEF">
        <w:trPr>
          <w:trHeight w:val="704"/>
        </w:trPr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BC390C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«Фестиваль культур. Рождество в Великобритании».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0C" w:rsidRPr="009214E0" w:rsidRDefault="00FD5EEF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C390C" w:rsidRPr="009214E0">
              <w:rPr>
                <w:rFonts w:ascii="Times New Roman" w:hAnsi="Times New Roman" w:cs="Times New Roman"/>
                <w:sz w:val="24"/>
                <w:szCs w:val="24"/>
              </w:rPr>
              <w:t>АБ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2E" w:rsidRPr="009214E0" w:rsidRDefault="00B7792E" w:rsidP="00B7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Кодинцева</w:t>
            </w:r>
            <w:proofErr w:type="spell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BC390C" w:rsidRPr="009214E0" w:rsidRDefault="00B7792E" w:rsidP="00B7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Щеглеватых</w:t>
            </w:r>
            <w:proofErr w:type="spell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0C" w:rsidRPr="009214E0" w:rsidRDefault="00BC390C" w:rsidP="00021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021CC3" w:rsidRPr="009214E0" w:rsidTr="00FD5EEF">
        <w:trPr>
          <w:trHeight w:val="487"/>
        </w:trPr>
        <w:tc>
          <w:tcPr>
            <w:tcW w:w="8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CC3" w:rsidRPr="009214E0" w:rsidRDefault="00021CC3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12.30-13.15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C3" w:rsidRPr="009214E0" w:rsidRDefault="00021CC3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Выступл</w:t>
            </w: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ния учит</w:t>
            </w: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лей города</w:t>
            </w: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3" w:rsidRPr="009214E0" w:rsidRDefault="00021CC3" w:rsidP="00464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"Информационно-коммуникативные технологии в реализации ФГОС основной школы"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E0" w:rsidRDefault="00021CC3" w:rsidP="00073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скунова И.М.,</w:t>
            </w:r>
          </w:p>
          <w:p w:rsidR="00021CC3" w:rsidRPr="009214E0" w:rsidRDefault="00021CC3" w:rsidP="00073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английского языка МБОУ СОШ №10.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1CC3" w:rsidRPr="009214E0" w:rsidRDefault="00021CC3" w:rsidP="00021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  <w:p w:rsidR="00021CC3" w:rsidRPr="009214E0" w:rsidRDefault="00021CC3" w:rsidP="00021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1CC3" w:rsidRPr="009214E0" w:rsidTr="00FD5EEF">
        <w:trPr>
          <w:trHeight w:val="497"/>
        </w:trPr>
        <w:tc>
          <w:tcPr>
            <w:tcW w:w="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3" w:rsidRPr="009214E0" w:rsidRDefault="00021CC3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3" w:rsidRPr="009214E0" w:rsidRDefault="00021CC3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CC3" w:rsidRPr="009214E0" w:rsidRDefault="00021CC3" w:rsidP="00464BF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УД с пом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щью внеурочной деятельности по английскому </w:t>
            </w: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у"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3" w:rsidRPr="009214E0" w:rsidRDefault="00021CC3" w:rsidP="000731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никова С. Н.,ЧОООУ "Православная гимназия во имя </w:t>
            </w:r>
            <w:proofErr w:type="spellStart"/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т</w:t>
            </w:r>
            <w:proofErr w:type="spellEnd"/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Филарета Моско</w:t>
            </w: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921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"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CC3" w:rsidRPr="009214E0" w:rsidRDefault="00021CC3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CC3" w:rsidRPr="009214E0" w:rsidTr="00FD5EEF">
        <w:trPr>
          <w:trHeight w:val="734"/>
        </w:trPr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CC3" w:rsidRPr="009214E0" w:rsidRDefault="00021CC3" w:rsidP="000731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3" w:rsidRPr="009214E0" w:rsidRDefault="00021CC3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глый стол. </w:t>
            </w:r>
          </w:p>
          <w:p w:rsidR="00021CC3" w:rsidRPr="009214E0" w:rsidRDefault="00021CC3" w:rsidP="00051585">
            <w:pPr>
              <w:pStyle w:val="a8"/>
              <w:shd w:val="clear" w:color="auto" w:fill="FFFFFF"/>
              <w:spacing w:line="323" w:lineRule="atLeast"/>
              <w:rPr>
                <w:color w:val="000000"/>
              </w:rPr>
            </w:pPr>
          </w:p>
        </w:tc>
        <w:tc>
          <w:tcPr>
            <w:tcW w:w="3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3" w:rsidRPr="009214E0" w:rsidRDefault="00021CC3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3" w:rsidRPr="009214E0" w:rsidRDefault="00021CC3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Вовасова</w:t>
            </w:r>
            <w:proofErr w:type="spell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 Г.Н.,</w:t>
            </w: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зав.метод</w:t>
            </w:r>
            <w:proofErr w:type="spellEnd"/>
            <w:r w:rsidR="00FD5E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бинетом Управления образ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gram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обня</w:t>
            </w:r>
            <w:proofErr w:type="spell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1CC3" w:rsidRPr="009214E0" w:rsidRDefault="00021CC3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4E0">
              <w:rPr>
                <w:rFonts w:ascii="Times New Roman" w:hAnsi="Times New Roman" w:cs="Times New Roman"/>
                <w:sz w:val="24"/>
                <w:szCs w:val="24"/>
              </w:rPr>
              <w:t xml:space="preserve">Муратова О.Р., учитель </w:t>
            </w:r>
            <w:proofErr w:type="spell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gramStart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9214E0">
              <w:rPr>
                <w:rFonts w:ascii="Times New Roman" w:hAnsi="Times New Roman" w:cs="Times New Roman"/>
                <w:sz w:val="24"/>
                <w:szCs w:val="24"/>
              </w:rPr>
              <w:t>, высшая категория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C3" w:rsidRPr="009214E0" w:rsidRDefault="00021CC3" w:rsidP="00073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5432" w:rsidRPr="009214E0" w:rsidRDefault="00705432" w:rsidP="00B560B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5432" w:rsidRDefault="00705432" w:rsidP="00B560B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5432" w:rsidRDefault="00705432" w:rsidP="00B560B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5432" w:rsidRDefault="00705432" w:rsidP="00B560B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05432" w:rsidRDefault="00705432" w:rsidP="00B560B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-146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40"/>
      </w:tblGrid>
      <w:tr w:rsidR="00E76B32" w:rsidTr="00E76B32">
        <w:trPr>
          <w:trHeight w:val="675"/>
        </w:trPr>
        <w:tc>
          <w:tcPr>
            <w:tcW w:w="10140" w:type="dxa"/>
            <w:shd w:val="clear" w:color="auto" w:fill="D6E3BC" w:themeFill="accent3" w:themeFillTint="66"/>
            <w:vAlign w:val="center"/>
          </w:tcPr>
          <w:p w:rsidR="00E76B32" w:rsidRPr="0068001A" w:rsidRDefault="00E76B32" w:rsidP="00E76B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800000"/>
                <w:sz w:val="36"/>
                <w:szCs w:val="36"/>
                <w:lang w:eastAsia="ru-RU"/>
              </w:rPr>
            </w:pPr>
            <w:r w:rsidRPr="0068001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lastRenderedPageBreak/>
              <w:t>Методическая копилка</w:t>
            </w:r>
            <w:r w:rsidRPr="0068001A"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ru-RU"/>
              </w:rPr>
              <w:t xml:space="preserve"> </w:t>
            </w:r>
          </w:p>
        </w:tc>
      </w:tr>
    </w:tbl>
    <w:p w:rsidR="00705432" w:rsidRDefault="00705432" w:rsidP="00E76B32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76B32" w:rsidRDefault="00E76B32" w:rsidP="00E76B3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C2B906D" wp14:editId="0E508B6E">
            <wp:extent cx="733425" cy="874705"/>
            <wp:effectExtent l="19050" t="19050" r="95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06" cy="879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051585" w:rsidRPr="00EB4BCF" w:rsidRDefault="00051585" w:rsidP="00B560B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B4BCF">
        <w:rPr>
          <w:rFonts w:ascii="Times New Roman" w:hAnsi="Times New Roman" w:cs="Times New Roman"/>
          <w:b/>
          <w:i/>
          <w:sz w:val="24"/>
          <w:szCs w:val="24"/>
        </w:rPr>
        <w:t>Кодинцева</w:t>
      </w:r>
      <w:proofErr w:type="spellEnd"/>
      <w:r w:rsidRPr="00EB4BCF">
        <w:rPr>
          <w:rFonts w:ascii="Times New Roman" w:hAnsi="Times New Roman" w:cs="Times New Roman"/>
          <w:b/>
          <w:i/>
          <w:sz w:val="24"/>
          <w:szCs w:val="24"/>
        </w:rPr>
        <w:t xml:space="preserve"> Т.В.</w:t>
      </w:r>
    </w:p>
    <w:p w:rsidR="00B560BB" w:rsidRPr="00EB4BCF" w:rsidRDefault="00B560BB" w:rsidP="00B560B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B4BCF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051585" w:rsidRPr="00EB4BCF">
        <w:rPr>
          <w:rFonts w:ascii="Times New Roman" w:hAnsi="Times New Roman" w:cs="Times New Roman"/>
          <w:b/>
          <w:i/>
          <w:sz w:val="24"/>
          <w:szCs w:val="24"/>
        </w:rPr>
        <w:t>читель английского языка</w:t>
      </w:r>
      <w:r w:rsidRPr="00EB4BCF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051585" w:rsidRPr="00EB4BCF" w:rsidRDefault="00B560BB" w:rsidP="00B560BB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EB4BCF">
        <w:rPr>
          <w:rFonts w:ascii="Times New Roman" w:hAnsi="Times New Roman" w:cs="Times New Roman"/>
          <w:b/>
          <w:i/>
          <w:sz w:val="24"/>
          <w:szCs w:val="24"/>
        </w:rPr>
        <w:t>высшая категория</w:t>
      </w:r>
    </w:p>
    <w:p w:rsidR="00021CC3" w:rsidRPr="00EB4BCF" w:rsidRDefault="00051585" w:rsidP="00EB4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CF">
        <w:rPr>
          <w:rFonts w:ascii="Times New Roman" w:hAnsi="Times New Roman" w:cs="Times New Roman"/>
          <w:b/>
          <w:sz w:val="28"/>
          <w:szCs w:val="28"/>
        </w:rPr>
        <w:t>Методическая работа</w:t>
      </w:r>
      <w:r w:rsidR="00073130" w:rsidRPr="00EB4B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BCF">
        <w:rPr>
          <w:rFonts w:ascii="Times New Roman" w:hAnsi="Times New Roman" w:cs="Times New Roman"/>
          <w:b/>
          <w:sz w:val="28"/>
          <w:szCs w:val="28"/>
        </w:rPr>
        <w:t xml:space="preserve">на тему </w:t>
      </w:r>
    </w:p>
    <w:p w:rsidR="0068001A" w:rsidRPr="00EB4BCF" w:rsidRDefault="00051585" w:rsidP="00EB4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BCF">
        <w:rPr>
          <w:rFonts w:ascii="Times New Roman" w:hAnsi="Times New Roman" w:cs="Times New Roman"/>
          <w:b/>
          <w:sz w:val="28"/>
          <w:szCs w:val="28"/>
        </w:rPr>
        <w:t xml:space="preserve">« Внеурочная деятельность в 5-6 классах по английскому языку в рамках </w:t>
      </w:r>
    </w:p>
    <w:p w:rsidR="00051585" w:rsidRPr="0068001A" w:rsidRDefault="00051585" w:rsidP="00EB4B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4BCF">
        <w:rPr>
          <w:rFonts w:ascii="Times New Roman" w:hAnsi="Times New Roman" w:cs="Times New Roman"/>
          <w:b/>
          <w:sz w:val="28"/>
          <w:szCs w:val="28"/>
        </w:rPr>
        <w:t>реализации ФГОС.»</w:t>
      </w:r>
    </w:p>
    <w:p w:rsidR="00073130" w:rsidRPr="0068001A" w:rsidRDefault="00073130" w:rsidP="00A175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001A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073130" w:rsidRPr="0068001A" w:rsidRDefault="0068001A" w:rsidP="00A175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3130" w:rsidRPr="0068001A">
        <w:rPr>
          <w:rFonts w:ascii="Times New Roman" w:hAnsi="Times New Roman" w:cs="Times New Roman"/>
          <w:sz w:val="24"/>
          <w:szCs w:val="24"/>
        </w:rPr>
        <w:t>Последние годы свидетельствуют о значительном повышении интереса к английскому языку как средству международного общения. Он уже признан языком профессионального о</w:t>
      </w:r>
      <w:r w:rsidR="00073130" w:rsidRPr="0068001A">
        <w:rPr>
          <w:rFonts w:ascii="Times New Roman" w:hAnsi="Times New Roman" w:cs="Times New Roman"/>
          <w:sz w:val="24"/>
          <w:szCs w:val="24"/>
        </w:rPr>
        <w:t>б</w:t>
      </w:r>
      <w:r w:rsidR="00073130" w:rsidRPr="0068001A">
        <w:rPr>
          <w:rFonts w:ascii="Times New Roman" w:hAnsi="Times New Roman" w:cs="Times New Roman"/>
          <w:sz w:val="24"/>
          <w:szCs w:val="24"/>
        </w:rPr>
        <w:t>щения в разных сферах деятельности, а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компьютеризация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поставила использование английск</w:t>
      </w:r>
      <w:r w:rsidR="00073130" w:rsidRPr="0068001A">
        <w:rPr>
          <w:rFonts w:ascii="Times New Roman" w:hAnsi="Times New Roman" w:cs="Times New Roman"/>
          <w:sz w:val="24"/>
          <w:szCs w:val="24"/>
        </w:rPr>
        <w:t>о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го языка в особое положение по сравнению с другими языками. В настоящее время ни один учитель не может пожаловаться на отсутствие интереса у детей к изучению английского языка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130" w:rsidRPr="0068001A">
        <w:rPr>
          <w:rFonts w:ascii="Times New Roman" w:hAnsi="Times New Roman" w:cs="Times New Roman"/>
          <w:sz w:val="24"/>
          <w:szCs w:val="24"/>
        </w:rPr>
        <w:t>И самая главная задача состоит в том, чтобы этот интерес был постоянным и устойчивым. Вн</w:t>
      </w:r>
      <w:r w:rsidR="00073130" w:rsidRPr="0068001A">
        <w:rPr>
          <w:rFonts w:ascii="Times New Roman" w:hAnsi="Times New Roman" w:cs="Times New Roman"/>
          <w:sz w:val="24"/>
          <w:szCs w:val="24"/>
        </w:rPr>
        <w:t>е</w:t>
      </w:r>
      <w:r w:rsidR="00073130" w:rsidRPr="0068001A">
        <w:rPr>
          <w:rFonts w:ascii="Times New Roman" w:hAnsi="Times New Roman" w:cs="Times New Roman"/>
          <w:sz w:val="24"/>
          <w:szCs w:val="24"/>
        </w:rPr>
        <w:t>урочная деятельность объединяет все виды деятельности школьников, в которых возможно и целесообразно решение задач их воспитания и социализации.</w:t>
      </w:r>
    </w:p>
    <w:p w:rsidR="00073130" w:rsidRPr="0068001A" w:rsidRDefault="00073130" w:rsidP="0068001A">
      <w:pPr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Для реализации в школе доступны следующие виды внеурочной деятельности:</w:t>
      </w:r>
    </w:p>
    <w:p w:rsidR="00073130" w:rsidRPr="0068001A" w:rsidRDefault="00073130" w:rsidP="0068001A">
      <w:pPr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1.</w:t>
      </w:r>
      <w:r w:rsidRPr="0068001A">
        <w:rPr>
          <w:rFonts w:ascii="Times New Roman" w:hAnsi="Times New Roman" w:cs="Times New Roman"/>
          <w:sz w:val="24"/>
          <w:szCs w:val="24"/>
        </w:rPr>
        <w:tab/>
        <w:t>игровая деятельность;</w:t>
      </w:r>
    </w:p>
    <w:p w:rsidR="00073130" w:rsidRPr="0068001A" w:rsidRDefault="00073130" w:rsidP="0068001A">
      <w:pPr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2.</w:t>
      </w:r>
      <w:r w:rsidRPr="0068001A">
        <w:rPr>
          <w:rFonts w:ascii="Times New Roman" w:hAnsi="Times New Roman" w:cs="Times New Roman"/>
          <w:sz w:val="24"/>
          <w:szCs w:val="24"/>
        </w:rPr>
        <w:tab/>
        <w:t>познавательная деятельность;</w:t>
      </w:r>
    </w:p>
    <w:p w:rsidR="00073130" w:rsidRPr="0068001A" w:rsidRDefault="00073130" w:rsidP="0068001A">
      <w:pPr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3.</w:t>
      </w:r>
      <w:r w:rsidRPr="0068001A">
        <w:rPr>
          <w:rFonts w:ascii="Times New Roman" w:hAnsi="Times New Roman" w:cs="Times New Roman"/>
          <w:sz w:val="24"/>
          <w:szCs w:val="24"/>
        </w:rPr>
        <w:tab/>
        <w:t>проблемно-ценностное общение;</w:t>
      </w:r>
    </w:p>
    <w:p w:rsidR="00073130" w:rsidRPr="0068001A" w:rsidRDefault="00073130" w:rsidP="0068001A">
      <w:pPr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4.</w:t>
      </w:r>
      <w:r w:rsidRPr="0068001A">
        <w:rPr>
          <w:rFonts w:ascii="Times New Roman" w:hAnsi="Times New Roman" w:cs="Times New Roman"/>
          <w:sz w:val="24"/>
          <w:szCs w:val="24"/>
        </w:rPr>
        <w:tab/>
        <w:t>досугово-развлекательная деятельность;</w:t>
      </w:r>
    </w:p>
    <w:p w:rsidR="00073130" w:rsidRPr="0068001A" w:rsidRDefault="00073130" w:rsidP="0068001A">
      <w:pPr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5.</w:t>
      </w:r>
      <w:r w:rsidRPr="0068001A">
        <w:rPr>
          <w:rFonts w:ascii="Times New Roman" w:hAnsi="Times New Roman" w:cs="Times New Roman"/>
          <w:sz w:val="24"/>
          <w:szCs w:val="24"/>
        </w:rPr>
        <w:tab/>
        <w:t>художественное творчество;</w:t>
      </w:r>
    </w:p>
    <w:p w:rsidR="00073130" w:rsidRPr="0068001A" w:rsidRDefault="00073130" w:rsidP="0068001A">
      <w:pPr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6.</w:t>
      </w:r>
      <w:r w:rsidRPr="0068001A">
        <w:rPr>
          <w:rFonts w:ascii="Times New Roman" w:hAnsi="Times New Roman" w:cs="Times New Roman"/>
          <w:sz w:val="24"/>
          <w:szCs w:val="24"/>
        </w:rPr>
        <w:tab/>
        <w:t>социальное творчество (социально преобразующая добровольческая деятельность);</w:t>
      </w:r>
    </w:p>
    <w:p w:rsidR="00073130" w:rsidRPr="0068001A" w:rsidRDefault="00073130" w:rsidP="0068001A">
      <w:pPr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7.</w:t>
      </w:r>
      <w:r w:rsidRPr="0068001A">
        <w:rPr>
          <w:rFonts w:ascii="Times New Roman" w:hAnsi="Times New Roman" w:cs="Times New Roman"/>
          <w:sz w:val="24"/>
          <w:szCs w:val="24"/>
        </w:rPr>
        <w:tab/>
        <w:t>трудовая (производственная) деятельность;</w:t>
      </w:r>
    </w:p>
    <w:p w:rsidR="00073130" w:rsidRPr="0068001A" w:rsidRDefault="00073130" w:rsidP="0068001A">
      <w:pPr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8.</w:t>
      </w:r>
      <w:r w:rsidRPr="0068001A">
        <w:rPr>
          <w:rFonts w:ascii="Times New Roman" w:hAnsi="Times New Roman" w:cs="Times New Roman"/>
          <w:sz w:val="24"/>
          <w:szCs w:val="24"/>
        </w:rPr>
        <w:tab/>
        <w:t>спортивно-оздоровительная деятельность;</w:t>
      </w:r>
    </w:p>
    <w:p w:rsidR="00073130" w:rsidRPr="0068001A" w:rsidRDefault="00073130" w:rsidP="0068001A">
      <w:pPr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9.</w:t>
      </w:r>
      <w:r w:rsidRPr="0068001A">
        <w:rPr>
          <w:rFonts w:ascii="Times New Roman" w:hAnsi="Times New Roman" w:cs="Times New Roman"/>
          <w:sz w:val="24"/>
          <w:szCs w:val="24"/>
        </w:rPr>
        <w:tab/>
        <w:t>туристско-краеведческая деятельность.</w:t>
      </w:r>
    </w:p>
    <w:p w:rsidR="00073130" w:rsidRPr="0068001A" w:rsidRDefault="0068001A" w:rsidP="00680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73130" w:rsidRPr="0068001A">
        <w:rPr>
          <w:rFonts w:ascii="Times New Roman" w:hAnsi="Times New Roman" w:cs="Times New Roman"/>
          <w:sz w:val="24"/>
          <w:szCs w:val="24"/>
        </w:rPr>
        <w:t>Хочу подробно остановиться на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художественном творчестве.</w:t>
      </w:r>
    </w:p>
    <w:p w:rsidR="00073130" w:rsidRPr="0068001A" w:rsidRDefault="00073130" w:rsidP="0068001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001A">
        <w:rPr>
          <w:rFonts w:ascii="Times New Roman" w:hAnsi="Times New Roman" w:cs="Times New Roman"/>
          <w:i/>
          <w:sz w:val="24"/>
          <w:szCs w:val="24"/>
        </w:rPr>
        <w:t>...Таланты будущих поколений могут быть охраняемы</w:t>
      </w:r>
    </w:p>
    <w:p w:rsidR="00073130" w:rsidRPr="0068001A" w:rsidRDefault="00073130" w:rsidP="0068001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001A">
        <w:rPr>
          <w:rFonts w:ascii="Times New Roman" w:hAnsi="Times New Roman" w:cs="Times New Roman"/>
          <w:i/>
          <w:sz w:val="24"/>
          <w:szCs w:val="24"/>
        </w:rPr>
        <w:t>только путем развития и воспитания юных талантов;</w:t>
      </w:r>
    </w:p>
    <w:p w:rsidR="00073130" w:rsidRPr="0068001A" w:rsidRDefault="00073130" w:rsidP="0068001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001A">
        <w:rPr>
          <w:rFonts w:ascii="Times New Roman" w:hAnsi="Times New Roman" w:cs="Times New Roman"/>
          <w:i/>
          <w:sz w:val="24"/>
          <w:szCs w:val="24"/>
        </w:rPr>
        <w:t>для этого же необходимо их раннее узнавание.</w:t>
      </w:r>
    </w:p>
    <w:p w:rsidR="00073130" w:rsidRPr="0068001A" w:rsidRDefault="00073130" w:rsidP="0068001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8001A">
        <w:rPr>
          <w:rFonts w:ascii="Times New Roman" w:hAnsi="Times New Roman" w:cs="Times New Roman"/>
          <w:i/>
          <w:sz w:val="24"/>
          <w:szCs w:val="24"/>
        </w:rPr>
        <w:t xml:space="preserve">Геза </w:t>
      </w:r>
      <w:proofErr w:type="spellStart"/>
      <w:r w:rsidRPr="0068001A">
        <w:rPr>
          <w:rFonts w:ascii="Times New Roman" w:hAnsi="Times New Roman" w:cs="Times New Roman"/>
          <w:i/>
          <w:sz w:val="24"/>
          <w:szCs w:val="24"/>
        </w:rPr>
        <w:t>Ревеш</w:t>
      </w:r>
      <w:proofErr w:type="spellEnd"/>
    </w:p>
    <w:p w:rsidR="00073130" w:rsidRPr="0068001A" w:rsidRDefault="0068001A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3130" w:rsidRPr="0068001A">
        <w:rPr>
          <w:rFonts w:ascii="Times New Roman" w:hAnsi="Times New Roman" w:cs="Times New Roman"/>
          <w:sz w:val="24"/>
          <w:szCs w:val="24"/>
        </w:rPr>
        <w:t>Современная педагогическая наука, смотрящая на образование, как на воспроизведение духовного потенциала человека, располагает разнообразными сферами образовательного во</w:t>
      </w:r>
      <w:r w:rsidR="00073130" w:rsidRPr="0068001A">
        <w:rPr>
          <w:rFonts w:ascii="Times New Roman" w:hAnsi="Times New Roman" w:cs="Times New Roman"/>
          <w:sz w:val="24"/>
          <w:szCs w:val="24"/>
        </w:rPr>
        <w:t>з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действия на ребенка школьного возраста. Сфера искусства рассматривается как пространство, </w:t>
      </w:r>
      <w:r w:rsidR="00073130" w:rsidRPr="0068001A">
        <w:rPr>
          <w:rFonts w:ascii="Times New Roman" w:hAnsi="Times New Roman" w:cs="Times New Roman"/>
          <w:sz w:val="24"/>
          <w:szCs w:val="24"/>
        </w:rPr>
        <w:lastRenderedPageBreak/>
        <w:t>способствующее формированию социально-эстетической активности личности. По мнению с</w:t>
      </w:r>
      <w:r w:rsidR="00073130" w:rsidRPr="0068001A">
        <w:rPr>
          <w:rFonts w:ascii="Times New Roman" w:hAnsi="Times New Roman" w:cs="Times New Roman"/>
          <w:sz w:val="24"/>
          <w:szCs w:val="24"/>
        </w:rPr>
        <w:t>о</w:t>
      </w:r>
      <w:r w:rsidR="00073130" w:rsidRPr="0068001A">
        <w:rPr>
          <w:rFonts w:ascii="Times New Roman" w:hAnsi="Times New Roman" w:cs="Times New Roman"/>
          <w:sz w:val="24"/>
          <w:szCs w:val="24"/>
        </w:rPr>
        <w:t>временных ученых, педагогов, психологов, раскрытию качеств личности и самореализации ее творческого потенциала в наибольшей степени способствует синтез искусств. Ведь искусство театра представляет собой органический синтез музыки, живописи, риторики, актерского м</w:t>
      </w:r>
      <w:r w:rsidR="00073130" w:rsidRPr="0068001A">
        <w:rPr>
          <w:rFonts w:ascii="Times New Roman" w:hAnsi="Times New Roman" w:cs="Times New Roman"/>
          <w:sz w:val="24"/>
          <w:szCs w:val="24"/>
        </w:rPr>
        <w:t>а</w:t>
      </w:r>
      <w:r w:rsidR="00073130" w:rsidRPr="0068001A">
        <w:rPr>
          <w:rFonts w:ascii="Times New Roman" w:hAnsi="Times New Roman" w:cs="Times New Roman"/>
          <w:sz w:val="24"/>
          <w:szCs w:val="24"/>
        </w:rPr>
        <w:t>стерства, сосредотачивает в единой целое средство выразительности, имеющееся в арсенале о</w:t>
      </w:r>
      <w:r w:rsidR="00073130" w:rsidRPr="0068001A">
        <w:rPr>
          <w:rFonts w:ascii="Times New Roman" w:hAnsi="Times New Roman" w:cs="Times New Roman"/>
          <w:sz w:val="24"/>
          <w:szCs w:val="24"/>
        </w:rPr>
        <w:t>т</w:t>
      </w:r>
      <w:r w:rsidR="00073130" w:rsidRPr="0068001A">
        <w:rPr>
          <w:rFonts w:ascii="Times New Roman" w:hAnsi="Times New Roman" w:cs="Times New Roman"/>
          <w:sz w:val="24"/>
          <w:szCs w:val="24"/>
        </w:rPr>
        <w:t>дельных искусств, и, тем самым, создает условие для воспитания целостной одаренной личн</w:t>
      </w:r>
      <w:r w:rsidR="00073130" w:rsidRPr="0068001A">
        <w:rPr>
          <w:rFonts w:ascii="Times New Roman" w:hAnsi="Times New Roman" w:cs="Times New Roman"/>
          <w:sz w:val="24"/>
          <w:szCs w:val="24"/>
        </w:rPr>
        <w:t>о</w:t>
      </w:r>
      <w:r w:rsidR="00073130" w:rsidRPr="0068001A">
        <w:rPr>
          <w:rFonts w:ascii="Times New Roman" w:hAnsi="Times New Roman" w:cs="Times New Roman"/>
          <w:sz w:val="24"/>
          <w:szCs w:val="24"/>
        </w:rPr>
        <w:t>сти и</w:t>
      </w:r>
      <w:r w:rsidR="00464BF0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ориентировано на развитие общей и эстетической культуры обучающихся, художестве</w:t>
      </w:r>
      <w:r w:rsidR="00073130" w:rsidRPr="0068001A">
        <w:rPr>
          <w:rFonts w:ascii="Times New Roman" w:hAnsi="Times New Roman" w:cs="Times New Roman"/>
          <w:sz w:val="24"/>
          <w:szCs w:val="24"/>
        </w:rPr>
        <w:t>н</w:t>
      </w:r>
      <w:r w:rsidR="00073130" w:rsidRPr="0068001A">
        <w:rPr>
          <w:rFonts w:ascii="Times New Roman" w:hAnsi="Times New Roman" w:cs="Times New Roman"/>
          <w:sz w:val="24"/>
          <w:szCs w:val="24"/>
        </w:rPr>
        <w:t>ных способностей и склонностей, носит ярко выраженный креативный характер, предусматр</w:t>
      </w:r>
      <w:r w:rsidR="00073130" w:rsidRPr="0068001A">
        <w:rPr>
          <w:rFonts w:ascii="Times New Roman" w:hAnsi="Times New Roman" w:cs="Times New Roman"/>
          <w:sz w:val="24"/>
          <w:szCs w:val="24"/>
        </w:rPr>
        <w:t>и</w:t>
      </w:r>
      <w:r w:rsidR="00073130" w:rsidRPr="0068001A">
        <w:rPr>
          <w:rFonts w:ascii="Times New Roman" w:hAnsi="Times New Roman" w:cs="Times New Roman"/>
          <w:sz w:val="24"/>
          <w:szCs w:val="24"/>
        </w:rPr>
        <w:t>вая возможность творческого самовыражения, творческой импровизации.</w:t>
      </w:r>
    </w:p>
    <w:p w:rsidR="00073130" w:rsidRPr="0068001A" w:rsidRDefault="0068001A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130" w:rsidRPr="0068001A">
        <w:rPr>
          <w:rFonts w:ascii="Times New Roman" w:hAnsi="Times New Roman" w:cs="Times New Roman"/>
          <w:sz w:val="24"/>
          <w:szCs w:val="24"/>
        </w:rPr>
        <w:t>Актуальность художественного творчества в том, что театр становится способом самовыр</w:t>
      </w:r>
      <w:r w:rsidR="00073130" w:rsidRPr="0068001A">
        <w:rPr>
          <w:rFonts w:ascii="Times New Roman" w:hAnsi="Times New Roman" w:cs="Times New Roman"/>
          <w:sz w:val="24"/>
          <w:szCs w:val="24"/>
        </w:rPr>
        <w:t>а</w:t>
      </w:r>
      <w:r w:rsidR="00073130" w:rsidRPr="0068001A">
        <w:rPr>
          <w:rFonts w:ascii="Times New Roman" w:hAnsi="Times New Roman" w:cs="Times New Roman"/>
          <w:sz w:val="24"/>
          <w:szCs w:val="24"/>
        </w:rPr>
        <w:t>жения, инструментом решения характерологических конфликтов и средством снятия психол</w:t>
      </w:r>
      <w:r w:rsidR="00073130" w:rsidRPr="0068001A">
        <w:rPr>
          <w:rFonts w:ascii="Times New Roman" w:hAnsi="Times New Roman" w:cs="Times New Roman"/>
          <w:sz w:val="24"/>
          <w:szCs w:val="24"/>
        </w:rPr>
        <w:t>о</w:t>
      </w:r>
      <w:r w:rsidR="00073130" w:rsidRPr="0068001A">
        <w:rPr>
          <w:rFonts w:ascii="Times New Roman" w:hAnsi="Times New Roman" w:cs="Times New Roman"/>
          <w:sz w:val="24"/>
          <w:szCs w:val="24"/>
        </w:rPr>
        <w:t>гического напряжения. Сценическая работа детей - это не подготовка к вступлению на профе</w:t>
      </w:r>
      <w:r w:rsidR="00073130" w:rsidRPr="0068001A">
        <w:rPr>
          <w:rFonts w:ascii="Times New Roman" w:hAnsi="Times New Roman" w:cs="Times New Roman"/>
          <w:sz w:val="24"/>
          <w:szCs w:val="24"/>
        </w:rPr>
        <w:t>с</w:t>
      </w:r>
      <w:r w:rsidR="00073130" w:rsidRPr="0068001A">
        <w:rPr>
          <w:rFonts w:ascii="Times New Roman" w:hAnsi="Times New Roman" w:cs="Times New Roman"/>
          <w:sz w:val="24"/>
          <w:szCs w:val="24"/>
        </w:rPr>
        <w:t>сиональную театральную стезю, но проверка действием множества межличностных отношений. В репетиционной комнате приобретаются навыки публичного поведения, взаимодействия друг с другом,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совместной работы и творчества, решения характерологических конфликтов.</w:t>
      </w:r>
    </w:p>
    <w:p w:rsidR="00073130" w:rsidRPr="0068001A" w:rsidRDefault="0068001A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3130" w:rsidRPr="0068001A">
        <w:rPr>
          <w:rFonts w:ascii="Times New Roman" w:hAnsi="Times New Roman" w:cs="Times New Roman"/>
          <w:sz w:val="24"/>
          <w:szCs w:val="24"/>
        </w:rPr>
        <w:t>Сердцевиной театрального творчества является так называемая «игра в поведение». Дети – актеры от природы. Они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сами сочиняют свои роли, сами драматургически обрабатывают мат</w:t>
      </w:r>
      <w:r w:rsidR="00073130" w:rsidRPr="0068001A">
        <w:rPr>
          <w:rFonts w:ascii="Times New Roman" w:hAnsi="Times New Roman" w:cs="Times New Roman"/>
          <w:sz w:val="24"/>
          <w:szCs w:val="24"/>
        </w:rPr>
        <w:t>е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риал жизни. Как писал </w:t>
      </w:r>
      <w:proofErr w:type="spellStart"/>
      <w:r w:rsidR="00073130" w:rsidRPr="0068001A">
        <w:rPr>
          <w:rFonts w:ascii="Times New Roman" w:hAnsi="Times New Roman" w:cs="Times New Roman"/>
          <w:sz w:val="24"/>
          <w:szCs w:val="24"/>
        </w:rPr>
        <w:t>К.С.Станиславский</w:t>
      </w:r>
      <w:proofErr w:type="spellEnd"/>
      <w:r w:rsidR="00073130" w:rsidRPr="0068001A">
        <w:rPr>
          <w:rFonts w:ascii="Times New Roman" w:hAnsi="Times New Roman" w:cs="Times New Roman"/>
          <w:sz w:val="24"/>
          <w:szCs w:val="24"/>
        </w:rPr>
        <w:t>, «</w:t>
      </w:r>
      <w:proofErr w:type="gramStart"/>
      <w:r w:rsidR="00073130" w:rsidRPr="0068001A">
        <w:rPr>
          <w:rFonts w:ascii="Times New Roman" w:hAnsi="Times New Roman" w:cs="Times New Roman"/>
          <w:sz w:val="24"/>
          <w:szCs w:val="24"/>
        </w:rPr>
        <w:t>детское</w:t>
      </w:r>
      <w:proofErr w:type="gramEnd"/>
      <w:r w:rsidR="00073130" w:rsidRPr="0068001A">
        <w:rPr>
          <w:rFonts w:ascii="Times New Roman" w:hAnsi="Times New Roman" w:cs="Times New Roman"/>
          <w:sz w:val="24"/>
          <w:szCs w:val="24"/>
        </w:rPr>
        <w:t xml:space="preserve"> «как будто бы» куда сильнее нашего маг</w:t>
      </w:r>
      <w:r w:rsidR="00073130" w:rsidRPr="0068001A">
        <w:rPr>
          <w:rFonts w:ascii="Times New Roman" w:hAnsi="Times New Roman" w:cs="Times New Roman"/>
          <w:sz w:val="24"/>
          <w:szCs w:val="24"/>
        </w:rPr>
        <w:t>и</w:t>
      </w:r>
      <w:r w:rsidR="00073130" w:rsidRPr="0068001A">
        <w:rPr>
          <w:rFonts w:ascii="Times New Roman" w:hAnsi="Times New Roman" w:cs="Times New Roman"/>
          <w:sz w:val="24"/>
          <w:szCs w:val="24"/>
        </w:rPr>
        <w:t>ческого «если бы».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С помощью детского «как будто бы» дети прощаются со своими компле</w:t>
      </w:r>
      <w:r w:rsidR="00073130" w:rsidRPr="0068001A">
        <w:rPr>
          <w:rFonts w:ascii="Times New Roman" w:hAnsi="Times New Roman" w:cs="Times New Roman"/>
          <w:sz w:val="24"/>
          <w:szCs w:val="24"/>
        </w:rPr>
        <w:t>к</w:t>
      </w:r>
      <w:r w:rsidR="00073130" w:rsidRPr="0068001A">
        <w:rPr>
          <w:rFonts w:ascii="Times New Roman" w:hAnsi="Times New Roman" w:cs="Times New Roman"/>
          <w:sz w:val="24"/>
          <w:szCs w:val="24"/>
        </w:rPr>
        <w:t>сами и неуверенностью, приобретают навыки жизненного общения.</w:t>
      </w:r>
    </w:p>
    <w:p w:rsidR="00073130" w:rsidRPr="0068001A" w:rsidRDefault="0068001A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130" w:rsidRPr="0068001A">
        <w:rPr>
          <w:rFonts w:ascii="Times New Roman" w:hAnsi="Times New Roman" w:cs="Times New Roman"/>
          <w:sz w:val="24"/>
          <w:szCs w:val="24"/>
        </w:rPr>
        <w:t>Чтобы обучение привело к результату, оно должно задействовать не только ум, но и вовл</w:t>
      </w:r>
      <w:r w:rsidR="00073130" w:rsidRPr="0068001A">
        <w:rPr>
          <w:rFonts w:ascii="Times New Roman" w:hAnsi="Times New Roman" w:cs="Times New Roman"/>
          <w:sz w:val="24"/>
          <w:szCs w:val="24"/>
        </w:rPr>
        <w:t>е</w:t>
      </w:r>
      <w:r w:rsidR="00073130" w:rsidRPr="0068001A">
        <w:rPr>
          <w:rFonts w:ascii="Times New Roman" w:hAnsi="Times New Roman" w:cs="Times New Roman"/>
          <w:sz w:val="24"/>
          <w:szCs w:val="24"/>
        </w:rPr>
        <w:t>кать в значимый опыт всю личность. Именно занятия театрально-сценической деятельностью и дают ребенку тот самый значимый жизненный опыт.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Художественное творчество направлено не на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создание из ребенка «универсального актера», а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на воспитание из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него жизненно адаптированного человека психологически готового к разли</w:t>
      </w:r>
      <w:r w:rsidRPr="0068001A">
        <w:rPr>
          <w:rFonts w:ascii="Times New Roman" w:hAnsi="Times New Roman" w:cs="Times New Roman"/>
          <w:sz w:val="24"/>
          <w:szCs w:val="24"/>
        </w:rPr>
        <w:t>ч</w:t>
      </w:r>
      <w:r w:rsidRPr="0068001A">
        <w:rPr>
          <w:rFonts w:ascii="Times New Roman" w:hAnsi="Times New Roman" w:cs="Times New Roman"/>
          <w:sz w:val="24"/>
          <w:szCs w:val="24"/>
        </w:rPr>
        <w:t>ным стрессовым ситуациям, помогает ребенку самосовершенствоваться, используя театрал</w:t>
      </w:r>
      <w:r w:rsidRPr="0068001A">
        <w:rPr>
          <w:rFonts w:ascii="Times New Roman" w:hAnsi="Times New Roman" w:cs="Times New Roman"/>
          <w:sz w:val="24"/>
          <w:szCs w:val="24"/>
        </w:rPr>
        <w:t>ь</w:t>
      </w:r>
      <w:r w:rsidRPr="0068001A">
        <w:rPr>
          <w:rFonts w:ascii="Times New Roman" w:hAnsi="Times New Roman" w:cs="Times New Roman"/>
          <w:sz w:val="24"/>
          <w:szCs w:val="24"/>
        </w:rPr>
        <w:t>ную игру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как инструмент. Театральная игра для детей должна стать и удовольствием, и развл</w:t>
      </w:r>
      <w:r w:rsidRPr="0068001A">
        <w:rPr>
          <w:rFonts w:ascii="Times New Roman" w:hAnsi="Times New Roman" w:cs="Times New Roman"/>
          <w:sz w:val="24"/>
          <w:szCs w:val="24"/>
        </w:rPr>
        <w:t>е</w:t>
      </w:r>
      <w:r w:rsidRPr="0068001A">
        <w:rPr>
          <w:rFonts w:ascii="Times New Roman" w:hAnsi="Times New Roman" w:cs="Times New Roman"/>
          <w:sz w:val="24"/>
          <w:szCs w:val="24"/>
        </w:rPr>
        <w:t>чением, а на самом деле – инструментом решения конфликтов, способствующим взаимопон</w:t>
      </w:r>
      <w:r w:rsidRPr="0068001A">
        <w:rPr>
          <w:rFonts w:ascii="Times New Roman" w:hAnsi="Times New Roman" w:cs="Times New Roman"/>
          <w:sz w:val="24"/>
          <w:szCs w:val="24"/>
        </w:rPr>
        <w:t>и</w:t>
      </w:r>
      <w:r w:rsidRPr="0068001A">
        <w:rPr>
          <w:rFonts w:ascii="Times New Roman" w:hAnsi="Times New Roman" w:cs="Times New Roman"/>
          <w:sz w:val="24"/>
          <w:szCs w:val="24"/>
        </w:rPr>
        <w:t>манию и самораскрытию.</w:t>
      </w:r>
    </w:p>
    <w:p w:rsidR="00073130" w:rsidRPr="0068001A" w:rsidRDefault="0068001A" w:rsidP="006800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3130" w:rsidRPr="0068001A">
        <w:rPr>
          <w:rFonts w:ascii="Times New Roman" w:hAnsi="Times New Roman" w:cs="Times New Roman"/>
          <w:sz w:val="24"/>
          <w:szCs w:val="24"/>
        </w:rPr>
        <w:t>Специфичность художественного творчества проявляется:</w:t>
      </w:r>
    </w:p>
    <w:p w:rsidR="00073130" w:rsidRPr="0068001A" w:rsidRDefault="00073130" w:rsidP="0068001A">
      <w:pPr>
        <w:pStyle w:val="a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8001A">
        <w:rPr>
          <w:rFonts w:ascii="Times New Roman" w:hAnsi="Times New Roman"/>
          <w:sz w:val="24"/>
          <w:szCs w:val="24"/>
        </w:rPr>
        <w:t>в возможности начать обучение с любого момента, т.к. в обучении основам актерского мастерства невозможно поэтапно обучить ребенка сценической речи, а затем движению, поскольку все виды деятельности взаимосвязаны. Да и сам театр – синтетический вид искусства;</w:t>
      </w:r>
    </w:p>
    <w:p w:rsidR="00073130" w:rsidRPr="0068001A" w:rsidRDefault="00073130" w:rsidP="0068001A">
      <w:pPr>
        <w:pStyle w:val="a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8001A">
        <w:rPr>
          <w:rFonts w:ascii="Times New Roman" w:hAnsi="Times New Roman"/>
          <w:sz w:val="24"/>
          <w:szCs w:val="24"/>
        </w:rPr>
        <w:t>в обеспечении доступности каждому испытать свои силы в разнообразных</w:t>
      </w:r>
      <w:r w:rsidR="00136258" w:rsidRPr="0068001A">
        <w:rPr>
          <w:rFonts w:ascii="Times New Roman" w:hAnsi="Times New Roman"/>
          <w:sz w:val="24"/>
          <w:szCs w:val="24"/>
        </w:rPr>
        <w:t xml:space="preserve"> </w:t>
      </w:r>
      <w:r w:rsidRPr="0068001A">
        <w:rPr>
          <w:rFonts w:ascii="Times New Roman" w:hAnsi="Times New Roman"/>
          <w:sz w:val="24"/>
          <w:szCs w:val="24"/>
        </w:rPr>
        <w:t>формах зан</w:t>
      </w:r>
      <w:r w:rsidRPr="0068001A">
        <w:rPr>
          <w:rFonts w:ascii="Times New Roman" w:hAnsi="Times New Roman"/>
          <w:sz w:val="24"/>
          <w:szCs w:val="24"/>
        </w:rPr>
        <w:t>я</w:t>
      </w:r>
      <w:r w:rsidRPr="0068001A">
        <w:rPr>
          <w:rFonts w:ascii="Times New Roman" w:hAnsi="Times New Roman"/>
          <w:sz w:val="24"/>
          <w:szCs w:val="24"/>
        </w:rPr>
        <w:t>тий, возможности увидеть результаты, получить одобрение и поддержку;</w:t>
      </w:r>
    </w:p>
    <w:p w:rsidR="00073130" w:rsidRPr="0068001A" w:rsidRDefault="00073130" w:rsidP="0068001A">
      <w:pPr>
        <w:pStyle w:val="a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8001A">
        <w:rPr>
          <w:rFonts w:ascii="Times New Roman" w:hAnsi="Times New Roman"/>
          <w:sz w:val="24"/>
          <w:szCs w:val="24"/>
        </w:rPr>
        <w:t>в способе структурирования элементов содержания материала внутри дополнительной образовательной программы.</w:t>
      </w:r>
    </w:p>
    <w:p w:rsidR="00073130" w:rsidRPr="0068001A" w:rsidRDefault="00073130" w:rsidP="0068001A">
      <w:pPr>
        <w:pStyle w:val="a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8001A">
        <w:rPr>
          <w:rFonts w:ascii="Times New Roman" w:hAnsi="Times New Roman"/>
          <w:sz w:val="24"/>
          <w:szCs w:val="24"/>
        </w:rPr>
        <w:t>в организации системы, основанной на развитии у детей интереса к окружающему миру, умении общаться с ним, используя свои творческие способности.</w:t>
      </w:r>
    </w:p>
    <w:p w:rsidR="00073130" w:rsidRPr="0068001A" w:rsidRDefault="0068001A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3130" w:rsidRPr="0068001A">
        <w:rPr>
          <w:rFonts w:ascii="Times New Roman" w:hAnsi="Times New Roman" w:cs="Times New Roman"/>
          <w:sz w:val="24"/>
          <w:szCs w:val="24"/>
        </w:rPr>
        <w:t>В основу положены ведущие методологические принципы современной педагогики и пс</w:t>
      </w:r>
      <w:r w:rsidR="00073130" w:rsidRPr="0068001A">
        <w:rPr>
          <w:rFonts w:ascii="Times New Roman" w:hAnsi="Times New Roman" w:cs="Times New Roman"/>
          <w:sz w:val="24"/>
          <w:szCs w:val="24"/>
        </w:rPr>
        <w:t>и</w:t>
      </w:r>
      <w:r w:rsidR="00073130" w:rsidRPr="0068001A">
        <w:rPr>
          <w:rFonts w:ascii="Times New Roman" w:hAnsi="Times New Roman" w:cs="Times New Roman"/>
          <w:sz w:val="24"/>
          <w:szCs w:val="24"/>
        </w:rPr>
        <w:t>хологии: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1.</w:t>
      </w:r>
      <w:r w:rsidRPr="0068001A">
        <w:rPr>
          <w:rFonts w:ascii="Times New Roman" w:hAnsi="Times New Roman" w:cs="Times New Roman"/>
          <w:sz w:val="24"/>
          <w:szCs w:val="24"/>
        </w:rPr>
        <w:tab/>
      </w:r>
      <w:r w:rsidRPr="0068001A">
        <w:rPr>
          <w:rFonts w:ascii="Times New Roman" w:hAnsi="Times New Roman" w:cs="Times New Roman"/>
          <w:b/>
          <w:sz w:val="24"/>
          <w:szCs w:val="24"/>
        </w:rPr>
        <w:t>Системный подход,</w:t>
      </w:r>
      <w:r w:rsidRPr="0068001A">
        <w:rPr>
          <w:rFonts w:ascii="Times New Roman" w:hAnsi="Times New Roman" w:cs="Times New Roman"/>
          <w:sz w:val="24"/>
          <w:szCs w:val="24"/>
        </w:rPr>
        <w:t xml:space="preserve"> сущность которого заключается в том, что относительно самосто</w:t>
      </w:r>
      <w:r w:rsidRPr="0068001A">
        <w:rPr>
          <w:rFonts w:ascii="Times New Roman" w:hAnsi="Times New Roman" w:cs="Times New Roman"/>
          <w:sz w:val="24"/>
          <w:szCs w:val="24"/>
        </w:rPr>
        <w:t>я</w:t>
      </w:r>
      <w:r w:rsidRPr="0068001A">
        <w:rPr>
          <w:rFonts w:ascii="Times New Roman" w:hAnsi="Times New Roman" w:cs="Times New Roman"/>
          <w:sz w:val="24"/>
          <w:szCs w:val="24"/>
        </w:rPr>
        <w:t>тельные компоненты рассматриваются не изолированно, а в их взаимосвязи, в системе с друг</w:t>
      </w:r>
      <w:r w:rsidRPr="0068001A">
        <w:rPr>
          <w:rFonts w:ascii="Times New Roman" w:hAnsi="Times New Roman" w:cs="Times New Roman"/>
          <w:sz w:val="24"/>
          <w:szCs w:val="24"/>
        </w:rPr>
        <w:t>и</w:t>
      </w:r>
      <w:r w:rsidRPr="0068001A">
        <w:rPr>
          <w:rFonts w:ascii="Times New Roman" w:hAnsi="Times New Roman" w:cs="Times New Roman"/>
          <w:sz w:val="24"/>
          <w:szCs w:val="24"/>
        </w:rPr>
        <w:t xml:space="preserve">ми. При таком подходе педагогическая система работы со школьниками рассматривается как </w:t>
      </w:r>
      <w:r w:rsidRPr="0068001A">
        <w:rPr>
          <w:rFonts w:ascii="Times New Roman" w:hAnsi="Times New Roman" w:cs="Times New Roman"/>
          <w:sz w:val="24"/>
          <w:szCs w:val="24"/>
        </w:rPr>
        <w:lastRenderedPageBreak/>
        <w:t>совокупность следующих взаимосвязанных компонентов: цели образования, субъекты педаг</w:t>
      </w:r>
      <w:r w:rsidRPr="0068001A">
        <w:rPr>
          <w:rFonts w:ascii="Times New Roman" w:hAnsi="Times New Roman" w:cs="Times New Roman"/>
          <w:sz w:val="24"/>
          <w:szCs w:val="24"/>
        </w:rPr>
        <w:t>о</w:t>
      </w:r>
      <w:r w:rsidRPr="0068001A">
        <w:rPr>
          <w:rFonts w:ascii="Times New Roman" w:hAnsi="Times New Roman" w:cs="Times New Roman"/>
          <w:sz w:val="24"/>
          <w:szCs w:val="24"/>
        </w:rPr>
        <w:t>гического процесса, содержание образования, методы и формы педагогического процесса и предметно-развивающая среда.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2.</w:t>
      </w:r>
      <w:r w:rsidRPr="0068001A">
        <w:rPr>
          <w:rFonts w:ascii="Times New Roman" w:hAnsi="Times New Roman" w:cs="Times New Roman"/>
          <w:sz w:val="24"/>
          <w:szCs w:val="24"/>
        </w:rPr>
        <w:tab/>
      </w:r>
      <w:r w:rsidRPr="0068001A">
        <w:rPr>
          <w:rFonts w:ascii="Times New Roman" w:hAnsi="Times New Roman" w:cs="Times New Roman"/>
          <w:b/>
          <w:sz w:val="24"/>
          <w:szCs w:val="24"/>
        </w:rPr>
        <w:t>Личностный подход,</w:t>
      </w:r>
      <w:r w:rsidRPr="0068001A">
        <w:rPr>
          <w:rFonts w:ascii="Times New Roman" w:hAnsi="Times New Roman" w:cs="Times New Roman"/>
          <w:sz w:val="24"/>
          <w:szCs w:val="24"/>
        </w:rPr>
        <w:t xml:space="preserve"> утверждающий представления о социальной, деятельной и тво</w:t>
      </w:r>
      <w:r w:rsidRPr="0068001A">
        <w:rPr>
          <w:rFonts w:ascii="Times New Roman" w:hAnsi="Times New Roman" w:cs="Times New Roman"/>
          <w:sz w:val="24"/>
          <w:szCs w:val="24"/>
        </w:rPr>
        <w:t>р</w:t>
      </w:r>
      <w:r w:rsidRPr="0068001A">
        <w:rPr>
          <w:rFonts w:ascii="Times New Roman" w:hAnsi="Times New Roman" w:cs="Times New Roman"/>
          <w:sz w:val="24"/>
          <w:szCs w:val="24"/>
        </w:rPr>
        <w:t>ческой сущности ребенка как личности. В рамках данного подхода предполагается опора в во</w:t>
      </w:r>
      <w:r w:rsidRPr="0068001A">
        <w:rPr>
          <w:rFonts w:ascii="Times New Roman" w:hAnsi="Times New Roman" w:cs="Times New Roman"/>
          <w:sz w:val="24"/>
          <w:szCs w:val="24"/>
        </w:rPr>
        <w:t>с</w:t>
      </w:r>
      <w:r w:rsidRPr="0068001A">
        <w:rPr>
          <w:rFonts w:ascii="Times New Roman" w:hAnsi="Times New Roman" w:cs="Times New Roman"/>
          <w:sz w:val="24"/>
          <w:szCs w:val="24"/>
        </w:rPr>
        <w:t>питании обучении на естественный процесс саморазвития задатков и творческого потенциала личности, создания для этого соответствующих условий.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3.</w:t>
      </w:r>
      <w:r w:rsidRPr="006800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001A">
        <w:rPr>
          <w:rFonts w:ascii="Times New Roman" w:hAnsi="Times New Roman" w:cs="Times New Roman"/>
          <w:b/>
          <w:sz w:val="24"/>
          <w:szCs w:val="24"/>
        </w:rPr>
        <w:t>Деятельностный</w:t>
      </w:r>
      <w:proofErr w:type="spellEnd"/>
      <w:r w:rsidRPr="0068001A">
        <w:rPr>
          <w:rFonts w:ascii="Times New Roman" w:hAnsi="Times New Roman" w:cs="Times New Roman"/>
          <w:b/>
          <w:sz w:val="24"/>
          <w:szCs w:val="24"/>
        </w:rPr>
        <w:t xml:space="preserve"> подход.</w:t>
      </w:r>
      <w:r w:rsidRPr="0068001A">
        <w:rPr>
          <w:rFonts w:ascii="Times New Roman" w:hAnsi="Times New Roman" w:cs="Times New Roman"/>
          <w:sz w:val="24"/>
          <w:szCs w:val="24"/>
        </w:rPr>
        <w:t xml:space="preserve"> Деятельность-основа, средства и решающее условие развития личности. Поэтому необходима специальная работа по выбору и организации детей. Это в свою очередь, предполагает обучение детей выбору цели и планированию деятельности, ее организ</w:t>
      </w:r>
      <w:r w:rsidRPr="0068001A">
        <w:rPr>
          <w:rFonts w:ascii="Times New Roman" w:hAnsi="Times New Roman" w:cs="Times New Roman"/>
          <w:sz w:val="24"/>
          <w:szCs w:val="24"/>
        </w:rPr>
        <w:t>а</w:t>
      </w:r>
      <w:r w:rsidRPr="0068001A">
        <w:rPr>
          <w:rFonts w:ascii="Times New Roman" w:hAnsi="Times New Roman" w:cs="Times New Roman"/>
          <w:sz w:val="24"/>
          <w:szCs w:val="24"/>
        </w:rPr>
        <w:t>ции и регулированию, контролю, самоанализу и оценке результатов деятельности.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4.</w:t>
      </w:r>
      <w:r w:rsidRPr="0068001A">
        <w:rPr>
          <w:rFonts w:ascii="Times New Roman" w:hAnsi="Times New Roman" w:cs="Times New Roman"/>
          <w:sz w:val="24"/>
          <w:szCs w:val="24"/>
        </w:rPr>
        <w:tab/>
      </w:r>
      <w:r w:rsidRPr="0068001A">
        <w:rPr>
          <w:rFonts w:ascii="Times New Roman" w:hAnsi="Times New Roman" w:cs="Times New Roman"/>
          <w:b/>
          <w:sz w:val="24"/>
          <w:szCs w:val="24"/>
        </w:rPr>
        <w:t>Полусубъектный подход</w:t>
      </w:r>
      <w:r w:rsidRPr="0068001A">
        <w:rPr>
          <w:rFonts w:ascii="Times New Roman" w:hAnsi="Times New Roman" w:cs="Times New Roman"/>
          <w:sz w:val="24"/>
          <w:szCs w:val="24"/>
        </w:rPr>
        <w:t xml:space="preserve"> вытекает из того, что сущность человека значительно богаче, разностороннее сложнее, чем его деятельность. Личность рассматривается как система хара</w:t>
      </w:r>
      <w:r w:rsidRPr="0068001A">
        <w:rPr>
          <w:rFonts w:ascii="Times New Roman" w:hAnsi="Times New Roman" w:cs="Times New Roman"/>
          <w:sz w:val="24"/>
          <w:szCs w:val="24"/>
        </w:rPr>
        <w:t>к</w:t>
      </w:r>
      <w:r w:rsidRPr="0068001A">
        <w:rPr>
          <w:rFonts w:ascii="Times New Roman" w:hAnsi="Times New Roman" w:cs="Times New Roman"/>
          <w:sz w:val="24"/>
          <w:szCs w:val="24"/>
        </w:rPr>
        <w:t>терных для нее отношений, как носитель взаимоотношений и взаимодействия социальной группы, что требует особого внимания к личностной стороне педагогического воздействия с детьми.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5.</w:t>
      </w:r>
      <w:r w:rsidRPr="0068001A">
        <w:rPr>
          <w:rFonts w:ascii="Times New Roman" w:hAnsi="Times New Roman" w:cs="Times New Roman"/>
          <w:sz w:val="24"/>
          <w:szCs w:val="24"/>
        </w:rPr>
        <w:tab/>
      </w:r>
      <w:r w:rsidRPr="0068001A">
        <w:rPr>
          <w:rFonts w:ascii="Times New Roman" w:hAnsi="Times New Roman" w:cs="Times New Roman"/>
          <w:b/>
          <w:sz w:val="24"/>
          <w:szCs w:val="24"/>
        </w:rPr>
        <w:t>Культурологический подход</w:t>
      </w:r>
      <w:r w:rsidRPr="0068001A">
        <w:rPr>
          <w:rFonts w:ascii="Times New Roman" w:hAnsi="Times New Roman" w:cs="Times New Roman"/>
          <w:sz w:val="24"/>
          <w:szCs w:val="24"/>
        </w:rPr>
        <w:t xml:space="preserve"> обусловлен объективной связью человека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 xml:space="preserve">с культурой как системой ценностей. Ребенок не только развивается на основе освоенной им культуры, но и вносит в нее нечто принципиально новое, </w:t>
      </w:r>
      <w:proofErr w:type="spellStart"/>
      <w:r w:rsidRPr="0068001A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8001A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Pr="0068001A">
        <w:rPr>
          <w:rFonts w:ascii="Times New Roman" w:hAnsi="Times New Roman" w:cs="Times New Roman"/>
          <w:sz w:val="24"/>
          <w:szCs w:val="24"/>
        </w:rPr>
        <w:t xml:space="preserve"> он становится творцом новых элементов культ</w:t>
      </w:r>
      <w:r w:rsidRPr="0068001A">
        <w:rPr>
          <w:rFonts w:ascii="Times New Roman" w:hAnsi="Times New Roman" w:cs="Times New Roman"/>
          <w:sz w:val="24"/>
          <w:szCs w:val="24"/>
        </w:rPr>
        <w:t>у</w:t>
      </w:r>
      <w:r w:rsidRPr="0068001A">
        <w:rPr>
          <w:rFonts w:ascii="Times New Roman" w:hAnsi="Times New Roman" w:cs="Times New Roman"/>
          <w:sz w:val="24"/>
          <w:szCs w:val="24"/>
        </w:rPr>
        <w:t>ры. В связи с этим освоение культуры как системы ценностей представляет собой, во-первых, развитие самого ребенка и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во-вторых, становление его как творческой личности.</w:t>
      </w:r>
    </w:p>
    <w:p w:rsidR="00073130" w:rsidRPr="0068001A" w:rsidRDefault="0068001A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В основу художественного творчества положен опыт воспитания ребенка, как артиста, творца, исполнителя с позиции театральной «школы переживания», созданной </w:t>
      </w:r>
      <w:proofErr w:type="spellStart"/>
      <w:r w:rsidR="00073130" w:rsidRPr="0068001A">
        <w:rPr>
          <w:rFonts w:ascii="Times New Roman" w:hAnsi="Times New Roman" w:cs="Times New Roman"/>
          <w:sz w:val="24"/>
          <w:szCs w:val="24"/>
        </w:rPr>
        <w:t>К.С.Станиславским</w:t>
      </w:r>
      <w:proofErr w:type="spellEnd"/>
      <w:r w:rsidR="00073130" w:rsidRPr="0068001A">
        <w:rPr>
          <w:rFonts w:ascii="Times New Roman" w:hAnsi="Times New Roman" w:cs="Times New Roman"/>
          <w:sz w:val="24"/>
          <w:szCs w:val="24"/>
        </w:rPr>
        <w:t>, где учитываются личностный опыт ребенка и уровень психофизического развития.</w:t>
      </w:r>
    </w:p>
    <w:p w:rsidR="00073130" w:rsidRPr="0068001A" w:rsidRDefault="0068001A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3130" w:rsidRPr="0068001A">
        <w:rPr>
          <w:rFonts w:ascii="Times New Roman" w:hAnsi="Times New Roman" w:cs="Times New Roman"/>
          <w:sz w:val="24"/>
          <w:szCs w:val="24"/>
        </w:rPr>
        <w:t>Основной целью является обеспечение эстетического, интеллектуального, нравственн</w:t>
      </w:r>
      <w:r w:rsidR="00073130" w:rsidRPr="0068001A">
        <w:rPr>
          <w:rFonts w:ascii="Times New Roman" w:hAnsi="Times New Roman" w:cs="Times New Roman"/>
          <w:sz w:val="24"/>
          <w:szCs w:val="24"/>
        </w:rPr>
        <w:t>о</w:t>
      </w:r>
      <w:r w:rsidR="00073130" w:rsidRPr="0068001A">
        <w:rPr>
          <w:rFonts w:ascii="Times New Roman" w:hAnsi="Times New Roman" w:cs="Times New Roman"/>
          <w:sz w:val="24"/>
          <w:szCs w:val="24"/>
        </w:rPr>
        <w:t>го развития воспитанников: воспитание творческой индивидуальности ребенка, развитие инт</w:t>
      </w:r>
      <w:r w:rsidR="00073130" w:rsidRPr="0068001A">
        <w:rPr>
          <w:rFonts w:ascii="Times New Roman" w:hAnsi="Times New Roman" w:cs="Times New Roman"/>
          <w:sz w:val="24"/>
          <w:szCs w:val="24"/>
        </w:rPr>
        <w:t>е</w:t>
      </w:r>
      <w:r w:rsidR="00073130" w:rsidRPr="0068001A">
        <w:rPr>
          <w:rFonts w:ascii="Times New Roman" w:hAnsi="Times New Roman" w:cs="Times New Roman"/>
          <w:sz w:val="24"/>
          <w:szCs w:val="24"/>
        </w:rPr>
        <w:t>реса и отзывчивости к искусству театра и актерской деятельности.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Цель будет достигнута при решении следующих задач: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1. Создание условий для воспитания и творческой самореализации раскованного, общительного ребенка, владеющего своим телом и словом, слышащего и понимающего партнера во взаим</w:t>
      </w:r>
      <w:r w:rsidRPr="0068001A">
        <w:rPr>
          <w:rFonts w:ascii="Times New Roman" w:hAnsi="Times New Roman" w:cs="Times New Roman"/>
          <w:sz w:val="24"/>
          <w:szCs w:val="24"/>
        </w:rPr>
        <w:t>о</w:t>
      </w:r>
      <w:r w:rsidRPr="0068001A">
        <w:rPr>
          <w:rFonts w:ascii="Times New Roman" w:hAnsi="Times New Roman" w:cs="Times New Roman"/>
          <w:sz w:val="24"/>
          <w:szCs w:val="24"/>
        </w:rPr>
        <w:t>действии.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68001A">
        <w:rPr>
          <w:rFonts w:ascii="Times New Roman" w:hAnsi="Times New Roman" w:cs="Times New Roman"/>
          <w:sz w:val="24"/>
          <w:szCs w:val="24"/>
        </w:rPr>
        <w:t>Воспитание и развитие внутренней (воля, память, мышление, внимание, воображение, по</w:t>
      </w:r>
      <w:r w:rsidRPr="0068001A">
        <w:rPr>
          <w:rFonts w:ascii="Times New Roman" w:hAnsi="Times New Roman" w:cs="Times New Roman"/>
          <w:sz w:val="24"/>
          <w:szCs w:val="24"/>
        </w:rPr>
        <w:t>д</w:t>
      </w:r>
      <w:r w:rsidRPr="0068001A">
        <w:rPr>
          <w:rFonts w:ascii="Times New Roman" w:hAnsi="Times New Roman" w:cs="Times New Roman"/>
          <w:sz w:val="24"/>
          <w:szCs w:val="24"/>
        </w:rPr>
        <w:t>линность в ощущениях) и внешней (чувства ритма, темпа, чувства пространства и времени, в</w:t>
      </w:r>
      <w:r w:rsidRPr="0068001A">
        <w:rPr>
          <w:rFonts w:ascii="Times New Roman" w:hAnsi="Times New Roman" w:cs="Times New Roman"/>
          <w:sz w:val="24"/>
          <w:szCs w:val="24"/>
        </w:rPr>
        <w:t>е</w:t>
      </w:r>
      <w:r w:rsidRPr="0068001A">
        <w:rPr>
          <w:rFonts w:ascii="Times New Roman" w:hAnsi="Times New Roman" w:cs="Times New Roman"/>
          <w:sz w:val="24"/>
          <w:szCs w:val="24"/>
        </w:rPr>
        <w:t>ра в предлагаемые обстоятельства) техники актера в каждом ребенке.</w:t>
      </w:r>
      <w:proofErr w:type="gramEnd"/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3. Совершенствование грамматического строя речи ребенка, его звуковой культуры, монолог</w:t>
      </w:r>
      <w:r w:rsidRPr="0068001A">
        <w:rPr>
          <w:rFonts w:ascii="Times New Roman" w:hAnsi="Times New Roman" w:cs="Times New Roman"/>
          <w:sz w:val="24"/>
          <w:szCs w:val="24"/>
        </w:rPr>
        <w:t>и</w:t>
      </w:r>
      <w:r w:rsidRPr="0068001A">
        <w:rPr>
          <w:rFonts w:ascii="Times New Roman" w:hAnsi="Times New Roman" w:cs="Times New Roman"/>
          <w:sz w:val="24"/>
          <w:szCs w:val="24"/>
        </w:rPr>
        <w:t>ческой, диалогической формы речи, эффективному общению и речевой выразительности.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4. Совершенствование игровых навыков и творческой самостоятельности детей через постано</w:t>
      </w:r>
      <w:r w:rsidRPr="0068001A">
        <w:rPr>
          <w:rFonts w:ascii="Times New Roman" w:hAnsi="Times New Roman" w:cs="Times New Roman"/>
          <w:sz w:val="24"/>
          <w:szCs w:val="24"/>
        </w:rPr>
        <w:t>в</w:t>
      </w:r>
      <w:r w:rsidRPr="0068001A">
        <w:rPr>
          <w:rFonts w:ascii="Times New Roman" w:hAnsi="Times New Roman" w:cs="Times New Roman"/>
          <w:sz w:val="24"/>
          <w:szCs w:val="24"/>
        </w:rPr>
        <w:t>ку музыкальных, театральных сказок, кукольных спектаклей, игр-драматизаций.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5. Знакомство с историей и развитием театрального искусства: развитие познавательных инт</w:t>
      </w:r>
      <w:r w:rsidRPr="0068001A">
        <w:rPr>
          <w:rFonts w:ascii="Times New Roman" w:hAnsi="Times New Roman" w:cs="Times New Roman"/>
          <w:sz w:val="24"/>
          <w:szCs w:val="24"/>
        </w:rPr>
        <w:t>е</w:t>
      </w:r>
      <w:r w:rsidRPr="0068001A">
        <w:rPr>
          <w:rFonts w:ascii="Times New Roman" w:hAnsi="Times New Roman" w:cs="Times New Roman"/>
          <w:sz w:val="24"/>
          <w:szCs w:val="24"/>
        </w:rPr>
        <w:t>ресов через расширение представлений о видах театрального искусства.</w:t>
      </w:r>
    </w:p>
    <w:p w:rsidR="00073130" w:rsidRPr="0068001A" w:rsidRDefault="000C31A7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3130" w:rsidRPr="000C31A7">
        <w:rPr>
          <w:rFonts w:ascii="Times New Roman" w:hAnsi="Times New Roman" w:cs="Times New Roman"/>
          <w:b/>
          <w:sz w:val="24"/>
          <w:szCs w:val="24"/>
        </w:rPr>
        <w:t>По целевой</w:t>
      </w:r>
      <w:r w:rsidR="00136258" w:rsidRPr="000C3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3130" w:rsidRPr="000C31A7">
        <w:rPr>
          <w:rFonts w:ascii="Times New Roman" w:hAnsi="Times New Roman" w:cs="Times New Roman"/>
          <w:b/>
          <w:sz w:val="24"/>
          <w:szCs w:val="24"/>
        </w:rPr>
        <w:t>направленности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 внеурочная деятельность является развивающей</w:t>
      </w:r>
    </w:p>
    <w:p w:rsidR="00073130" w:rsidRPr="0068001A" w:rsidRDefault="00073130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(направлена на решение первостепенных задач, ведущих к самораскрытию детей, к осознанию ими собственной духовной индивидуальности, к ослаблению характерологических конфликтов средс</w:t>
      </w:r>
      <w:r w:rsidR="000C31A7">
        <w:rPr>
          <w:rFonts w:ascii="Times New Roman" w:hAnsi="Times New Roman" w:cs="Times New Roman"/>
          <w:sz w:val="24"/>
          <w:szCs w:val="24"/>
        </w:rPr>
        <w:t xml:space="preserve">твами смежных видов искусств) и   социально-адаптивной  </w:t>
      </w:r>
      <w:r w:rsidRPr="0068001A">
        <w:rPr>
          <w:rFonts w:ascii="Times New Roman" w:hAnsi="Times New Roman" w:cs="Times New Roman"/>
          <w:sz w:val="24"/>
          <w:szCs w:val="24"/>
        </w:rPr>
        <w:t>(развивает отношение к себе - реабилитация «Я» в собственных глазах, достижение уверенности в себе, реставрация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и ко</w:t>
      </w:r>
      <w:r w:rsidRPr="0068001A">
        <w:rPr>
          <w:rFonts w:ascii="Times New Roman" w:hAnsi="Times New Roman" w:cs="Times New Roman"/>
          <w:sz w:val="24"/>
          <w:szCs w:val="24"/>
        </w:rPr>
        <w:t>р</w:t>
      </w:r>
      <w:r w:rsidRPr="0068001A">
        <w:rPr>
          <w:rFonts w:ascii="Times New Roman" w:hAnsi="Times New Roman" w:cs="Times New Roman"/>
          <w:sz w:val="24"/>
          <w:szCs w:val="24"/>
        </w:rPr>
        <w:t>рекция чувства достоинства, объективная самооценка, укрепление адаптивности;</w:t>
      </w:r>
      <w:r w:rsidR="000C31A7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отношение к другим – способность к доброжелательному критическому восприятию достоинств и недоста</w:t>
      </w:r>
      <w:r w:rsidRPr="0068001A">
        <w:rPr>
          <w:rFonts w:ascii="Times New Roman" w:hAnsi="Times New Roman" w:cs="Times New Roman"/>
          <w:sz w:val="24"/>
          <w:szCs w:val="24"/>
        </w:rPr>
        <w:t>т</w:t>
      </w:r>
      <w:r w:rsidRPr="0068001A">
        <w:rPr>
          <w:rFonts w:ascii="Times New Roman" w:hAnsi="Times New Roman" w:cs="Times New Roman"/>
          <w:sz w:val="24"/>
          <w:szCs w:val="24"/>
        </w:rPr>
        <w:lastRenderedPageBreak/>
        <w:t>ков окружающих, формирование навыков адекватного общения, навыков культуры эмоци</w:t>
      </w:r>
      <w:r w:rsidRPr="0068001A">
        <w:rPr>
          <w:rFonts w:ascii="Times New Roman" w:hAnsi="Times New Roman" w:cs="Times New Roman"/>
          <w:sz w:val="24"/>
          <w:szCs w:val="24"/>
        </w:rPr>
        <w:t>о</w:t>
      </w:r>
      <w:r w:rsidR="000C31A7">
        <w:rPr>
          <w:rFonts w:ascii="Times New Roman" w:hAnsi="Times New Roman" w:cs="Times New Roman"/>
          <w:sz w:val="24"/>
          <w:szCs w:val="24"/>
        </w:rPr>
        <w:t xml:space="preserve">нальной </w:t>
      </w:r>
      <w:proofErr w:type="spellStart"/>
      <w:r w:rsidR="000C31A7">
        <w:rPr>
          <w:rFonts w:ascii="Times New Roman" w:hAnsi="Times New Roman" w:cs="Times New Roman"/>
          <w:sz w:val="24"/>
          <w:szCs w:val="24"/>
        </w:rPr>
        <w:t>экспрессии</w:t>
      </w:r>
      <w:proofErr w:type="gramStart"/>
      <w:r w:rsidR="000C31A7">
        <w:rPr>
          <w:rFonts w:ascii="Times New Roman" w:hAnsi="Times New Roman" w:cs="Times New Roman"/>
          <w:sz w:val="24"/>
          <w:szCs w:val="24"/>
        </w:rPr>
        <w:t>;</w:t>
      </w:r>
      <w:r w:rsidRPr="0068001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8001A">
        <w:rPr>
          <w:rFonts w:ascii="Times New Roman" w:hAnsi="Times New Roman" w:cs="Times New Roman"/>
          <w:sz w:val="24"/>
          <w:szCs w:val="24"/>
        </w:rPr>
        <w:t>тношение</w:t>
      </w:r>
      <w:proofErr w:type="spellEnd"/>
      <w:r w:rsidRPr="0068001A">
        <w:rPr>
          <w:rFonts w:ascii="Times New Roman" w:hAnsi="Times New Roman" w:cs="Times New Roman"/>
          <w:sz w:val="24"/>
          <w:szCs w:val="24"/>
        </w:rPr>
        <w:t xml:space="preserve"> к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реальности – приобретение навыков выбора и принятия р</w:t>
      </w:r>
      <w:r w:rsidRPr="0068001A">
        <w:rPr>
          <w:rFonts w:ascii="Times New Roman" w:hAnsi="Times New Roman" w:cs="Times New Roman"/>
          <w:sz w:val="24"/>
          <w:szCs w:val="24"/>
        </w:rPr>
        <w:t>е</w:t>
      </w:r>
      <w:r w:rsidRPr="0068001A">
        <w:rPr>
          <w:rFonts w:ascii="Times New Roman" w:hAnsi="Times New Roman" w:cs="Times New Roman"/>
          <w:sz w:val="24"/>
          <w:szCs w:val="24"/>
        </w:rPr>
        <w:t>шений, мобилизация и самоорганизация, обретение оптимизма в отношения к реальности)</w:t>
      </w:r>
    </w:p>
    <w:p w:rsidR="00073130" w:rsidRPr="0068001A" w:rsidRDefault="000C31A7" w:rsidP="006800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073130" w:rsidRPr="000C31A7">
        <w:rPr>
          <w:rFonts w:ascii="Times New Roman" w:hAnsi="Times New Roman" w:cs="Times New Roman"/>
          <w:b/>
          <w:sz w:val="24"/>
          <w:szCs w:val="24"/>
        </w:rPr>
        <w:t>По сложности, по форме организации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 содержания и процесса педагогической деятел</w:t>
      </w:r>
      <w:r w:rsidR="00073130" w:rsidRPr="0068001A">
        <w:rPr>
          <w:rFonts w:ascii="Times New Roman" w:hAnsi="Times New Roman" w:cs="Times New Roman"/>
          <w:sz w:val="24"/>
          <w:szCs w:val="24"/>
        </w:rPr>
        <w:t>ь</w:t>
      </w:r>
      <w:r w:rsidR="00073130" w:rsidRPr="0068001A">
        <w:rPr>
          <w:rFonts w:ascii="Times New Roman" w:hAnsi="Times New Roman" w:cs="Times New Roman"/>
          <w:sz w:val="24"/>
          <w:szCs w:val="24"/>
        </w:rPr>
        <w:t>ности является интегрированной (объединяет знания из разных областей: литература, театр, изобразительное искусство, музыка, танец перерабатывает их с учетом восприятия одного р</w:t>
      </w:r>
      <w:r w:rsidR="00073130" w:rsidRPr="0068001A">
        <w:rPr>
          <w:rFonts w:ascii="Times New Roman" w:hAnsi="Times New Roman" w:cs="Times New Roman"/>
          <w:sz w:val="24"/>
          <w:szCs w:val="24"/>
        </w:rPr>
        <w:t>е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бенка на основе </w:t>
      </w:r>
      <w:proofErr w:type="spellStart"/>
      <w:r w:rsidR="00073130" w:rsidRPr="0068001A">
        <w:rPr>
          <w:rFonts w:ascii="Times New Roman" w:hAnsi="Times New Roman" w:cs="Times New Roman"/>
          <w:sz w:val="24"/>
          <w:szCs w:val="24"/>
        </w:rPr>
        <w:t>театротерапевтических</w:t>
      </w:r>
      <w:proofErr w:type="spellEnd"/>
      <w:r w:rsidR="00073130" w:rsidRPr="0068001A">
        <w:rPr>
          <w:rFonts w:ascii="Times New Roman" w:hAnsi="Times New Roman" w:cs="Times New Roman"/>
          <w:sz w:val="24"/>
          <w:szCs w:val="24"/>
        </w:rPr>
        <w:t xml:space="preserve"> технологий.</w:t>
      </w:r>
      <w:proofErr w:type="gramEnd"/>
    </w:p>
    <w:p w:rsidR="00073130" w:rsidRPr="0068001A" w:rsidRDefault="00073130" w:rsidP="0068001A">
      <w:pPr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Технологическую основу художественного творчества составляют следующие технологии:</w:t>
      </w:r>
    </w:p>
    <w:p w:rsidR="00073130" w:rsidRPr="0068001A" w:rsidRDefault="00073130" w:rsidP="000C31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* сотрудничества;</w:t>
      </w:r>
    </w:p>
    <w:p w:rsidR="00073130" w:rsidRPr="0068001A" w:rsidRDefault="00073130" w:rsidP="000C31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* групповые технологии;</w:t>
      </w:r>
    </w:p>
    <w:p w:rsidR="00073130" w:rsidRPr="0068001A" w:rsidRDefault="00073130" w:rsidP="000C31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* технологии индивидуального обучения;</w:t>
      </w:r>
    </w:p>
    <w:p w:rsidR="00073130" w:rsidRPr="0068001A" w:rsidRDefault="00073130" w:rsidP="000C31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* игровые технологии;</w:t>
      </w:r>
    </w:p>
    <w:p w:rsidR="00073130" w:rsidRPr="0068001A" w:rsidRDefault="00073130" w:rsidP="000C31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* проблемное обучение.</w:t>
      </w:r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73130" w:rsidRPr="0068001A">
        <w:rPr>
          <w:rFonts w:ascii="Times New Roman" w:hAnsi="Times New Roman" w:cs="Times New Roman"/>
          <w:sz w:val="24"/>
          <w:szCs w:val="24"/>
        </w:rPr>
        <w:t>Реализации этих технологий помогают следующие организационные формы: теоретические и практические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занятия (групповые, индивидуальные и сводные), а также показательные в</w:t>
      </w:r>
      <w:r w:rsidR="00073130" w:rsidRPr="0068001A">
        <w:rPr>
          <w:rFonts w:ascii="Times New Roman" w:hAnsi="Times New Roman" w:cs="Times New Roman"/>
          <w:sz w:val="24"/>
          <w:szCs w:val="24"/>
        </w:rPr>
        <w:t>ы</w:t>
      </w:r>
      <w:r w:rsidR="00073130" w:rsidRPr="0068001A">
        <w:rPr>
          <w:rFonts w:ascii="Times New Roman" w:hAnsi="Times New Roman" w:cs="Times New Roman"/>
          <w:sz w:val="24"/>
          <w:szCs w:val="24"/>
        </w:rPr>
        <w:t>ступления на всевозможных праздниках и конкурсах.</w:t>
      </w:r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3130" w:rsidRPr="0068001A">
        <w:rPr>
          <w:rFonts w:ascii="Times New Roman" w:hAnsi="Times New Roman" w:cs="Times New Roman"/>
          <w:sz w:val="24"/>
          <w:szCs w:val="24"/>
        </w:rPr>
        <w:t>На практических занятиях изложение теоретических положений сопровождаются практич</w:t>
      </w:r>
      <w:r w:rsidR="00073130" w:rsidRPr="0068001A">
        <w:rPr>
          <w:rFonts w:ascii="Times New Roman" w:hAnsi="Times New Roman" w:cs="Times New Roman"/>
          <w:sz w:val="24"/>
          <w:szCs w:val="24"/>
        </w:rPr>
        <w:t>е</w:t>
      </w:r>
      <w:r w:rsidR="00073130" w:rsidRPr="0068001A">
        <w:rPr>
          <w:rFonts w:ascii="Times New Roman" w:hAnsi="Times New Roman" w:cs="Times New Roman"/>
          <w:sz w:val="24"/>
          <w:szCs w:val="24"/>
        </w:rPr>
        <w:t>ским показом самим преподавателем. Во время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занятий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происходит доброжелательная корре</w:t>
      </w:r>
      <w:r w:rsidR="00073130" w:rsidRPr="0068001A">
        <w:rPr>
          <w:rFonts w:ascii="Times New Roman" w:hAnsi="Times New Roman" w:cs="Times New Roman"/>
          <w:sz w:val="24"/>
          <w:szCs w:val="24"/>
        </w:rPr>
        <w:t>к</w:t>
      </w:r>
      <w:r w:rsidR="00073130" w:rsidRPr="0068001A">
        <w:rPr>
          <w:rFonts w:ascii="Times New Roman" w:hAnsi="Times New Roman" w:cs="Times New Roman"/>
          <w:sz w:val="24"/>
          <w:szCs w:val="24"/>
        </w:rPr>
        <w:t>ция. Педагог добивается того, чтобы все участники пытались максимально ярко и точно выпо</w:t>
      </w:r>
      <w:r w:rsidR="00073130" w:rsidRPr="0068001A">
        <w:rPr>
          <w:rFonts w:ascii="Times New Roman" w:hAnsi="Times New Roman" w:cs="Times New Roman"/>
          <w:sz w:val="24"/>
          <w:szCs w:val="24"/>
        </w:rPr>
        <w:t>л</w:t>
      </w:r>
      <w:r w:rsidR="00073130" w:rsidRPr="0068001A">
        <w:rPr>
          <w:rFonts w:ascii="Times New Roman" w:hAnsi="Times New Roman" w:cs="Times New Roman"/>
          <w:sz w:val="24"/>
          <w:szCs w:val="24"/>
        </w:rPr>
        <w:t>нить задание.</w:t>
      </w:r>
    </w:p>
    <w:p w:rsidR="00073130" w:rsidRPr="000C31A7" w:rsidRDefault="00073130" w:rsidP="00EB4BC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A7">
        <w:rPr>
          <w:rFonts w:ascii="Times New Roman" w:hAnsi="Times New Roman" w:cs="Times New Roman"/>
          <w:b/>
          <w:sz w:val="24"/>
          <w:szCs w:val="24"/>
        </w:rPr>
        <w:t>Предполагаемые результаты реализации программы</w:t>
      </w:r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73130" w:rsidRPr="0068001A">
        <w:rPr>
          <w:rFonts w:ascii="Times New Roman" w:hAnsi="Times New Roman" w:cs="Times New Roman"/>
          <w:sz w:val="24"/>
          <w:szCs w:val="24"/>
        </w:rPr>
        <w:t>В основу изучения художественного творчества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положены ценностные ориентиры, дост</w:t>
      </w:r>
      <w:r w:rsidR="00073130" w:rsidRPr="0068001A">
        <w:rPr>
          <w:rFonts w:ascii="Times New Roman" w:hAnsi="Times New Roman" w:cs="Times New Roman"/>
          <w:sz w:val="24"/>
          <w:szCs w:val="24"/>
        </w:rPr>
        <w:t>и</w:t>
      </w:r>
      <w:r w:rsidR="00073130" w:rsidRPr="0068001A">
        <w:rPr>
          <w:rFonts w:ascii="Times New Roman" w:hAnsi="Times New Roman" w:cs="Times New Roman"/>
          <w:sz w:val="24"/>
          <w:szCs w:val="24"/>
        </w:rPr>
        <w:t>жение которых определяются воспитательными результатами. Воспитательны</w:t>
      </w:r>
      <w:r w:rsidR="00464BF0" w:rsidRPr="0068001A">
        <w:rPr>
          <w:rFonts w:ascii="Times New Roman" w:hAnsi="Times New Roman" w:cs="Times New Roman"/>
          <w:sz w:val="24"/>
          <w:szCs w:val="24"/>
        </w:rPr>
        <w:t>е результаты вн</w:t>
      </w:r>
      <w:r w:rsidR="00464BF0" w:rsidRPr="0068001A">
        <w:rPr>
          <w:rFonts w:ascii="Times New Roman" w:hAnsi="Times New Roman" w:cs="Times New Roman"/>
          <w:sz w:val="24"/>
          <w:szCs w:val="24"/>
        </w:rPr>
        <w:t>е</w:t>
      </w:r>
      <w:r w:rsidR="00464BF0" w:rsidRPr="0068001A">
        <w:rPr>
          <w:rFonts w:ascii="Times New Roman" w:hAnsi="Times New Roman" w:cs="Times New Roman"/>
          <w:sz w:val="24"/>
          <w:szCs w:val="24"/>
        </w:rPr>
        <w:t>урочной деятель</w:t>
      </w:r>
      <w:r w:rsidR="00073130" w:rsidRPr="0068001A">
        <w:rPr>
          <w:rFonts w:ascii="Times New Roman" w:hAnsi="Times New Roman" w:cs="Times New Roman"/>
          <w:sz w:val="24"/>
          <w:szCs w:val="24"/>
        </w:rPr>
        <w:t>ности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 оцениваются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по трём уровням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1A7">
        <w:rPr>
          <w:rFonts w:ascii="Times New Roman" w:hAnsi="Times New Roman" w:cs="Times New Roman"/>
          <w:i/>
          <w:sz w:val="24"/>
          <w:szCs w:val="24"/>
          <w:u w:val="single"/>
        </w:rPr>
        <w:t>Первый уровень результатов</w:t>
      </w:r>
      <w:r w:rsidR="00464BF0" w:rsidRPr="000C31A7">
        <w:rPr>
          <w:rFonts w:ascii="Times New Roman" w:hAnsi="Times New Roman" w:cs="Times New Roman"/>
          <w:i/>
          <w:sz w:val="24"/>
          <w:szCs w:val="24"/>
          <w:u w:val="single"/>
        </w:rPr>
        <w:t xml:space="preserve"> (1 год)</w:t>
      </w:r>
      <w:r w:rsidR="00464BF0" w:rsidRPr="0068001A">
        <w:rPr>
          <w:rFonts w:ascii="Times New Roman" w:hAnsi="Times New Roman" w:cs="Times New Roman"/>
          <w:sz w:val="24"/>
          <w:szCs w:val="24"/>
        </w:rPr>
        <w:t xml:space="preserve"> — приобретение школьни</w:t>
      </w:r>
      <w:r w:rsidRPr="0068001A">
        <w:rPr>
          <w:rFonts w:ascii="Times New Roman" w:hAnsi="Times New Roman" w:cs="Times New Roman"/>
          <w:sz w:val="24"/>
          <w:szCs w:val="24"/>
        </w:rPr>
        <w:t>ком социальных знаний (об о</w:t>
      </w:r>
      <w:r w:rsidRPr="0068001A">
        <w:rPr>
          <w:rFonts w:ascii="Times New Roman" w:hAnsi="Times New Roman" w:cs="Times New Roman"/>
          <w:sz w:val="24"/>
          <w:szCs w:val="24"/>
        </w:rPr>
        <w:t>б</w:t>
      </w:r>
      <w:r w:rsidRPr="0068001A">
        <w:rPr>
          <w:rFonts w:ascii="Times New Roman" w:hAnsi="Times New Roman" w:cs="Times New Roman"/>
          <w:sz w:val="24"/>
          <w:szCs w:val="24"/>
        </w:rPr>
        <w:t>щественных нормах, устройстве общества, о социально одобряемых и не</w:t>
      </w:r>
      <w:r w:rsidR="00464BF0" w:rsidRPr="0068001A">
        <w:rPr>
          <w:rFonts w:ascii="Times New Roman" w:hAnsi="Times New Roman" w:cs="Times New Roman"/>
          <w:sz w:val="24"/>
          <w:szCs w:val="24"/>
        </w:rPr>
        <w:t>одобряемых фор</w:t>
      </w:r>
      <w:r w:rsidRPr="0068001A">
        <w:rPr>
          <w:rFonts w:ascii="Times New Roman" w:hAnsi="Times New Roman" w:cs="Times New Roman"/>
          <w:sz w:val="24"/>
          <w:szCs w:val="24"/>
        </w:rPr>
        <w:t>мах поведения в обществе и т. п.), первичного понимания социальной реальности и повседневной жизни. Приобретение школьниками знаний об общественных нормах поведения в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различных местах (театре)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У ученика будут сформированы: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внутренняя позиция ребёнка на основе положительного отношения к школе; включаться в творческую деятельность под руководством учителя.</w:t>
      </w:r>
    </w:p>
    <w:p w:rsidR="00073130" w:rsidRPr="0068001A" w:rsidRDefault="00464BF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001A">
        <w:rPr>
          <w:rFonts w:ascii="Times New Roman" w:hAnsi="Times New Roman" w:cs="Times New Roman"/>
          <w:sz w:val="24"/>
          <w:szCs w:val="24"/>
        </w:rPr>
        <w:t>эмпатия</w:t>
      </w:r>
      <w:proofErr w:type="spellEnd"/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как понимание чу</w:t>
      </w:r>
      <w:proofErr w:type="gramStart"/>
      <w:r w:rsidRPr="0068001A">
        <w:rPr>
          <w:rFonts w:ascii="Times New Roman" w:hAnsi="Times New Roman" w:cs="Times New Roman"/>
          <w:sz w:val="24"/>
          <w:szCs w:val="24"/>
        </w:rPr>
        <w:t>вств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 др</w:t>
      </w:r>
      <w:proofErr w:type="gramEnd"/>
      <w:r w:rsidR="00073130" w:rsidRPr="0068001A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умение строить речевое высказывание в устной форме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C31A7">
        <w:rPr>
          <w:rFonts w:ascii="Times New Roman" w:hAnsi="Times New Roman" w:cs="Times New Roman"/>
          <w:i/>
          <w:sz w:val="24"/>
          <w:szCs w:val="24"/>
          <w:u w:val="single"/>
        </w:rPr>
        <w:t>Второй уровень результатов (2-3 год)</w:t>
      </w:r>
      <w:r w:rsidR="000C31A7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— получение школьником опыта переживания и поз</w:t>
      </w:r>
      <w:r w:rsidRPr="0068001A">
        <w:rPr>
          <w:rFonts w:ascii="Times New Roman" w:hAnsi="Times New Roman" w:cs="Times New Roman"/>
          <w:sz w:val="24"/>
          <w:szCs w:val="24"/>
        </w:rPr>
        <w:t>и</w:t>
      </w:r>
      <w:r w:rsidRPr="0068001A">
        <w:rPr>
          <w:rFonts w:ascii="Times New Roman" w:hAnsi="Times New Roman" w:cs="Times New Roman"/>
          <w:sz w:val="24"/>
          <w:szCs w:val="24"/>
        </w:rPr>
        <w:t>тивного отношения к базовым ценностям общества (человек, семья, Отечество, природа, мир, знания, труд, культу</w:t>
      </w:r>
      <w:r w:rsidR="00464BF0" w:rsidRPr="0068001A">
        <w:rPr>
          <w:rFonts w:ascii="Times New Roman" w:hAnsi="Times New Roman" w:cs="Times New Roman"/>
          <w:sz w:val="24"/>
          <w:szCs w:val="24"/>
        </w:rPr>
        <w:t>ра), ценностного отношения к со</w:t>
      </w:r>
      <w:r w:rsidRPr="0068001A">
        <w:rPr>
          <w:rFonts w:ascii="Times New Roman" w:hAnsi="Times New Roman" w:cs="Times New Roman"/>
          <w:sz w:val="24"/>
          <w:szCs w:val="24"/>
        </w:rPr>
        <w:t>циальной реальности в целом.</w:t>
      </w:r>
      <w:proofErr w:type="gramEnd"/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Для достижения данного </w:t>
      </w:r>
      <w:r w:rsidR="00464BF0" w:rsidRPr="0068001A">
        <w:rPr>
          <w:rFonts w:ascii="Times New Roman" w:hAnsi="Times New Roman" w:cs="Times New Roman"/>
          <w:sz w:val="24"/>
          <w:szCs w:val="24"/>
        </w:rPr>
        <w:t>уровня результатов особое значе</w:t>
      </w:r>
      <w:r w:rsidR="00073130" w:rsidRPr="0068001A">
        <w:rPr>
          <w:rFonts w:ascii="Times New Roman" w:hAnsi="Times New Roman" w:cs="Times New Roman"/>
          <w:sz w:val="24"/>
          <w:szCs w:val="24"/>
        </w:rPr>
        <w:t>ние имеет взаимодействие школ</w:t>
      </w:r>
      <w:r w:rsidR="00073130" w:rsidRPr="0068001A">
        <w:rPr>
          <w:rFonts w:ascii="Times New Roman" w:hAnsi="Times New Roman" w:cs="Times New Roman"/>
          <w:sz w:val="24"/>
          <w:szCs w:val="24"/>
        </w:rPr>
        <w:t>ь</w:t>
      </w:r>
      <w:r w:rsidR="00073130" w:rsidRPr="0068001A">
        <w:rPr>
          <w:rFonts w:ascii="Times New Roman" w:hAnsi="Times New Roman" w:cs="Times New Roman"/>
          <w:sz w:val="24"/>
          <w:szCs w:val="24"/>
        </w:rPr>
        <w:t>ников между собой на уровне класса, школы, то есть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 в защищенной, дружественной социал</w:t>
      </w:r>
      <w:r w:rsidR="00073130" w:rsidRPr="0068001A">
        <w:rPr>
          <w:rFonts w:ascii="Times New Roman" w:hAnsi="Times New Roman" w:cs="Times New Roman"/>
          <w:sz w:val="24"/>
          <w:szCs w:val="24"/>
        </w:rPr>
        <w:t>ь</w:t>
      </w:r>
      <w:r w:rsidR="00073130" w:rsidRPr="0068001A">
        <w:rPr>
          <w:rFonts w:ascii="Times New Roman" w:hAnsi="Times New Roman" w:cs="Times New Roman"/>
          <w:sz w:val="24"/>
          <w:szCs w:val="24"/>
        </w:rPr>
        <w:t>ной среде. Именно</w:t>
      </w:r>
      <w:r w:rsidR="00464BF0" w:rsidRPr="0068001A">
        <w:rPr>
          <w:rFonts w:ascii="Times New Roman" w:hAnsi="Times New Roman" w:cs="Times New Roman"/>
          <w:sz w:val="24"/>
          <w:szCs w:val="24"/>
        </w:rPr>
        <w:t xml:space="preserve"> в такой близкой социальной сре</w:t>
      </w:r>
      <w:r w:rsidR="00073130" w:rsidRPr="0068001A">
        <w:rPr>
          <w:rFonts w:ascii="Times New Roman" w:hAnsi="Times New Roman" w:cs="Times New Roman"/>
          <w:sz w:val="24"/>
          <w:szCs w:val="24"/>
        </w:rPr>
        <w:t>де ребёнок получает (или не получает) пе</w:t>
      </w:r>
      <w:r w:rsidR="00073130" w:rsidRPr="0068001A">
        <w:rPr>
          <w:rFonts w:ascii="Times New Roman" w:hAnsi="Times New Roman" w:cs="Times New Roman"/>
          <w:sz w:val="24"/>
          <w:szCs w:val="24"/>
        </w:rPr>
        <w:t>р</w:t>
      </w:r>
      <w:r w:rsidR="00073130" w:rsidRPr="0068001A">
        <w:rPr>
          <w:rFonts w:ascii="Times New Roman" w:hAnsi="Times New Roman" w:cs="Times New Roman"/>
          <w:sz w:val="24"/>
          <w:szCs w:val="24"/>
        </w:rPr>
        <w:t>вое практическое подтверждение приобретённых социальных знаний, начинает их ценить (или отвергает)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У ученика будут сформированы: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познавательные интересы, учебные мотивы, уважительное отношение к иному мнению и культуре других народов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lastRenderedPageBreak/>
        <w:t>Ученик получит возможность для формирования: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чувства прекрасного и эстетических чувств на основе знакомства с мировой и отеч</w:t>
      </w:r>
      <w:r w:rsidRPr="0068001A">
        <w:rPr>
          <w:rFonts w:ascii="Times New Roman" w:hAnsi="Times New Roman" w:cs="Times New Roman"/>
          <w:sz w:val="24"/>
          <w:szCs w:val="24"/>
        </w:rPr>
        <w:t>е</w:t>
      </w:r>
      <w:r w:rsidRPr="0068001A">
        <w:rPr>
          <w:rFonts w:ascii="Times New Roman" w:hAnsi="Times New Roman" w:cs="Times New Roman"/>
          <w:sz w:val="24"/>
          <w:szCs w:val="24"/>
        </w:rPr>
        <w:t>ственной культурой;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умения вносить необходимые коррективы;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умения планировать работу и определять последовательность действий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1A7">
        <w:rPr>
          <w:rFonts w:ascii="Times New Roman" w:hAnsi="Times New Roman" w:cs="Times New Roman"/>
          <w:i/>
          <w:sz w:val="24"/>
          <w:szCs w:val="24"/>
          <w:u w:val="single"/>
        </w:rPr>
        <w:t>Третий уровень результатов (4 год)—</w:t>
      </w:r>
      <w:r w:rsidRPr="0068001A">
        <w:rPr>
          <w:rFonts w:ascii="Times New Roman" w:hAnsi="Times New Roman" w:cs="Times New Roman"/>
          <w:sz w:val="24"/>
          <w:szCs w:val="24"/>
        </w:rPr>
        <w:t xml:space="preserve"> получение школьником опыта самостоятельного общ</w:t>
      </w:r>
      <w:r w:rsidRPr="0068001A">
        <w:rPr>
          <w:rFonts w:ascii="Times New Roman" w:hAnsi="Times New Roman" w:cs="Times New Roman"/>
          <w:sz w:val="24"/>
          <w:szCs w:val="24"/>
        </w:rPr>
        <w:t>е</w:t>
      </w:r>
      <w:r w:rsidR="00464BF0" w:rsidRPr="0068001A">
        <w:rPr>
          <w:rFonts w:ascii="Times New Roman" w:hAnsi="Times New Roman" w:cs="Times New Roman"/>
          <w:sz w:val="24"/>
          <w:szCs w:val="24"/>
        </w:rPr>
        <w:t>ственного действия. Только в са</w:t>
      </w:r>
      <w:r w:rsidRPr="0068001A">
        <w:rPr>
          <w:rFonts w:ascii="Times New Roman" w:hAnsi="Times New Roman" w:cs="Times New Roman"/>
          <w:sz w:val="24"/>
          <w:szCs w:val="24"/>
        </w:rPr>
        <w:t>мостоятельном общественном действии, действии в открытом социуме, за пределами дру</w:t>
      </w:r>
      <w:r w:rsidR="00464BF0" w:rsidRPr="0068001A">
        <w:rPr>
          <w:rFonts w:ascii="Times New Roman" w:hAnsi="Times New Roman" w:cs="Times New Roman"/>
          <w:sz w:val="24"/>
          <w:szCs w:val="24"/>
        </w:rPr>
        <w:t>жественной среды школы, для дру</w:t>
      </w:r>
      <w:r w:rsidRPr="0068001A">
        <w:rPr>
          <w:rFonts w:ascii="Times New Roman" w:hAnsi="Times New Roman" w:cs="Times New Roman"/>
          <w:sz w:val="24"/>
          <w:szCs w:val="24"/>
        </w:rPr>
        <w:t>гих, зачастую незнакомых людей, которые вовсе не обязат</w:t>
      </w:r>
      <w:r w:rsidR="00464BF0" w:rsidRPr="0068001A">
        <w:rPr>
          <w:rFonts w:ascii="Times New Roman" w:hAnsi="Times New Roman" w:cs="Times New Roman"/>
          <w:sz w:val="24"/>
          <w:szCs w:val="24"/>
        </w:rPr>
        <w:t>ель</w:t>
      </w:r>
      <w:r w:rsidRPr="0068001A">
        <w:rPr>
          <w:rFonts w:ascii="Times New Roman" w:hAnsi="Times New Roman" w:cs="Times New Roman"/>
          <w:sz w:val="24"/>
          <w:szCs w:val="24"/>
        </w:rPr>
        <w:t xml:space="preserve">но положительно к нему </w:t>
      </w:r>
      <w:r w:rsidR="00464BF0" w:rsidRPr="0068001A">
        <w:rPr>
          <w:rFonts w:ascii="Times New Roman" w:hAnsi="Times New Roman" w:cs="Times New Roman"/>
          <w:sz w:val="24"/>
          <w:szCs w:val="24"/>
        </w:rPr>
        <w:t>настроены, юный человек действи</w:t>
      </w:r>
      <w:r w:rsidRPr="0068001A">
        <w:rPr>
          <w:rFonts w:ascii="Times New Roman" w:hAnsi="Times New Roman" w:cs="Times New Roman"/>
          <w:sz w:val="24"/>
          <w:szCs w:val="24"/>
        </w:rPr>
        <w:t>тельно становится (а не просто узнаёт о том, как стать) социальным деятелем, гражданином, свобо</w:t>
      </w:r>
      <w:r w:rsidRPr="0068001A">
        <w:rPr>
          <w:rFonts w:ascii="Times New Roman" w:hAnsi="Times New Roman" w:cs="Times New Roman"/>
          <w:sz w:val="24"/>
          <w:szCs w:val="24"/>
        </w:rPr>
        <w:t>д</w:t>
      </w:r>
      <w:r w:rsidRPr="0068001A">
        <w:rPr>
          <w:rFonts w:ascii="Times New Roman" w:hAnsi="Times New Roman" w:cs="Times New Roman"/>
          <w:sz w:val="24"/>
          <w:szCs w:val="24"/>
        </w:rPr>
        <w:t>ным человеком. Именно в опыте самостоятельного общественного действия приобретается то мужество, та г</w:t>
      </w:r>
      <w:r w:rsidR="00464BF0" w:rsidRPr="0068001A">
        <w:rPr>
          <w:rFonts w:ascii="Times New Roman" w:hAnsi="Times New Roman" w:cs="Times New Roman"/>
          <w:sz w:val="24"/>
          <w:szCs w:val="24"/>
        </w:rPr>
        <w:t xml:space="preserve">отовность к поступку, без </w:t>
      </w:r>
      <w:proofErr w:type="gramStart"/>
      <w:r w:rsidR="00464BF0" w:rsidRPr="0068001A">
        <w:rPr>
          <w:rFonts w:ascii="Times New Roman" w:hAnsi="Times New Roman" w:cs="Times New Roman"/>
          <w:sz w:val="24"/>
          <w:szCs w:val="24"/>
        </w:rPr>
        <w:t>ко</w:t>
      </w:r>
      <w:r w:rsidRPr="0068001A">
        <w:rPr>
          <w:rFonts w:ascii="Times New Roman" w:hAnsi="Times New Roman" w:cs="Times New Roman"/>
          <w:sz w:val="24"/>
          <w:szCs w:val="24"/>
        </w:rPr>
        <w:t>торых</w:t>
      </w:r>
      <w:proofErr w:type="gramEnd"/>
      <w:r w:rsidRPr="0068001A">
        <w:rPr>
          <w:rFonts w:ascii="Times New Roman" w:hAnsi="Times New Roman" w:cs="Times New Roman"/>
          <w:sz w:val="24"/>
          <w:szCs w:val="24"/>
        </w:rPr>
        <w:t xml:space="preserve"> немыслимо существование гражданина и гражданского общества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У ученика будут сформированы: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умения оценивать правильность выполнения работы на уровне адекватной ретроспе</w:t>
      </w:r>
      <w:r w:rsidRPr="0068001A">
        <w:rPr>
          <w:rFonts w:ascii="Times New Roman" w:hAnsi="Times New Roman" w:cs="Times New Roman"/>
          <w:sz w:val="24"/>
          <w:szCs w:val="24"/>
        </w:rPr>
        <w:t>к</w:t>
      </w:r>
      <w:r w:rsidRPr="0068001A">
        <w:rPr>
          <w:rFonts w:ascii="Times New Roman" w:hAnsi="Times New Roman" w:cs="Times New Roman"/>
          <w:sz w:val="24"/>
          <w:szCs w:val="24"/>
        </w:rPr>
        <w:t>тивной оценки;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целеустремлённость и настойчивость в достижении целей; готовность к преодолению трудностей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Ученик получит возможность для формирования: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осознанно и произвольно строить речевое высказывание в устной и письменной форме;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адекватно использовать речь для планирования и регуляции своей деятельности;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активизация сил и энергии к волевому усилию в ситуации мотивационного конфликта.</w:t>
      </w:r>
    </w:p>
    <w:p w:rsidR="00073130" w:rsidRPr="000C31A7" w:rsidRDefault="00073130" w:rsidP="000C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A7">
        <w:rPr>
          <w:rFonts w:ascii="Times New Roman" w:hAnsi="Times New Roman" w:cs="Times New Roman"/>
          <w:b/>
          <w:sz w:val="24"/>
          <w:szCs w:val="24"/>
        </w:rPr>
        <w:t>Формы и виды контроля: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>участие в творческих конкурсах для детских театральных коллективов;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 xml:space="preserve"> постановка спектаклей на каждом году обучения;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-</w:t>
      </w:r>
      <w:r w:rsidRPr="0068001A">
        <w:rPr>
          <w:rFonts w:ascii="Times New Roman" w:hAnsi="Times New Roman" w:cs="Times New Roman"/>
          <w:sz w:val="24"/>
          <w:szCs w:val="24"/>
        </w:rPr>
        <w:tab/>
        <w:t xml:space="preserve"> подготовка миниатюр для показа на школьных мероприятиях и родительских собран</w:t>
      </w:r>
      <w:r w:rsidRPr="0068001A">
        <w:rPr>
          <w:rFonts w:ascii="Times New Roman" w:hAnsi="Times New Roman" w:cs="Times New Roman"/>
          <w:sz w:val="24"/>
          <w:szCs w:val="24"/>
        </w:rPr>
        <w:t>и</w:t>
      </w:r>
      <w:r w:rsidRPr="0068001A">
        <w:rPr>
          <w:rFonts w:ascii="Times New Roman" w:hAnsi="Times New Roman" w:cs="Times New Roman"/>
          <w:sz w:val="24"/>
          <w:szCs w:val="24"/>
        </w:rPr>
        <w:t>ях.</w:t>
      </w:r>
    </w:p>
    <w:p w:rsidR="00073130" w:rsidRPr="000C31A7" w:rsidRDefault="00073130" w:rsidP="000C31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1A7">
        <w:rPr>
          <w:rFonts w:ascii="Times New Roman" w:hAnsi="Times New Roman" w:cs="Times New Roman"/>
          <w:b/>
          <w:sz w:val="24"/>
          <w:szCs w:val="24"/>
        </w:rPr>
        <w:t>Практическое применение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1.</w:t>
      </w:r>
      <w:r w:rsidRPr="000C31A7">
        <w:rPr>
          <w:rFonts w:ascii="Times New Roman" w:hAnsi="Times New Roman" w:cs="Times New Roman"/>
          <w:i/>
          <w:sz w:val="24"/>
          <w:szCs w:val="24"/>
          <w:u w:val="single"/>
        </w:rPr>
        <w:t xml:space="preserve">Puppet </w:t>
      </w:r>
      <w:proofErr w:type="spellStart"/>
      <w:r w:rsidRPr="000C31A7">
        <w:rPr>
          <w:rFonts w:ascii="Times New Roman" w:hAnsi="Times New Roman" w:cs="Times New Roman"/>
          <w:i/>
          <w:sz w:val="24"/>
          <w:szCs w:val="24"/>
          <w:u w:val="single"/>
        </w:rPr>
        <w:t>Show</w:t>
      </w:r>
      <w:proofErr w:type="spellEnd"/>
      <w:r w:rsidRPr="000C31A7">
        <w:rPr>
          <w:rFonts w:ascii="Times New Roman" w:hAnsi="Times New Roman" w:cs="Times New Roman"/>
          <w:i/>
          <w:sz w:val="24"/>
          <w:szCs w:val="24"/>
          <w:u w:val="single"/>
        </w:rPr>
        <w:t>. Кукольный театр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Работа проходила в четыре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этапа.</w:t>
      </w:r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1A7">
        <w:rPr>
          <w:rFonts w:ascii="Times New Roman" w:hAnsi="Times New Roman" w:cs="Times New Roman"/>
          <w:sz w:val="24"/>
          <w:szCs w:val="24"/>
          <w:u w:val="single"/>
        </w:rPr>
        <w:t>Первый этап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3130" w:rsidRPr="0068001A">
        <w:rPr>
          <w:rFonts w:ascii="Times New Roman" w:hAnsi="Times New Roman" w:cs="Times New Roman"/>
          <w:sz w:val="24"/>
          <w:szCs w:val="24"/>
        </w:rPr>
        <w:t>Знакомство с кукольным театром. Виды кукол. Особенности управления кукл</w:t>
      </w:r>
      <w:r w:rsidR="00073130" w:rsidRPr="0068001A">
        <w:rPr>
          <w:rFonts w:ascii="Times New Roman" w:hAnsi="Times New Roman" w:cs="Times New Roman"/>
          <w:sz w:val="24"/>
          <w:szCs w:val="24"/>
        </w:rPr>
        <w:t>а</w:t>
      </w:r>
      <w:r w:rsidR="00073130" w:rsidRPr="0068001A">
        <w:rPr>
          <w:rFonts w:ascii="Times New Roman" w:hAnsi="Times New Roman" w:cs="Times New Roman"/>
          <w:sz w:val="24"/>
          <w:szCs w:val="24"/>
        </w:rPr>
        <w:t>ми-марионетками, куклами-перчатками, ростовыми куклами. Изучение особенностей изгото</w:t>
      </w:r>
      <w:r w:rsidR="00073130" w:rsidRPr="0068001A">
        <w:rPr>
          <w:rFonts w:ascii="Times New Roman" w:hAnsi="Times New Roman" w:cs="Times New Roman"/>
          <w:sz w:val="24"/>
          <w:szCs w:val="24"/>
        </w:rPr>
        <w:t>в</w:t>
      </w:r>
      <w:r w:rsidR="00073130" w:rsidRPr="0068001A">
        <w:rPr>
          <w:rFonts w:ascii="Times New Roman" w:hAnsi="Times New Roman" w:cs="Times New Roman"/>
          <w:sz w:val="24"/>
          <w:szCs w:val="24"/>
        </w:rPr>
        <w:t>ления кукол.</w:t>
      </w:r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1A7">
        <w:rPr>
          <w:rFonts w:ascii="Times New Roman" w:hAnsi="Times New Roman" w:cs="Times New Roman"/>
          <w:sz w:val="24"/>
          <w:szCs w:val="24"/>
          <w:u w:val="single"/>
        </w:rPr>
        <w:t>Второй этап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3130" w:rsidRPr="0068001A">
        <w:rPr>
          <w:rFonts w:ascii="Times New Roman" w:hAnsi="Times New Roman" w:cs="Times New Roman"/>
          <w:sz w:val="24"/>
          <w:szCs w:val="24"/>
        </w:rPr>
        <w:t>Подбор и изучение лексики по теме. Презентация.</w:t>
      </w:r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1A7">
        <w:rPr>
          <w:rFonts w:ascii="Times New Roman" w:hAnsi="Times New Roman" w:cs="Times New Roman"/>
          <w:sz w:val="24"/>
          <w:szCs w:val="24"/>
          <w:u w:val="single"/>
        </w:rPr>
        <w:t>Третий эта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Изготовление и описание процесса изготовления перчаточных кукол. Коммент</w:t>
      </w:r>
      <w:r w:rsidR="00073130" w:rsidRPr="0068001A">
        <w:rPr>
          <w:rFonts w:ascii="Times New Roman" w:hAnsi="Times New Roman" w:cs="Times New Roman"/>
          <w:sz w:val="24"/>
          <w:szCs w:val="24"/>
        </w:rPr>
        <w:t>и</w:t>
      </w:r>
      <w:r w:rsidR="00073130" w:rsidRPr="0068001A">
        <w:rPr>
          <w:rFonts w:ascii="Times New Roman" w:hAnsi="Times New Roman" w:cs="Times New Roman"/>
          <w:sz w:val="24"/>
          <w:szCs w:val="24"/>
        </w:rPr>
        <w:t>рование на английском языке.</w:t>
      </w:r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1A7">
        <w:rPr>
          <w:rFonts w:ascii="Times New Roman" w:hAnsi="Times New Roman" w:cs="Times New Roman"/>
          <w:sz w:val="24"/>
          <w:szCs w:val="24"/>
          <w:u w:val="single"/>
        </w:rPr>
        <w:t>Четвертый эта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Театральная миниатюра.</w:t>
      </w:r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130" w:rsidRPr="0068001A">
        <w:rPr>
          <w:rFonts w:ascii="Times New Roman" w:hAnsi="Times New Roman" w:cs="Times New Roman"/>
          <w:sz w:val="24"/>
          <w:szCs w:val="24"/>
        </w:rPr>
        <w:t>Театр не может существовать без творчества, поэтому на занятиях большая роль отводилась импровизации. Импровизация позволяет уйти от рутинного труда, от зубрёжки, от необходим</w:t>
      </w:r>
      <w:r w:rsidR="00073130" w:rsidRPr="0068001A">
        <w:rPr>
          <w:rFonts w:ascii="Times New Roman" w:hAnsi="Times New Roman" w:cs="Times New Roman"/>
          <w:sz w:val="24"/>
          <w:szCs w:val="24"/>
        </w:rPr>
        <w:t>о</w:t>
      </w:r>
      <w:r w:rsidR="00073130" w:rsidRPr="0068001A">
        <w:rPr>
          <w:rFonts w:ascii="Times New Roman" w:hAnsi="Times New Roman" w:cs="Times New Roman"/>
          <w:sz w:val="24"/>
          <w:szCs w:val="24"/>
        </w:rPr>
        <w:t>сти заучивать реплики, позы, движения. Творческий подход к работе со школьниками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даёт во</w:t>
      </w:r>
      <w:r w:rsidR="00073130" w:rsidRPr="0068001A">
        <w:rPr>
          <w:rFonts w:ascii="Times New Roman" w:hAnsi="Times New Roman" w:cs="Times New Roman"/>
          <w:sz w:val="24"/>
          <w:szCs w:val="24"/>
        </w:rPr>
        <w:t>з</w:t>
      </w:r>
      <w:r w:rsidR="00073130" w:rsidRPr="0068001A">
        <w:rPr>
          <w:rFonts w:ascii="Times New Roman" w:hAnsi="Times New Roman" w:cs="Times New Roman"/>
          <w:sz w:val="24"/>
          <w:szCs w:val="24"/>
        </w:rPr>
        <w:t>можность развивать одновременно всех детей, независимо от уровня их подготовленности.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Каждый ребёнок имеет возможность импровизировать индивидуально, так как он умеет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2.</w:t>
      </w:r>
      <w:r w:rsidRPr="0068001A">
        <w:rPr>
          <w:rFonts w:ascii="Times New Roman" w:hAnsi="Times New Roman" w:cs="Times New Roman"/>
          <w:sz w:val="24"/>
          <w:szCs w:val="24"/>
        </w:rPr>
        <w:tab/>
      </w:r>
      <w:r w:rsidRPr="000C31A7">
        <w:rPr>
          <w:rFonts w:ascii="Times New Roman" w:hAnsi="Times New Roman" w:cs="Times New Roman"/>
          <w:i/>
          <w:sz w:val="24"/>
          <w:szCs w:val="24"/>
          <w:u w:val="single"/>
        </w:rPr>
        <w:t>Рождество в Великобритании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Работа проводилась в несколько этапов.</w:t>
      </w:r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1A7">
        <w:rPr>
          <w:rFonts w:ascii="Times New Roman" w:hAnsi="Times New Roman" w:cs="Times New Roman"/>
          <w:sz w:val="24"/>
          <w:szCs w:val="24"/>
          <w:u w:val="single"/>
        </w:rPr>
        <w:t>Первый эта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Создание творческой группы. (Чтецы, певцы, «знатоки» создания презентаций)</w:t>
      </w:r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1A7">
        <w:rPr>
          <w:rFonts w:ascii="Times New Roman" w:hAnsi="Times New Roman" w:cs="Times New Roman"/>
          <w:sz w:val="24"/>
          <w:szCs w:val="24"/>
          <w:u w:val="single"/>
        </w:rPr>
        <w:t>Второй эта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 xml:space="preserve">Подбор </w:t>
      </w:r>
      <w:r>
        <w:rPr>
          <w:rFonts w:ascii="Times New Roman" w:hAnsi="Times New Roman" w:cs="Times New Roman"/>
          <w:sz w:val="24"/>
          <w:szCs w:val="24"/>
        </w:rPr>
        <w:t xml:space="preserve">материала об 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жд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се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ихов.</w:t>
      </w:r>
      <w:r w:rsidR="00073130" w:rsidRPr="0068001A">
        <w:rPr>
          <w:rFonts w:ascii="Times New Roman" w:hAnsi="Times New Roman" w:cs="Times New Roman"/>
          <w:sz w:val="24"/>
          <w:szCs w:val="24"/>
        </w:rPr>
        <w:t>Изготовление</w:t>
      </w:r>
      <w:proofErr w:type="spellEnd"/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о</w:t>
      </w:r>
      <w:r w:rsidR="00073130" w:rsidRPr="0068001A">
        <w:rPr>
          <w:rFonts w:ascii="Times New Roman" w:hAnsi="Times New Roman" w:cs="Times New Roman"/>
          <w:sz w:val="24"/>
          <w:szCs w:val="24"/>
        </w:rPr>
        <w:t>т</w:t>
      </w:r>
      <w:r w:rsidR="00073130" w:rsidRPr="0068001A">
        <w:rPr>
          <w:rFonts w:ascii="Times New Roman" w:hAnsi="Times New Roman" w:cs="Times New Roman"/>
          <w:sz w:val="24"/>
          <w:szCs w:val="24"/>
        </w:rPr>
        <w:t>крыток. Все учащиеся 6 классов.</w:t>
      </w:r>
    </w:p>
    <w:p w:rsidR="00073130" w:rsidRPr="000C31A7" w:rsidRDefault="00073130" w:rsidP="000C31A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31A7">
        <w:rPr>
          <w:rFonts w:ascii="Times New Roman" w:hAnsi="Times New Roman" w:cs="Times New Roman"/>
          <w:sz w:val="24"/>
          <w:szCs w:val="24"/>
          <w:u w:val="single"/>
        </w:rPr>
        <w:t>Третий</w:t>
      </w:r>
      <w:r w:rsidR="00136258" w:rsidRPr="000C31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C31A7">
        <w:rPr>
          <w:rFonts w:ascii="Times New Roman" w:hAnsi="Times New Roman" w:cs="Times New Roman"/>
          <w:sz w:val="24"/>
          <w:szCs w:val="24"/>
          <w:u w:val="single"/>
        </w:rPr>
        <w:t xml:space="preserve">этап. </w:t>
      </w:r>
      <w:r w:rsidRPr="0068001A">
        <w:rPr>
          <w:rFonts w:ascii="Times New Roman" w:hAnsi="Times New Roman" w:cs="Times New Roman"/>
          <w:sz w:val="24"/>
          <w:szCs w:val="24"/>
        </w:rPr>
        <w:t>Чтение материала и распределение ролей.</w:t>
      </w:r>
    </w:p>
    <w:p w:rsidR="00073130" w:rsidRPr="000C31A7" w:rsidRDefault="00073130" w:rsidP="000C31A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C31A7">
        <w:rPr>
          <w:rFonts w:ascii="Times New Roman" w:hAnsi="Times New Roman" w:cs="Times New Roman"/>
          <w:sz w:val="24"/>
          <w:szCs w:val="24"/>
          <w:u w:val="single"/>
        </w:rPr>
        <w:lastRenderedPageBreak/>
        <w:t>Четвертый этап.</w:t>
      </w:r>
      <w:r w:rsidR="000C31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Репетиции.</w:t>
      </w:r>
    </w:p>
    <w:p w:rsidR="00073130" w:rsidRPr="000C31A7" w:rsidRDefault="000C31A7" w:rsidP="000C31A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ятый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этап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73130" w:rsidRPr="006800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073130" w:rsidRPr="0068001A">
        <w:rPr>
          <w:rFonts w:ascii="Times New Roman" w:hAnsi="Times New Roman" w:cs="Times New Roman"/>
          <w:sz w:val="24"/>
          <w:szCs w:val="24"/>
        </w:rPr>
        <w:t>резентация</w:t>
      </w:r>
      <w:proofErr w:type="spellEnd"/>
      <w:r w:rsidR="00073130" w:rsidRPr="0068001A">
        <w:rPr>
          <w:rFonts w:ascii="Times New Roman" w:hAnsi="Times New Roman" w:cs="Times New Roman"/>
          <w:sz w:val="24"/>
          <w:szCs w:val="24"/>
        </w:rPr>
        <w:t>.</w:t>
      </w:r>
    </w:p>
    <w:p w:rsidR="00073130" w:rsidRPr="0068001A" w:rsidRDefault="000C31A7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31A7">
        <w:rPr>
          <w:rFonts w:ascii="Times New Roman" w:hAnsi="Times New Roman" w:cs="Times New Roman"/>
          <w:sz w:val="24"/>
          <w:szCs w:val="24"/>
          <w:u w:val="single"/>
        </w:rPr>
        <w:t>Шестой эта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68001A">
        <w:rPr>
          <w:rFonts w:ascii="Times New Roman" w:hAnsi="Times New Roman" w:cs="Times New Roman"/>
          <w:sz w:val="24"/>
          <w:szCs w:val="24"/>
        </w:rPr>
        <w:t>Проведение мероприятия. Обсуждение мероприятия, самооценка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3.</w:t>
      </w:r>
      <w:r w:rsidRPr="0068001A">
        <w:rPr>
          <w:rFonts w:ascii="Times New Roman" w:hAnsi="Times New Roman" w:cs="Times New Roman"/>
          <w:sz w:val="24"/>
          <w:szCs w:val="24"/>
        </w:rPr>
        <w:tab/>
      </w:r>
      <w:r w:rsidRPr="000C31A7">
        <w:rPr>
          <w:rFonts w:ascii="Times New Roman" w:hAnsi="Times New Roman" w:cs="Times New Roman"/>
          <w:i/>
          <w:sz w:val="24"/>
          <w:szCs w:val="24"/>
          <w:u w:val="single"/>
        </w:rPr>
        <w:t>“</w:t>
      </w:r>
      <w:proofErr w:type="spellStart"/>
      <w:r w:rsidRPr="000C31A7">
        <w:rPr>
          <w:rFonts w:ascii="Times New Roman" w:hAnsi="Times New Roman" w:cs="Times New Roman"/>
          <w:i/>
          <w:sz w:val="24"/>
          <w:szCs w:val="24"/>
          <w:u w:val="single"/>
        </w:rPr>
        <w:t>Rumpelstiltskin</w:t>
      </w:r>
      <w:proofErr w:type="spellEnd"/>
      <w:r w:rsidRPr="000C31A7">
        <w:rPr>
          <w:rFonts w:ascii="Times New Roman" w:hAnsi="Times New Roman" w:cs="Times New Roman"/>
          <w:i/>
          <w:sz w:val="24"/>
          <w:szCs w:val="24"/>
          <w:u w:val="single"/>
        </w:rPr>
        <w:t>”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Практическая сторона данной работы подразумевает семь основных этапов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E05">
        <w:rPr>
          <w:rFonts w:ascii="Times New Roman" w:hAnsi="Times New Roman" w:cs="Times New Roman"/>
          <w:sz w:val="24"/>
          <w:szCs w:val="24"/>
          <w:u w:val="single"/>
        </w:rPr>
        <w:t>Первый этап</w:t>
      </w:r>
      <w:r w:rsidRPr="0068001A">
        <w:rPr>
          <w:rFonts w:ascii="Times New Roman" w:hAnsi="Times New Roman" w:cs="Times New Roman"/>
          <w:sz w:val="24"/>
          <w:szCs w:val="24"/>
        </w:rPr>
        <w:t xml:space="preserve">. </w:t>
      </w:r>
      <w:r w:rsidR="00770E05">
        <w:rPr>
          <w:rFonts w:ascii="Times New Roman" w:hAnsi="Times New Roman" w:cs="Times New Roman"/>
          <w:sz w:val="24"/>
          <w:szCs w:val="24"/>
        </w:rPr>
        <w:t xml:space="preserve"> Создание творческой </w:t>
      </w:r>
      <w:proofErr w:type="spellStart"/>
      <w:r w:rsidR="00770E05">
        <w:rPr>
          <w:rFonts w:ascii="Times New Roman" w:hAnsi="Times New Roman" w:cs="Times New Roman"/>
          <w:sz w:val="24"/>
          <w:szCs w:val="24"/>
        </w:rPr>
        <w:t>группы</w:t>
      </w:r>
      <w:proofErr w:type="gramStart"/>
      <w:r w:rsidR="00770E05">
        <w:rPr>
          <w:rFonts w:ascii="Times New Roman" w:hAnsi="Times New Roman" w:cs="Times New Roman"/>
          <w:sz w:val="24"/>
          <w:szCs w:val="24"/>
        </w:rPr>
        <w:t>.</w:t>
      </w:r>
      <w:r w:rsidRPr="0068001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8001A">
        <w:rPr>
          <w:rFonts w:ascii="Times New Roman" w:hAnsi="Times New Roman" w:cs="Times New Roman"/>
          <w:sz w:val="24"/>
          <w:szCs w:val="24"/>
        </w:rPr>
        <w:t>дин</w:t>
      </w:r>
      <w:proofErr w:type="spellEnd"/>
      <w:r w:rsidRPr="0068001A">
        <w:rPr>
          <w:rFonts w:ascii="Times New Roman" w:hAnsi="Times New Roman" w:cs="Times New Roman"/>
          <w:sz w:val="24"/>
          <w:szCs w:val="24"/>
        </w:rPr>
        <w:t xml:space="preserve"> из самых сложных этапов: формирование творческой группы, которая включает детей с абсолютно разными интересами в разных сферах деятельности. В данную творческую группу могут попасть дети с различным уровнем знаний, навыков, умений; ребята, увлекающиеся больше спортом, музыкой,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>чем лингвистикой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E05">
        <w:rPr>
          <w:rFonts w:ascii="Times New Roman" w:hAnsi="Times New Roman" w:cs="Times New Roman"/>
          <w:sz w:val="24"/>
          <w:szCs w:val="24"/>
          <w:u w:val="single"/>
        </w:rPr>
        <w:t>Второй этап.</w:t>
      </w:r>
      <w:r w:rsidR="00770E05">
        <w:rPr>
          <w:rFonts w:ascii="Times New Roman" w:hAnsi="Times New Roman" w:cs="Times New Roman"/>
          <w:sz w:val="24"/>
          <w:szCs w:val="24"/>
        </w:rPr>
        <w:t xml:space="preserve"> Выбор пьесы. </w:t>
      </w:r>
      <w:r w:rsidRPr="0068001A">
        <w:rPr>
          <w:rFonts w:ascii="Times New Roman" w:hAnsi="Times New Roman" w:cs="Times New Roman"/>
          <w:sz w:val="24"/>
          <w:szCs w:val="24"/>
        </w:rPr>
        <w:t>Обязательным условием при выборе пьесы являются следующие технические параметры: длительность по времени; возможная языковая сложность; наличие музыкального сопровождения, в частности песен.</w:t>
      </w:r>
    </w:p>
    <w:p w:rsidR="00073130" w:rsidRPr="00770E05" w:rsidRDefault="00770E05" w:rsidP="000C31A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ретий этап. </w:t>
      </w:r>
      <w:r w:rsidR="00073130" w:rsidRPr="0068001A">
        <w:rPr>
          <w:rFonts w:ascii="Times New Roman" w:hAnsi="Times New Roman" w:cs="Times New Roman"/>
          <w:sz w:val="24"/>
          <w:szCs w:val="24"/>
        </w:rPr>
        <w:t>Распределение ролей. Подбор актеров в соответствии с характером пьесы, умен</w:t>
      </w:r>
      <w:r w:rsidR="00073130" w:rsidRPr="0068001A">
        <w:rPr>
          <w:rFonts w:ascii="Times New Roman" w:hAnsi="Times New Roman" w:cs="Times New Roman"/>
          <w:sz w:val="24"/>
          <w:szCs w:val="24"/>
        </w:rPr>
        <w:t>и</w:t>
      </w:r>
      <w:r w:rsidR="00073130" w:rsidRPr="0068001A">
        <w:rPr>
          <w:rFonts w:ascii="Times New Roman" w:hAnsi="Times New Roman" w:cs="Times New Roman"/>
          <w:sz w:val="24"/>
          <w:szCs w:val="24"/>
        </w:rPr>
        <w:t>ем передать голосом основные черты и качества выбранного персонажа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E05">
        <w:rPr>
          <w:rFonts w:ascii="Times New Roman" w:hAnsi="Times New Roman" w:cs="Times New Roman"/>
          <w:sz w:val="24"/>
          <w:szCs w:val="24"/>
          <w:u w:val="single"/>
        </w:rPr>
        <w:t>Четвертый этап</w:t>
      </w:r>
      <w:r w:rsidRPr="0068001A">
        <w:rPr>
          <w:rFonts w:ascii="Times New Roman" w:hAnsi="Times New Roman" w:cs="Times New Roman"/>
          <w:sz w:val="24"/>
          <w:szCs w:val="24"/>
        </w:rPr>
        <w:t>. Коллективная</w:t>
      </w:r>
      <w:r w:rsidR="00770E05">
        <w:rPr>
          <w:rFonts w:ascii="Times New Roman" w:hAnsi="Times New Roman" w:cs="Times New Roman"/>
          <w:sz w:val="24"/>
          <w:szCs w:val="24"/>
        </w:rPr>
        <w:t xml:space="preserve"> обработка текстового материала. </w:t>
      </w:r>
      <w:r w:rsidRPr="0068001A">
        <w:rPr>
          <w:rFonts w:ascii="Times New Roman" w:hAnsi="Times New Roman" w:cs="Times New Roman"/>
          <w:sz w:val="24"/>
          <w:szCs w:val="24"/>
        </w:rPr>
        <w:t>Работа на четвертом этапе с</w:t>
      </w:r>
      <w:r w:rsidRPr="0068001A">
        <w:rPr>
          <w:rFonts w:ascii="Times New Roman" w:hAnsi="Times New Roman" w:cs="Times New Roman"/>
          <w:sz w:val="24"/>
          <w:szCs w:val="24"/>
        </w:rPr>
        <w:t>о</w:t>
      </w:r>
      <w:r w:rsidRPr="0068001A">
        <w:rPr>
          <w:rFonts w:ascii="Times New Roman" w:hAnsi="Times New Roman" w:cs="Times New Roman"/>
          <w:sz w:val="24"/>
          <w:szCs w:val="24"/>
        </w:rPr>
        <w:t>стоит в том, что учащиеся читают текст по ролям, проговаривают сложные реплики, вносят н</w:t>
      </w:r>
      <w:r w:rsidRPr="0068001A">
        <w:rPr>
          <w:rFonts w:ascii="Times New Roman" w:hAnsi="Times New Roman" w:cs="Times New Roman"/>
          <w:sz w:val="24"/>
          <w:szCs w:val="24"/>
        </w:rPr>
        <w:t>е</w:t>
      </w:r>
      <w:r w:rsidRPr="0068001A">
        <w:rPr>
          <w:rFonts w:ascii="Times New Roman" w:hAnsi="Times New Roman" w:cs="Times New Roman"/>
          <w:sz w:val="24"/>
          <w:szCs w:val="24"/>
        </w:rPr>
        <w:t>обходимые коррективы в текстовый материал. Хочу обратить внимание на необходимость да</w:t>
      </w:r>
      <w:r w:rsidRPr="0068001A">
        <w:rPr>
          <w:rFonts w:ascii="Times New Roman" w:hAnsi="Times New Roman" w:cs="Times New Roman"/>
          <w:sz w:val="24"/>
          <w:szCs w:val="24"/>
        </w:rPr>
        <w:t>н</w:t>
      </w:r>
      <w:r w:rsidRPr="0068001A">
        <w:rPr>
          <w:rFonts w:ascii="Times New Roman" w:hAnsi="Times New Roman" w:cs="Times New Roman"/>
          <w:sz w:val="24"/>
          <w:szCs w:val="24"/>
        </w:rPr>
        <w:t>ной работы по схеме: ученик — коллектив, но не ученик — учитель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E05">
        <w:rPr>
          <w:rFonts w:ascii="Times New Roman" w:hAnsi="Times New Roman" w:cs="Times New Roman"/>
          <w:sz w:val="24"/>
          <w:szCs w:val="24"/>
          <w:u w:val="single"/>
        </w:rPr>
        <w:t>Пятый этап.</w:t>
      </w:r>
      <w:r w:rsidR="00770E05">
        <w:rPr>
          <w:rFonts w:ascii="Times New Roman" w:hAnsi="Times New Roman" w:cs="Times New Roman"/>
          <w:sz w:val="24"/>
          <w:szCs w:val="24"/>
        </w:rPr>
        <w:t xml:space="preserve"> Декорации, костюмы. </w:t>
      </w:r>
      <w:r w:rsidRPr="0068001A">
        <w:rPr>
          <w:rFonts w:ascii="Times New Roman" w:hAnsi="Times New Roman" w:cs="Times New Roman"/>
          <w:sz w:val="24"/>
          <w:szCs w:val="24"/>
        </w:rPr>
        <w:t>Помощь одноклассников, родителей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E05">
        <w:rPr>
          <w:rFonts w:ascii="Times New Roman" w:hAnsi="Times New Roman" w:cs="Times New Roman"/>
          <w:sz w:val="24"/>
          <w:szCs w:val="24"/>
          <w:u w:val="single"/>
        </w:rPr>
        <w:t>Шестой этап.</w:t>
      </w:r>
      <w:r w:rsidRPr="0068001A">
        <w:rPr>
          <w:rFonts w:ascii="Times New Roman" w:hAnsi="Times New Roman" w:cs="Times New Roman"/>
          <w:sz w:val="24"/>
          <w:szCs w:val="24"/>
        </w:rPr>
        <w:t xml:space="preserve"> Репетиции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0E05">
        <w:rPr>
          <w:rFonts w:ascii="Times New Roman" w:hAnsi="Times New Roman" w:cs="Times New Roman"/>
          <w:sz w:val="24"/>
          <w:szCs w:val="24"/>
          <w:u w:val="single"/>
        </w:rPr>
        <w:t>Седьмой этап.</w:t>
      </w:r>
      <w:r w:rsidRPr="0068001A">
        <w:rPr>
          <w:rFonts w:ascii="Times New Roman" w:hAnsi="Times New Roman" w:cs="Times New Roman"/>
          <w:sz w:val="24"/>
          <w:szCs w:val="24"/>
        </w:rPr>
        <w:t xml:space="preserve"> Выступление. Обсуждение результатов. Самооценка.</w:t>
      </w:r>
    </w:p>
    <w:p w:rsidR="00073130" w:rsidRPr="0068001A" w:rsidRDefault="00073130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001A">
        <w:rPr>
          <w:rFonts w:ascii="Times New Roman" w:hAnsi="Times New Roman" w:cs="Times New Roman"/>
          <w:sz w:val="24"/>
          <w:szCs w:val="24"/>
        </w:rPr>
        <w:t>На последнем этапе учащиеся</w:t>
      </w:r>
      <w:r w:rsidR="00136258" w:rsidRPr="0068001A">
        <w:rPr>
          <w:rFonts w:ascii="Times New Roman" w:hAnsi="Times New Roman" w:cs="Times New Roman"/>
          <w:sz w:val="24"/>
          <w:szCs w:val="24"/>
        </w:rPr>
        <w:t xml:space="preserve"> </w:t>
      </w:r>
      <w:r w:rsidRPr="0068001A">
        <w:rPr>
          <w:rFonts w:ascii="Times New Roman" w:hAnsi="Times New Roman" w:cs="Times New Roman"/>
          <w:sz w:val="24"/>
          <w:szCs w:val="24"/>
        </w:rPr>
        <w:t xml:space="preserve">предоставляют пьесу на просмотр независимой аудитории. Как показывает практика, после первого просмотра, </w:t>
      </w:r>
      <w:proofErr w:type="gramStart"/>
      <w:r w:rsidRPr="0068001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68001A">
        <w:rPr>
          <w:rFonts w:ascii="Times New Roman" w:hAnsi="Times New Roman" w:cs="Times New Roman"/>
          <w:sz w:val="24"/>
          <w:szCs w:val="24"/>
        </w:rPr>
        <w:t xml:space="preserve"> обсуждение выполненной работы, самыми строгими критиками являются сами участники творческого коллектива.</w:t>
      </w:r>
    </w:p>
    <w:p w:rsidR="004A0027" w:rsidRPr="00E76B32" w:rsidRDefault="00770E05" w:rsidP="000C31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3130" w:rsidRPr="0068001A">
        <w:rPr>
          <w:rFonts w:ascii="Times New Roman" w:hAnsi="Times New Roman" w:cs="Times New Roman"/>
          <w:sz w:val="24"/>
          <w:szCs w:val="24"/>
        </w:rPr>
        <w:t>В качестве подведения итога хочу добавить, что художественное творчество позволяет ре</w:t>
      </w:r>
      <w:r w:rsidR="00073130" w:rsidRPr="0068001A">
        <w:rPr>
          <w:rFonts w:ascii="Times New Roman" w:hAnsi="Times New Roman" w:cs="Times New Roman"/>
          <w:sz w:val="24"/>
          <w:szCs w:val="24"/>
        </w:rPr>
        <w:t>а</w:t>
      </w:r>
      <w:r w:rsidR="00073130" w:rsidRPr="0068001A">
        <w:rPr>
          <w:rFonts w:ascii="Times New Roman" w:hAnsi="Times New Roman" w:cs="Times New Roman"/>
          <w:sz w:val="24"/>
          <w:szCs w:val="24"/>
        </w:rPr>
        <w:t>лизовать не только вышеперечисленные учебные цели и задачи, но помогает воспитать в школьниках взаимопонимание, толерантное отношение к окружающим и окружающему миру, развить духовно-нравственные качества личности.</w:t>
      </w:r>
    </w:p>
    <w:p w:rsidR="00E76B32" w:rsidRDefault="00E76B32" w:rsidP="00E76B3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2310983" wp14:editId="5E46DA81">
            <wp:extent cx="808486" cy="847725"/>
            <wp:effectExtent l="19050" t="19050" r="1079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48" cy="8493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B560BB" w:rsidRPr="00EB4B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560BB" w:rsidRPr="00EB4BCF" w:rsidRDefault="00B560BB" w:rsidP="00B560B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B4B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EB4BCF">
        <w:rPr>
          <w:rFonts w:ascii="Times New Roman" w:hAnsi="Times New Roman" w:cs="Times New Roman"/>
          <w:b/>
          <w:i/>
          <w:sz w:val="24"/>
          <w:szCs w:val="24"/>
        </w:rPr>
        <w:t>Щеглеватых</w:t>
      </w:r>
      <w:proofErr w:type="spellEnd"/>
      <w:r w:rsidRPr="00EB4BCF">
        <w:rPr>
          <w:rFonts w:ascii="Times New Roman" w:hAnsi="Times New Roman" w:cs="Times New Roman"/>
          <w:b/>
          <w:i/>
          <w:sz w:val="24"/>
          <w:szCs w:val="24"/>
        </w:rPr>
        <w:t xml:space="preserve"> Е. И. </w:t>
      </w:r>
    </w:p>
    <w:p w:rsidR="00B560BB" w:rsidRPr="00EB4BCF" w:rsidRDefault="00B560BB" w:rsidP="00B560BB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B4BCF">
        <w:rPr>
          <w:rFonts w:ascii="Times New Roman" w:hAnsi="Times New Roman" w:cs="Times New Roman"/>
          <w:b/>
          <w:i/>
          <w:sz w:val="24"/>
          <w:szCs w:val="24"/>
        </w:rPr>
        <w:t>учитель английского языка,</w:t>
      </w:r>
    </w:p>
    <w:p w:rsidR="00E76B32" w:rsidRDefault="00B560BB" w:rsidP="00E76B3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EB4BCF">
        <w:rPr>
          <w:rFonts w:ascii="Times New Roman" w:hAnsi="Times New Roman" w:cs="Times New Roman"/>
          <w:b/>
          <w:i/>
          <w:sz w:val="24"/>
          <w:szCs w:val="24"/>
        </w:rPr>
        <w:t>высшая категория</w:t>
      </w:r>
      <w:r w:rsidRPr="00B560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76B32" w:rsidRDefault="00073130" w:rsidP="00E76B3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B560BB">
        <w:rPr>
          <w:rFonts w:ascii="Times New Roman" w:hAnsi="Times New Roman" w:cs="Times New Roman"/>
          <w:b/>
          <w:sz w:val="32"/>
          <w:szCs w:val="32"/>
        </w:rPr>
        <w:t>«Английский Клуб «Биг Бен» как форма организации внеклассной работы по изучению</w:t>
      </w:r>
      <w:r w:rsidR="00136258" w:rsidRPr="00B560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560BB">
        <w:rPr>
          <w:rFonts w:ascii="Times New Roman" w:hAnsi="Times New Roman" w:cs="Times New Roman"/>
          <w:b/>
          <w:sz w:val="32"/>
          <w:szCs w:val="32"/>
        </w:rPr>
        <w:t xml:space="preserve"> английского языка»</w:t>
      </w:r>
      <w:r w:rsidR="00B560BB" w:rsidRPr="00B560B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73130" w:rsidRPr="00E76B32" w:rsidRDefault="00B560BB" w:rsidP="00E76B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0BB">
        <w:rPr>
          <w:rFonts w:ascii="Times New Roman" w:hAnsi="Times New Roman" w:cs="Times New Roman"/>
          <w:sz w:val="24"/>
          <w:szCs w:val="24"/>
        </w:rPr>
        <w:t>(Выступление на региональном семинаре г. Дмитров)</w:t>
      </w:r>
    </w:p>
    <w:p w:rsidR="00073130" w:rsidRPr="00B560BB" w:rsidRDefault="00073130" w:rsidP="00B560B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560BB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:rsidR="00073130" w:rsidRPr="00B560BB" w:rsidRDefault="00073130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BB">
        <w:rPr>
          <w:rFonts w:ascii="Times New Roman" w:hAnsi="Times New Roman" w:cs="Times New Roman"/>
          <w:sz w:val="24"/>
          <w:szCs w:val="24"/>
        </w:rPr>
        <w:tab/>
        <w:t>Повышение эффективности обучения иностранным языкам в школе является одной из центральных задач, поставленных перед нами современным обществом. Значимость свободной иноязычной коммуникации трудно переоценить. Изучение иностранного языка подразумевает не только заучивание правил и слов, но при этом необходимо обогатить себя знаниями о стране изучаемого языка, истории и нравах её жителей. Без традиций и обычаев эти знания будут н</w:t>
      </w:r>
      <w:r w:rsidRPr="00B560BB">
        <w:rPr>
          <w:rFonts w:ascii="Times New Roman" w:hAnsi="Times New Roman" w:cs="Times New Roman"/>
          <w:sz w:val="24"/>
          <w:szCs w:val="24"/>
        </w:rPr>
        <w:t>е</w:t>
      </w:r>
      <w:r w:rsidRPr="00B560BB">
        <w:rPr>
          <w:rFonts w:ascii="Times New Roman" w:hAnsi="Times New Roman" w:cs="Times New Roman"/>
          <w:sz w:val="24"/>
          <w:szCs w:val="24"/>
        </w:rPr>
        <w:t>полными.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 xml:space="preserve">Как сказал знаменитый писатель Фрэнк Смит: «Язык-это не генетический подарок, </w:t>
      </w:r>
      <w:r w:rsidRPr="00B560BB">
        <w:rPr>
          <w:rFonts w:ascii="Times New Roman" w:hAnsi="Times New Roman" w:cs="Times New Roman"/>
          <w:sz w:val="24"/>
          <w:szCs w:val="24"/>
        </w:rPr>
        <w:lastRenderedPageBreak/>
        <w:t>это социальный подарок. Изучая новый язык, вы становитесь членом клуба – сообщества пос</w:t>
      </w:r>
      <w:r w:rsidRPr="00B560BB">
        <w:rPr>
          <w:rFonts w:ascii="Times New Roman" w:hAnsi="Times New Roman" w:cs="Times New Roman"/>
          <w:sz w:val="24"/>
          <w:szCs w:val="24"/>
        </w:rPr>
        <w:t>е</w:t>
      </w:r>
      <w:r w:rsidRPr="00B560BB">
        <w:rPr>
          <w:rFonts w:ascii="Times New Roman" w:hAnsi="Times New Roman" w:cs="Times New Roman"/>
          <w:sz w:val="24"/>
          <w:szCs w:val="24"/>
        </w:rPr>
        <w:t>тителей этого языка». Таким образом,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можно сказать, что одной из самых эффективных форм работы с учащимися, органически соединяющей учебную и внеурочную деятельность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по из</w:t>
      </w:r>
      <w:r w:rsidRPr="00B560BB">
        <w:rPr>
          <w:rFonts w:ascii="Times New Roman" w:hAnsi="Times New Roman" w:cs="Times New Roman"/>
          <w:sz w:val="24"/>
          <w:szCs w:val="24"/>
        </w:rPr>
        <w:t>у</w:t>
      </w:r>
      <w:r w:rsidRPr="00B560BB">
        <w:rPr>
          <w:rFonts w:ascii="Times New Roman" w:hAnsi="Times New Roman" w:cs="Times New Roman"/>
          <w:sz w:val="24"/>
          <w:szCs w:val="24"/>
        </w:rPr>
        <w:t>чению иностранных языков,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является создание клубов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по интересам.</w:t>
      </w:r>
    </w:p>
    <w:p w:rsidR="00073130" w:rsidRPr="00B560BB" w:rsidRDefault="00073130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BB">
        <w:rPr>
          <w:rFonts w:ascii="Times New Roman" w:hAnsi="Times New Roman" w:cs="Times New Roman"/>
          <w:sz w:val="24"/>
          <w:szCs w:val="24"/>
        </w:rPr>
        <w:tab/>
        <w:t>В нашем лицее существует несколько клубов по интересам учащихся и, в частности, два клуба по изучению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иностранных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языков.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Это клуб любителей французского языка «Франк</w:t>
      </w:r>
      <w:r w:rsidRPr="00B560BB">
        <w:rPr>
          <w:rFonts w:ascii="Times New Roman" w:hAnsi="Times New Roman" w:cs="Times New Roman"/>
          <w:sz w:val="24"/>
          <w:szCs w:val="24"/>
        </w:rPr>
        <w:t>о</w:t>
      </w:r>
      <w:r w:rsidRPr="00B560BB">
        <w:rPr>
          <w:rFonts w:ascii="Times New Roman" w:hAnsi="Times New Roman" w:cs="Times New Roman"/>
          <w:sz w:val="24"/>
          <w:szCs w:val="24"/>
        </w:rPr>
        <w:t>фил» и «Английский Клуб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 xml:space="preserve">«Биг Бен», </w:t>
      </w:r>
      <w:proofErr w:type="gramStart"/>
      <w:r w:rsidRPr="00B560BB">
        <w:rPr>
          <w:rFonts w:ascii="Times New Roman" w:hAnsi="Times New Roman" w:cs="Times New Roman"/>
          <w:sz w:val="24"/>
          <w:szCs w:val="24"/>
        </w:rPr>
        <w:t>руководителями</w:t>
      </w:r>
      <w:proofErr w:type="gramEnd"/>
      <w:r w:rsidRPr="00B560BB">
        <w:rPr>
          <w:rFonts w:ascii="Times New Roman" w:hAnsi="Times New Roman" w:cs="Times New Roman"/>
          <w:sz w:val="24"/>
          <w:szCs w:val="24"/>
        </w:rPr>
        <w:t xml:space="preserve"> которых являются учитель французского языка и три учителя английского языка. Руководители клубов работают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 xml:space="preserve"> по своим авторским программам, включающим совместные мероприятия.</w:t>
      </w:r>
    </w:p>
    <w:p w:rsidR="00073130" w:rsidRPr="00B560BB" w:rsidRDefault="00073130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BB">
        <w:rPr>
          <w:rFonts w:ascii="Times New Roman" w:hAnsi="Times New Roman" w:cs="Times New Roman"/>
          <w:sz w:val="24"/>
          <w:szCs w:val="24"/>
        </w:rPr>
        <w:t>«Английский Клуб «Биг Бен» был образован в 2009 году. Деятельность нашего «Английского Клуба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«Биг Бен», далее Клуб,</w:t>
      </w:r>
      <w:r w:rsidR="00C6732A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направлена на достижение основной цели: использование а</w:t>
      </w:r>
      <w:r w:rsidRPr="00B560BB">
        <w:rPr>
          <w:rFonts w:ascii="Times New Roman" w:hAnsi="Times New Roman" w:cs="Times New Roman"/>
          <w:sz w:val="24"/>
          <w:szCs w:val="24"/>
        </w:rPr>
        <w:t>н</w:t>
      </w:r>
      <w:r w:rsidRPr="00B560BB">
        <w:rPr>
          <w:rFonts w:ascii="Times New Roman" w:hAnsi="Times New Roman" w:cs="Times New Roman"/>
          <w:sz w:val="24"/>
          <w:szCs w:val="24"/>
        </w:rPr>
        <w:t>глийского языка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как средства общения в диалоге культур и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формирование у учащихся навыков свободного языкового самовыражения. Указанная цель раскрывается в единстве трех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ее вза</w:t>
      </w:r>
      <w:r w:rsidRPr="00B560BB">
        <w:rPr>
          <w:rFonts w:ascii="Times New Roman" w:hAnsi="Times New Roman" w:cs="Times New Roman"/>
          <w:sz w:val="24"/>
          <w:szCs w:val="24"/>
        </w:rPr>
        <w:t>и</w:t>
      </w:r>
      <w:r w:rsidRPr="00B560BB">
        <w:rPr>
          <w:rFonts w:ascii="Times New Roman" w:hAnsi="Times New Roman" w:cs="Times New Roman"/>
          <w:sz w:val="24"/>
          <w:szCs w:val="24"/>
        </w:rPr>
        <w:t>мосвязанных компонентов: воспитательного, развивающего и образовательного и достигается через следующие формы работы:</w:t>
      </w:r>
    </w:p>
    <w:p w:rsidR="00073130" w:rsidRPr="00B560BB" w:rsidRDefault="00073130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BB">
        <w:rPr>
          <w:rFonts w:ascii="Times New Roman" w:hAnsi="Times New Roman" w:cs="Times New Roman"/>
          <w:sz w:val="24"/>
          <w:szCs w:val="24"/>
        </w:rPr>
        <w:t>•</w:t>
      </w:r>
      <w:r w:rsidRPr="00B560BB">
        <w:rPr>
          <w:rFonts w:ascii="Times New Roman" w:hAnsi="Times New Roman" w:cs="Times New Roman"/>
          <w:sz w:val="24"/>
          <w:szCs w:val="24"/>
        </w:rPr>
        <w:tab/>
        <w:t>изучение культуры и национальных традиций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стран изучаемого языка; организация эк</w:t>
      </w:r>
      <w:r w:rsidRPr="00B560BB">
        <w:rPr>
          <w:rFonts w:ascii="Times New Roman" w:hAnsi="Times New Roman" w:cs="Times New Roman"/>
          <w:sz w:val="24"/>
          <w:szCs w:val="24"/>
        </w:rPr>
        <w:t>с</w:t>
      </w:r>
      <w:r w:rsidRPr="00B560BB">
        <w:rPr>
          <w:rFonts w:ascii="Times New Roman" w:hAnsi="Times New Roman" w:cs="Times New Roman"/>
          <w:sz w:val="24"/>
          <w:szCs w:val="24"/>
        </w:rPr>
        <w:t>курсий, походов, поездок;</w:t>
      </w:r>
    </w:p>
    <w:p w:rsidR="00073130" w:rsidRPr="00B560BB" w:rsidRDefault="00073130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BB">
        <w:rPr>
          <w:rFonts w:ascii="Times New Roman" w:hAnsi="Times New Roman" w:cs="Times New Roman"/>
          <w:sz w:val="24"/>
          <w:szCs w:val="24"/>
        </w:rPr>
        <w:t>•</w:t>
      </w:r>
      <w:r w:rsidRPr="00B560BB">
        <w:rPr>
          <w:rFonts w:ascii="Times New Roman" w:hAnsi="Times New Roman" w:cs="Times New Roman"/>
          <w:sz w:val="24"/>
          <w:szCs w:val="24"/>
        </w:rPr>
        <w:tab/>
        <w:t xml:space="preserve"> проведение встреч, устных журналов, литературных гостиных, викторин, конкурсов, выпуск газет; постановка спектаклей.</w:t>
      </w:r>
    </w:p>
    <w:p w:rsidR="00073130" w:rsidRPr="00B560BB" w:rsidRDefault="00073130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BB">
        <w:rPr>
          <w:rFonts w:ascii="Times New Roman" w:hAnsi="Times New Roman" w:cs="Times New Roman"/>
          <w:sz w:val="24"/>
          <w:szCs w:val="24"/>
        </w:rPr>
        <w:t>Сфера наших интересов деятельности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очень разнообразна от похода на</w:t>
      </w:r>
      <w:r w:rsidR="00C6732A" w:rsidRPr="00B560BB">
        <w:rPr>
          <w:rFonts w:ascii="Times New Roman" w:hAnsi="Times New Roman" w:cs="Times New Roman"/>
          <w:sz w:val="24"/>
          <w:szCs w:val="24"/>
        </w:rPr>
        <w:t xml:space="preserve"> выставку до написания научно-</w:t>
      </w:r>
      <w:r w:rsidRPr="00B560BB">
        <w:rPr>
          <w:rFonts w:ascii="Times New Roman" w:hAnsi="Times New Roman" w:cs="Times New Roman"/>
          <w:sz w:val="24"/>
          <w:szCs w:val="24"/>
        </w:rPr>
        <w:t>практической работы. Но главное, развивать интерес учащихся к иностранному языку, приобщить их к культуре страны изучаемого языка.</w:t>
      </w:r>
    </w:p>
    <w:p w:rsidR="00073130" w:rsidRPr="00B560BB" w:rsidRDefault="00B560BB" w:rsidP="00B560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3130" w:rsidRPr="00B560BB">
        <w:rPr>
          <w:rFonts w:ascii="Times New Roman" w:hAnsi="Times New Roman" w:cs="Times New Roman"/>
          <w:b/>
          <w:sz w:val="24"/>
          <w:szCs w:val="24"/>
        </w:rPr>
        <w:t>Направления работы клуба</w:t>
      </w:r>
    </w:p>
    <w:p w:rsidR="00073130" w:rsidRPr="00B560BB" w:rsidRDefault="00B560BB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3130" w:rsidRPr="00B560BB">
        <w:rPr>
          <w:rFonts w:ascii="Times New Roman" w:hAnsi="Times New Roman" w:cs="Times New Roman"/>
          <w:sz w:val="24"/>
          <w:szCs w:val="24"/>
        </w:rPr>
        <w:t>В нашем клу</w:t>
      </w:r>
      <w:r w:rsidR="00C6732A" w:rsidRPr="00B560BB">
        <w:rPr>
          <w:rFonts w:ascii="Times New Roman" w:hAnsi="Times New Roman" w:cs="Times New Roman"/>
          <w:sz w:val="24"/>
          <w:szCs w:val="24"/>
        </w:rPr>
        <w:t>бе работают следующие секции: «</w:t>
      </w:r>
      <w:r w:rsidR="00073130" w:rsidRPr="00B560BB">
        <w:rPr>
          <w:rFonts w:ascii="Times New Roman" w:hAnsi="Times New Roman" w:cs="Times New Roman"/>
          <w:sz w:val="24"/>
          <w:szCs w:val="24"/>
        </w:rPr>
        <w:t>Юный исследователь», «Интеллектуал», «Литературная гостиная», «Страноведческая», «Театральная» и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«Краеведческая».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Прежде вс</w:t>
      </w:r>
      <w:r w:rsidR="00073130" w:rsidRPr="00B560BB">
        <w:rPr>
          <w:rFonts w:ascii="Times New Roman" w:hAnsi="Times New Roman" w:cs="Times New Roman"/>
          <w:sz w:val="24"/>
          <w:szCs w:val="24"/>
        </w:rPr>
        <w:t>е</w:t>
      </w:r>
      <w:r w:rsidR="00073130" w:rsidRPr="00B560BB">
        <w:rPr>
          <w:rFonts w:ascii="Times New Roman" w:hAnsi="Times New Roman" w:cs="Times New Roman"/>
          <w:sz w:val="24"/>
          <w:szCs w:val="24"/>
        </w:rPr>
        <w:t>го, хочу остановиться на секции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«Юный исследователь»</w:t>
      </w:r>
      <w:r w:rsidR="00C6732A" w:rsidRPr="00B560BB">
        <w:rPr>
          <w:rFonts w:ascii="Times New Roman" w:hAnsi="Times New Roman" w:cs="Times New Roman"/>
          <w:sz w:val="24"/>
          <w:szCs w:val="24"/>
        </w:rPr>
        <w:t>,</w:t>
      </w:r>
      <w:r w:rsidR="00073130" w:rsidRPr="00B560BB">
        <w:rPr>
          <w:rFonts w:ascii="Times New Roman" w:hAnsi="Times New Roman" w:cs="Times New Roman"/>
          <w:sz w:val="24"/>
          <w:szCs w:val="24"/>
        </w:rPr>
        <w:t xml:space="preserve"> где осуществляет</w:t>
      </w:r>
      <w:r w:rsidR="00C6732A" w:rsidRPr="00B560BB">
        <w:rPr>
          <w:rFonts w:ascii="Times New Roman" w:hAnsi="Times New Roman" w:cs="Times New Roman"/>
          <w:sz w:val="24"/>
          <w:szCs w:val="24"/>
        </w:rPr>
        <w:t>ся руководство научно-</w:t>
      </w:r>
      <w:r w:rsidR="00073130" w:rsidRPr="00B560BB">
        <w:rPr>
          <w:rFonts w:ascii="Times New Roman" w:hAnsi="Times New Roman" w:cs="Times New Roman"/>
          <w:sz w:val="24"/>
          <w:szCs w:val="24"/>
        </w:rPr>
        <w:t>практической деятельностью учащихся, результатом работы является выступление на лицейской научно-практической конференции. Тематика выступлений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разнообразна - все зав</w:t>
      </w:r>
      <w:r w:rsidR="00073130" w:rsidRPr="00B560BB">
        <w:rPr>
          <w:rFonts w:ascii="Times New Roman" w:hAnsi="Times New Roman" w:cs="Times New Roman"/>
          <w:sz w:val="24"/>
          <w:szCs w:val="24"/>
        </w:rPr>
        <w:t>и</w:t>
      </w:r>
      <w:r w:rsidR="00073130" w:rsidRPr="00B560BB">
        <w:rPr>
          <w:rFonts w:ascii="Times New Roman" w:hAnsi="Times New Roman" w:cs="Times New Roman"/>
          <w:sz w:val="24"/>
          <w:szCs w:val="24"/>
        </w:rPr>
        <w:t xml:space="preserve">сит от того насколько тема исследования интересна ученику и руководителю работы. Можно назвать некоторые темы: </w:t>
      </w:r>
      <w:proofErr w:type="gramStart"/>
      <w:r w:rsidR="00073130" w:rsidRPr="00B560B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073130" w:rsidRPr="00B560BB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="00073130" w:rsidRPr="00B560BB">
        <w:rPr>
          <w:rFonts w:ascii="Times New Roman" w:hAnsi="Times New Roman" w:cs="Times New Roman"/>
          <w:sz w:val="24"/>
          <w:szCs w:val="24"/>
        </w:rPr>
        <w:t xml:space="preserve"> по художественным произведениям, входящих в состав УМК «Английский в фокусе»,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 xml:space="preserve"> «Электронное пособие по сравнительному страноведению а</w:t>
      </w:r>
      <w:r w:rsidR="00073130" w:rsidRPr="00B560BB">
        <w:rPr>
          <w:rFonts w:ascii="Times New Roman" w:hAnsi="Times New Roman" w:cs="Times New Roman"/>
          <w:sz w:val="24"/>
          <w:szCs w:val="24"/>
        </w:rPr>
        <w:t>н</w:t>
      </w:r>
      <w:r w:rsidR="00073130" w:rsidRPr="00B560BB">
        <w:rPr>
          <w:rFonts w:ascii="Times New Roman" w:hAnsi="Times New Roman" w:cs="Times New Roman"/>
          <w:sz w:val="24"/>
          <w:szCs w:val="24"/>
        </w:rPr>
        <w:t>глоязычных стран и России», «Транспортная система стран изучаемого языка», «Соединенное Королевство Великобритании и Северной Ирландии», «Компьютерные игры»,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 xml:space="preserve">«Представление о британцах </w:t>
      </w:r>
      <w:r w:rsidR="00C6732A" w:rsidRPr="00B560BB">
        <w:rPr>
          <w:rFonts w:ascii="Times New Roman" w:hAnsi="Times New Roman" w:cs="Times New Roman"/>
          <w:sz w:val="24"/>
          <w:szCs w:val="24"/>
        </w:rPr>
        <w:t>через учебники и личный опыт», «</w:t>
      </w:r>
      <w:r w:rsidR="00073130" w:rsidRPr="00B560BB">
        <w:rPr>
          <w:rFonts w:ascii="Times New Roman" w:hAnsi="Times New Roman" w:cs="Times New Roman"/>
          <w:sz w:val="24"/>
          <w:szCs w:val="24"/>
        </w:rPr>
        <w:t>Сравнение английской и русской сказ</w:t>
      </w:r>
      <w:r w:rsidR="00C6732A" w:rsidRPr="00B560BB">
        <w:rPr>
          <w:rFonts w:ascii="Times New Roman" w:hAnsi="Times New Roman" w:cs="Times New Roman"/>
          <w:sz w:val="24"/>
          <w:szCs w:val="24"/>
        </w:rPr>
        <w:t>ок (на примере «</w:t>
      </w:r>
      <w:r w:rsidR="00C6732A" w:rsidRPr="00B560BB">
        <w:rPr>
          <w:rFonts w:ascii="Times New Roman" w:hAnsi="Times New Roman" w:cs="Times New Roman"/>
          <w:sz w:val="24"/>
          <w:szCs w:val="24"/>
          <w:lang w:val="en-US"/>
        </w:rPr>
        <w:t>Gingerbread</w:t>
      </w:r>
      <w:r w:rsidR="00C6732A" w:rsidRPr="00B560BB">
        <w:rPr>
          <w:rFonts w:ascii="Times New Roman" w:hAnsi="Times New Roman" w:cs="Times New Roman"/>
          <w:sz w:val="24"/>
          <w:szCs w:val="24"/>
        </w:rPr>
        <w:t xml:space="preserve">» </w:t>
      </w:r>
      <w:r w:rsidR="00073130" w:rsidRPr="00B560BB">
        <w:rPr>
          <w:rFonts w:ascii="Times New Roman" w:hAnsi="Times New Roman" w:cs="Times New Roman"/>
          <w:sz w:val="24"/>
          <w:szCs w:val="24"/>
        </w:rPr>
        <w:t xml:space="preserve"> и «Колобок»), «Британский след в культуре и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архитектуре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России», «Внедрение опыта</w:t>
      </w:r>
      <w:proofErr w:type="gramEnd"/>
      <w:r w:rsidR="00073130" w:rsidRPr="00B560BB">
        <w:rPr>
          <w:rFonts w:ascii="Times New Roman" w:hAnsi="Times New Roman" w:cs="Times New Roman"/>
          <w:sz w:val="24"/>
          <w:szCs w:val="24"/>
        </w:rPr>
        <w:t xml:space="preserve"> европейских стран на транспортную систему города Лобня», «Сравнение английской и русской рекламы»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и многие другие.</w:t>
      </w:r>
    </w:p>
    <w:p w:rsidR="00073130" w:rsidRPr="00B560BB" w:rsidRDefault="00B560BB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3130" w:rsidRPr="00B560BB">
        <w:rPr>
          <w:rFonts w:ascii="Times New Roman" w:hAnsi="Times New Roman" w:cs="Times New Roman"/>
          <w:sz w:val="24"/>
          <w:szCs w:val="24"/>
        </w:rPr>
        <w:t>Одним из современных направлений работы секции является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подготовка учащихся 5, 6 и 7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классов к защите проектов по ФГОС</w:t>
      </w:r>
      <w:r w:rsidR="00C6732A" w:rsidRPr="00B560BB">
        <w:rPr>
          <w:rFonts w:ascii="Times New Roman" w:hAnsi="Times New Roman" w:cs="Times New Roman"/>
          <w:sz w:val="24"/>
          <w:szCs w:val="24"/>
        </w:rPr>
        <w:t>.</w:t>
      </w:r>
      <w:r w:rsidR="00073130" w:rsidRPr="00B560BB">
        <w:rPr>
          <w:rFonts w:ascii="Times New Roman" w:hAnsi="Times New Roman" w:cs="Times New Roman"/>
          <w:sz w:val="24"/>
          <w:szCs w:val="24"/>
        </w:rPr>
        <w:t xml:space="preserve"> Защита проектов происходит на заседаниях клуба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в пр</w:t>
      </w:r>
      <w:r w:rsidR="00073130" w:rsidRPr="00B560BB">
        <w:rPr>
          <w:rFonts w:ascii="Times New Roman" w:hAnsi="Times New Roman" w:cs="Times New Roman"/>
          <w:sz w:val="24"/>
          <w:szCs w:val="24"/>
        </w:rPr>
        <w:t>и</w:t>
      </w:r>
      <w:r w:rsidR="00073130" w:rsidRPr="00B560BB">
        <w:rPr>
          <w:rFonts w:ascii="Times New Roman" w:hAnsi="Times New Roman" w:cs="Times New Roman"/>
          <w:sz w:val="24"/>
          <w:szCs w:val="24"/>
        </w:rPr>
        <w:t>сутствии всех членов клуба, педагогов и воспитателей. Проекты «Автомобили Великобрит</w:t>
      </w:r>
      <w:r w:rsidR="00073130" w:rsidRPr="00B560BB">
        <w:rPr>
          <w:rFonts w:ascii="Times New Roman" w:hAnsi="Times New Roman" w:cs="Times New Roman"/>
          <w:sz w:val="24"/>
          <w:szCs w:val="24"/>
        </w:rPr>
        <w:t>а</w:t>
      </w:r>
      <w:r w:rsidR="00073130" w:rsidRPr="00B560BB">
        <w:rPr>
          <w:rFonts w:ascii="Times New Roman" w:hAnsi="Times New Roman" w:cs="Times New Roman"/>
          <w:sz w:val="24"/>
          <w:szCs w:val="24"/>
        </w:rPr>
        <w:t>нии», «Ткацкие фабрики Англии и России» и «Путеводитель по Лондону», представленные школьниками 5 и 6-х классов, вызвали неподдельный интерес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у старшеклассников.</w:t>
      </w:r>
    </w:p>
    <w:p w:rsidR="00073130" w:rsidRPr="00B560BB" w:rsidRDefault="00073130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BB">
        <w:rPr>
          <w:rFonts w:ascii="Times New Roman" w:hAnsi="Times New Roman" w:cs="Times New Roman"/>
          <w:sz w:val="24"/>
          <w:szCs w:val="24"/>
        </w:rPr>
        <w:t>Кроме этого, члены клуба выбирают работу в секции «Интеллектуал», в рамках которой учас</w:t>
      </w:r>
      <w:r w:rsidRPr="00B560BB">
        <w:rPr>
          <w:rFonts w:ascii="Times New Roman" w:hAnsi="Times New Roman" w:cs="Times New Roman"/>
          <w:sz w:val="24"/>
          <w:szCs w:val="24"/>
        </w:rPr>
        <w:t>т</w:t>
      </w:r>
      <w:r w:rsidRPr="00B560BB">
        <w:rPr>
          <w:rFonts w:ascii="Times New Roman" w:hAnsi="Times New Roman" w:cs="Times New Roman"/>
          <w:sz w:val="24"/>
          <w:szCs w:val="24"/>
        </w:rPr>
        <w:t>вуют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в международных конкурсах и дистанционных олимпиадах и викторинах «Британский Бульдог», «Рыжий кот», «Я лингвист», а также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 xml:space="preserve">в мероприятиях, </w:t>
      </w:r>
      <w:r w:rsidR="00C6732A" w:rsidRPr="00B560BB">
        <w:rPr>
          <w:rFonts w:ascii="Times New Roman" w:hAnsi="Times New Roman" w:cs="Times New Roman"/>
          <w:sz w:val="24"/>
          <w:szCs w:val="24"/>
        </w:rPr>
        <w:t>предлагаемых</w:t>
      </w:r>
      <w:r w:rsidRPr="00B560BB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6732A" w:rsidRPr="00B560BB">
        <w:rPr>
          <w:rFonts w:ascii="Times New Roman" w:hAnsi="Times New Roman" w:cs="Times New Roman"/>
          <w:sz w:val="24"/>
          <w:szCs w:val="24"/>
        </w:rPr>
        <w:t>ом</w:t>
      </w:r>
      <w:r w:rsidRPr="00B560BB">
        <w:rPr>
          <w:rFonts w:ascii="Times New Roman" w:hAnsi="Times New Roman" w:cs="Times New Roman"/>
          <w:sz w:val="24"/>
          <w:szCs w:val="24"/>
        </w:rPr>
        <w:t xml:space="preserve"> творч</w:t>
      </w:r>
      <w:r w:rsidRPr="00B560BB">
        <w:rPr>
          <w:rFonts w:ascii="Times New Roman" w:hAnsi="Times New Roman" w:cs="Times New Roman"/>
          <w:sz w:val="24"/>
          <w:szCs w:val="24"/>
        </w:rPr>
        <w:t>е</w:t>
      </w:r>
      <w:r w:rsidRPr="00B560BB">
        <w:rPr>
          <w:rFonts w:ascii="Times New Roman" w:hAnsi="Times New Roman" w:cs="Times New Roman"/>
          <w:sz w:val="24"/>
          <w:szCs w:val="24"/>
        </w:rPr>
        <w:t>ских инициатив «</w:t>
      </w:r>
      <w:proofErr w:type="spellStart"/>
      <w:r w:rsidRPr="00B560BB">
        <w:rPr>
          <w:rFonts w:ascii="Times New Roman" w:hAnsi="Times New Roman" w:cs="Times New Roman"/>
          <w:sz w:val="24"/>
          <w:szCs w:val="24"/>
        </w:rPr>
        <w:t>Снейл</w:t>
      </w:r>
      <w:proofErr w:type="spellEnd"/>
      <w:r w:rsidRPr="00B560BB">
        <w:rPr>
          <w:rFonts w:ascii="Times New Roman" w:hAnsi="Times New Roman" w:cs="Times New Roman"/>
          <w:sz w:val="24"/>
          <w:szCs w:val="24"/>
        </w:rPr>
        <w:t>», подготовка к которым предполагает индивидуальную работу с уч</w:t>
      </w:r>
      <w:r w:rsidRPr="00B560BB">
        <w:rPr>
          <w:rFonts w:ascii="Times New Roman" w:hAnsi="Times New Roman" w:cs="Times New Roman"/>
          <w:sz w:val="24"/>
          <w:szCs w:val="24"/>
        </w:rPr>
        <w:t>а</w:t>
      </w:r>
      <w:r w:rsidRPr="00B560BB">
        <w:rPr>
          <w:rFonts w:ascii="Times New Roman" w:hAnsi="Times New Roman" w:cs="Times New Roman"/>
          <w:sz w:val="24"/>
          <w:szCs w:val="24"/>
        </w:rPr>
        <w:t>щимися. Многие лицеисты, принимавшие участие в конкурсах становятся лауреатами, некот</w:t>
      </w:r>
      <w:r w:rsidRPr="00B560BB">
        <w:rPr>
          <w:rFonts w:ascii="Times New Roman" w:hAnsi="Times New Roman" w:cs="Times New Roman"/>
          <w:sz w:val="24"/>
          <w:szCs w:val="24"/>
        </w:rPr>
        <w:t>о</w:t>
      </w:r>
      <w:r w:rsidRPr="00B560BB">
        <w:rPr>
          <w:rFonts w:ascii="Times New Roman" w:hAnsi="Times New Roman" w:cs="Times New Roman"/>
          <w:sz w:val="24"/>
          <w:szCs w:val="24"/>
        </w:rPr>
        <w:t xml:space="preserve">рые призерами конкурсов. Лицеисты принимают активное участие в конкурсе художественного </w:t>
      </w:r>
      <w:r w:rsidRPr="00B560BB">
        <w:rPr>
          <w:rFonts w:ascii="Times New Roman" w:hAnsi="Times New Roman" w:cs="Times New Roman"/>
          <w:sz w:val="24"/>
          <w:szCs w:val="24"/>
        </w:rPr>
        <w:lastRenderedPageBreak/>
        <w:t xml:space="preserve">перевода при Всероссийской государственной библиотеке иностранных языков имени М.И. </w:t>
      </w:r>
      <w:proofErr w:type="spellStart"/>
      <w:r w:rsidRPr="00B560BB">
        <w:rPr>
          <w:rFonts w:ascii="Times New Roman" w:hAnsi="Times New Roman" w:cs="Times New Roman"/>
          <w:sz w:val="24"/>
          <w:szCs w:val="24"/>
        </w:rPr>
        <w:t>Р</w:t>
      </w:r>
      <w:r w:rsidRPr="00B560BB">
        <w:rPr>
          <w:rFonts w:ascii="Times New Roman" w:hAnsi="Times New Roman" w:cs="Times New Roman"/>
          <w:sz w:val="24"/>
          <w:szCs w:val="24"/>
        </w:rPr>
        <w:t>у</w:t>
      </w:r>
      <w:r w:rsidRPr="00B560BB">
        <w:rPr>
          <w:rFonts w:ascii="Times New Roman" w:hAnsi="Times New Roman" w:cs="Times New Roman"/>
          <w:sz w:val="24"/>
          <w:szCs w:val="24"/>
        </w:rPr>
        <w:t>домино</w:t>
      </w:r>
      <w:proofErr w:type="spellEnd"/>
      <w:r w:rsidRPr="00B560BB">
        <w:rPr>
          <w:rFonts w:ascii="Times New Roman" w:hAnsi="Times New Roman" w:cs="Times New Roman"/>
          <w:sz w:val="24"/>
          <w:szCs w:val="24"/>
        </w:rPr>
        <w:t>, а также участвуют в ежегодной лицейской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 xml:space="preserve">викторине по страноведению. </w:t>
      </w:r>
    </w:p>
    <w:p w:rsidR="00073130" w:rsidRPr="00B560BB" w:rsidRDefault="00B560BB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3130" w:rsidRPr="00B560BB">
        <w:rPr>
          <w:rFonts w:ascii="Times New Roman" w:hAnsi="Times New Roman" w:cs="Times New Roman"/>
          <w:sz w:val="24"/>
          <w:szCs w:val="24"/>
        </w:rPr>
        <w:t>Другой гранью деятельности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клуба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является работа секции «Литературная гостиная». Учащиеся с увлечением читают стихи, исполняют музыкальные произведения, знакомятся с творчеством знаменитых писателей и поэтов англоязычных стран. В рамках этой секции были проведены открытые мероприятия, посвященные перекрестному</w:t>
      </w:r>
      <w:r w:rsidR="00C6732A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Году русского языка в Вел</w:t>
      </w:r>
      <w:r w:rsidR="00073130" w:rsidRPr="00B560BB">
        <w:rPr>
          <w:rFonts w:ascii="Times New Roman" w:hAnsi="Times New Roman" w:cs="Times New Roman"/>
          <w:sz w:val="24"/>
          <w:szCs w:val="24"/>
        </w:rPr>
        <w:t>и</w:t>
      </w:r>
      <w:r w:rsidR="00073130" w:rsidRPr="00B560BB">
        <w:rPr>
          <w:rFonts w:ascii="Times New Roman" w:hAnsi="Times New Roman" w:cs="Times New Roman"/>
          <w:sz w:val="24"/>
          <w:szCs w:val="24"/>
        </w:rPr>
        <w:t>кобритании и английского языка в России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«Шекспир на вс</w:t>
      </w:r>
      <w:r w:rsidR="00C6732A" w:rsidRPr="00B560BB">
        <w:rPr>
          <w:rFonts w:ascii="Times New Roman" w:hAnsi="Times New Roman" w:cs="Times New Roman"/>
          <w:sz w:val="24"/>
          <w:szCs w:val="24"/>
        </w:rPr>
        <w:t>е времена», юбилею Р. Киплинга «</w:t>
      </w:r>
      <w:r w:rsidR="00073130" w:rsidRPr="00B560BB">
        <w:rPr>
          <w:rFonts w:ascii="Times New Roman" w:hAnsi="Times New Roman" w:cs="Times New Roman"/>
          <w:sz w:val="24"/>
          <w:szCs w:val="24"/>
        </w:rPr>
        <w:t xml:space="preserve">Великий сказочник и гуманист </w:t>
      </w:r>
      <w:r w:rsidR="00C6732A" w:rsidRPr="00B560BB">
        <w:rPr>
          <w:rFonts w:ascii="Times New Roman" w:hAnsi="Times New Roman" w:cs="Times New Roman"/>
          <w:sz w:val="24"/>
          <w:szCs w:val="24"/>
        </w:rPr>
        <w:t>Р. Киплинг</w:t>
      </w:r>
      <w:r w:rsidR="00073130" w:rsidRPr="00B560BB">
        <w:rPr>
          <w:rFonts w:ascii="Times New Roman" w:hAnsi="Times New Roman" w:cs="Times New Roman"/>
          <w:sz w:val="24"/>
          <w:szCs w:val="24"/>
        </w:rPr>
        <w:t>»,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 xml:space="preserve">«Знаменитые поэты и писатели Великобритании» и т.д. </w:t>
      </w:r>
    </w:p>
    <w:p w:rsidR="00073130" w:rsidRPr="00B560BB" w:rsidRDefault="00B560BB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3130" w:rsidRPr="00B560BB">
        <w:rPr>
          <w:rFonts w:ascii="Times New Roman" w:hAnsi="Times New Roman" w:cs="Times New Roman"/>
          <w:sz w:val="24"/>
          <w:szCs w:val="24"/>
        </w:rPr>
        <w:t>Наши лицеисты активно участвуют в подготовке и проведении ежегодного муниципал</w:t>
      </w:r>
      <w:r w:rsidR="00073130" w:rsidRPr="00B560BB">
        <w:rPr>
          <w:rFonts w:ascii="Times New Roman" w:hAnsi="Times New Roman" w:cs="Times New Roman"/>
          <w:sz w:val="24"/>
          <w:szCs w:val="24"/>
        </w:rPr>
        <w:t>ь</w:t>
      </w:r>
      <w:r w:rsidR="00073130" w:rsidRPr="00B560BB">
        <w:rPr>
          <w:rFonts w:ascii="Times New Roman" w:hAnsi="Times New Roman" w:cs="Times New Roman"/>
          <w:sz w:val="24"/>
          <w:szCs w:val="24"/>
        </w:rPr>
        <w:t>ного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конкурса чтецов «Поэтическая гостиная», а также выезжают в г. Москву для участия в «Литературной гостиной» на английском языке и т.д.</w:t>
      </w:r>
    </w:p>
    <w:p w:rsidR="00073130" w:rsidRPr="00B560BB" w:rsidRDefault="00073130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BB">
        <w:rPr>
          <w:rFonts w:ascii="Times New Roman" w:hAnsi="Times New Roman" w:cs="Times New Roman"/>
          <w:sz w:val="24"/>
          <w:szCs w:val="24"/>
        </w:rPr>
        <w:t>Секция, пользующаяся особой популярностью, «Театральная», привлекает юных лицеистов для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подготовки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спектаклей, сценок, сказок, разучивание песен и стихов по изученным темам, чтобы затем на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собраниях перед родителями показать их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в конце учебного года, либо в конце учебной четверти(5-7 классы), а учащиеся среднего и старшего звена готовят для родителей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литерату</w:t>
      </w:r>
      <w:r w:rsidRPr="00B560BB">
        <w:rPr>
          <w:rFonts w:ascii="Times New Roman" w:hAnsi="Times New Roman" w:cs="Times New Roman"/>
          <w:sz w:val="24"/>
          <w:szCs w:val="24"/>
        </w:rPr>
        <w:t>р</w:t>
      </w:r>
      <w:r w:rsidRPr="00B560BB">
        <w:rPr>
          <w:rFonts w:ascii="Times New Roman" w:hAnsi="Times New Roman" w:cs="Times New Roman"/>
          <w:sz w:val="24"/>
          <w:szCs w:val="24"/>
        </w:rPr>
        <w:t xml:space="preserve">ные композиции. </w:t>
      </w:r>
      <w:proofErr w:type="gramStart"/>
      <w:r w:rsidRPr="00B560BB">
        <w:rPr>
          <w:rFonts w:ascii="Times New Roman" w:hAnsi="Times New Roman" w:cs="Times New Roman"/>
          <w:sz w:val="24"/>
          <w:szCs w:val="24"/>
        </w:rPr>
        <w:t>Ребята готовят выступления не только для родителей, но для других членов клуба, перед которыми и выступают в течение года, например, «Джек и бобовое зерно», «Питер Пен», «</w:t>
      </w:r>
      <w:proofErr w:type="spellStart"/>
      <w:r w:rsidRPr="00B560BB">
        <w:rPr>
          <w:rFonts w:ascii="Times New Roman" w:hAnsi="Times New Roman" w:cs="Times New Roman"/>
          <w:sz w:val="24"/>
          <w:szCs w:val="24"/>
        </w:rPr>
        <w:t>Кентервильское</w:t>
      </w:r>
      <w:proofErr w:type="spellEnd"/>
      <w:r w:rsidRPr="00B560BB">
        <w:rPr>
          <w:rFonts w:ascii="Times New Roman" w:hAnsi="Times New Roman" w:cs="Times New Roman"/>
          <w:sz w:val="24"/>
          <w:szCs w:val="24"/>
        </w:rPr>
        <w:t xml:space="preserve"> привидение», «</w:t>
      </w:r>
      <w:proofErr w:type="spellStart"/>
      <w:r w:rsidRPr="00B560BB">
        <w:rPr>
          <w:rFonts w:ascii="Times New Roman" w:hAnsi="Times New Roman" w:cs="Times New Roman"/>
          <w:sz w:val="24"/>
          <w:szCs w:val="24"/>
        </w:rPr>
        <w:t>Пигмалион</w:t>
      </w:r>
      <w:proofErr w:type="spellEnd"/>
      <w:r w:rsidRPr="00B560BB">
        <w:rPr>
          <w:rFonts w:ascii="Times New Roman" w:hAnsi="Times New Roman" w:cs="Times New Roman"/>
          <w:sz w:val="24"/>
          <w:szCs w:val="24"/>
        </w:rPr>
        <w:t xml:space="preserve">», «Золушка», «Том </w:t>
      </w:r>
      <w:proofErr w:type="spellStart"/>
      <w:r w:rsidRPr="00B560BB">
        <w:rPr>
          <w:rFonts w:ascii="Times New Roman" w:hAnsi="Times New Roman" w:cs="Times New Roman"/>
          <w:sz w:val="24"/>
          <w:szCs w:val="24"/>
        </w:rPr>
        <w:t>Сойер</w:t>
      </w:r>
      <w:proofErr w:type="spellEnd"/>
      <w:r w:rsidRPr="00B560BB">
        <w:rPr>
          <w:rFonts w:ascii="Times New Roman" w:hAnsi="Times New Roman" w:cs="Times New Roman"/>
          <w:sz w:val="24"/>
          <w:szCs w:val="24"/>
        </w:rPr>
        <w:t xml:space="preserve"> и его друзья» и др., а так же изготавливают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пальчиковые куклы, с помощью которых дети, разыгрывая спе</w:t>
      </w:r>
      <w:r w:rsidRPr="00B560BB">
        <w:rPr>
          <w:rFonts w:ascii="Times New Roman" w:hAnsi="Times New Roman" w:cs="Times New Roman"/>
          <w:sz w:val="24"/>
          <w:szCs w:val="24"/>
        </w:rPr>
        <w:t>к</w:t>
      </w:r>
      <w:r w:rsidRPr="00B560BB">
        <w:rPr>
          <w:rFonts w:ascii="Times New Roman" w:hAnsi="Times New Roman" w:cs="Times New Roman"/>
          <w:sz w:val="24"/>
          <w:szCs w:val="24"/>
        </w:rPr>
        <w:t>такль, выступают перед одноклассниками.</w:t>
      </w:r>
      <w:proofErr w:type="gramEnd"/>
    </w:p>
    <w:p w:rsidR="00073130" w:rsidRPr="00B560BB" w:rsidRDefault="00B560BB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3130" w:rsidRPr="00B560BB">
        <w:rPr>
          <w:rFonts w:ascii="Times New Roman" w:hAnsi="Times New Roman" w:cs="Times New Roman"/>
          <w:sz w:val="24"/>
          <w:szCs w:val="24"/>
        </w:rPr>
        <w:t>Наши воспитанники - участники городского фестиваля театральных коллективов «Во</w:t>
      </w:r>
      <w:r w:rsidR="00073130" w:rsidRPr="00B560BB">
        <w:rPr>
          <w:rFonts w:ascii="Times New Roman" w:hAnsi="Times New Roman" w:cs="Times New Roman"/>
          <w:sz w:val="24"/>
          <w:szCs w:val="24"/>
        </w:rPr>
        <w:t>л</w:t>
      </w:r>
      <w:r w:rsidR="00073130" w:rsidRPr="00B560BB">
        <w:rPr>
          <w:rFonts w:ascii="Times New Roman" w:hAnsi="Times New Roman" w:cs="Times New Roman"/>
          <w:sz w:val="24"/>
          <w:szCs w:val="24"/>
        </w:rPr>
        <w:t>шебный мир театра», «Музыкальное кафе», пятого окружного театрального конкурса на а</w:t>
      </w:r>
      <w:r w:rsidR="00073130" w:rsidRPr="00B560BB">
        <w:rPr>
          <w:rFonts w:ascii="Times New Roman" w:hAnsi="Times New Roman" w:cs="Times New Roman"/>
          <w:sz w:val="24"/>
          <w:szCs w:val="24"/>
        </w:rPr>
        <w:t>н</w:t>
      </w:r>
      <w:r w:rsidR="00073130" w:rsidRPr="00B560BB">
        <w:rPr>
          <w:rFonts w:ascii="Times New Roman" w:hAnsi="Times New Roman" w:cs="Times New Roman"/>
          <w:sz w:val="24"/>
          <w:szCs w:val="24"/>
        </w:rPr>
        <w:t>глийском языке город Москва</w:t>
      </w:r>
      <w:r w:rsidR="00C6732A" w:rsidRPr="00B560BB">
        <w:rPr>
          <w:rFonts w:ascii="Times New Roman" w:hAnsi="Times New Roman" w:cs="Times New Roman"/>
          <w:sz w:val="24"/>
          <w:szCs w:val="24"/>
        </w:rPr>
        <w:t>.</w:t>
      </w:r>
      <w:r w:rsidR="00073130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73130" w:rsidRPr="00B560BB">
        <w:rPr>
          <w:rFonts w:ascii="Times New Roman" w:hAnsi="Times New Roman" w:cs="Times New Roman"/>
          <w:sz w:val="24"/>
          <w:szCs w:val="24"/>
        </w:rPr>
        <w:t>Работа секции не ограничивается только вышеприведенными формами работы</w:t>
      </w:r>
      <w:r w:rsidR="00C6732A" w:rsidRPr="00B560BB">
        <w:rPr>
          <w:rFonts w:ascii="Times New Roman" w:hAnsi="Times New Roman" w:cs="Times New Roman"/>
          <w:sz w:val="24"/>
          <w:szCs w:val="24"/>
        </w:rPr>
        <w:t>:</w:t>
      </w:r>
      <w:r w:rsidR="00073130" w:rsidRPr="00B5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130" w:rsidRPr="00B560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73130" w:rsidRPr="00B560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3130" w:rsidRPr="00B560BB">
        <w:rPr>
          <w:rFonts w:ascii="Times New Roman" w:hAnsi="Times New Roman" w:cs="Times New Roman"/>
          <w:sz w:val="24"/>
          <w:szCs w:val="24"/>
        </w:rPr>
        <w:t>нашими</w:t>
      </w:r>
      <w:proofErr w:type="gramEnd"/>
      <w:r w:rsidR="00073130" w:rsidRPr="00B560BB">
        <w:rPr>
          <w:rFonts w:ascii="Times New Roman" w:hAnsi="Times New Roman" w:cs="Times New Roman"/>
          <w:sz w:val="24"/>
          <w:szCs w:val="24"/>
        </w:rPr>
        <w:t xml:space="preserve"> обучаемыми мы выходим из стен лицея и посещаем выставки, театральные</w:t>
      </w:r>
      <w:r w:rsidR="00464BF0" w:rsidRPr="00B560BB">
        <w:rPr>
          <w:rFonts w:ascii="Times New Roman" w:hAnsi="Times New Roman" w:cs="Times New Roman"/>
          <w:sz w:val="24"/>
          <w:szCs w:val="24"/>
        </w:rPr>
        <w:t xml:space="preserve"> постановки на а</w:t>
      </w:r>
      <w:r w:rsidR="00464BF0" w:rsidRPr="00B560BB">
        <w:rPr>
          <w:rFonts w:ascii="Times New Roman" w:hAnsi="Times New Roman" w:cs="Times New Roman"/>
          <w:sz w:val="24"/>
          <w:szCs w:val="24"/>
        </w:rPr>
        <w:t>н</w:t>
      </w:r>
      <w:r w:rsidR="00464BF0" w:rsidRPr="00B560BB">
        <w:rPr>
          <w:rFonts w:ascii="Times New Roman" w:hAnsi="Times New Roman" w:cs="Times New Roman"/>
          <w:sz w:val="24"/>
          <w:szCs w:val="24"/>
        </w:rPr>
        <w:t>глийском языке</w:t>
      </w:r>
      <w:r w:rsidR="00073130" w:rsidRPr="00B560BB">
        <w:rPr>
          <w:rFonts w:ascii="Times New Roman" w:hAnsi="Times New Roman" w:cs="Times New Roman"/>
          <w:sz w:val="24"/>
          <w:szCs w:val="24"/>
        </w:rPr>
        <w:t>,</w:t>
      </w:r>
      <w:r w:rsidR="00464BF0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например,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спектакль «Сон в летн</w:t>
      </w:r>
      <w:r w:rsidR="00C6732A" w:rsidRPr="00B560BB">
        <w:rPr>
          <w:rFonts w:ascii="Times New Roman" w:hAnsi="Times New Roman" w:cs="Times New Roman"/>
          <w:sz w:val="24"/>
          <w:szCs w:val="24"/>
        </w:rPr>
        <w:t>юю ночь» в театре им. Моссовета.</w:t>
      </w:r>
    </w:p>
    <w:p w:rsidR="00073130" w:rsidRPr="00B560BB" w:rsidRDefault="00073130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BB">
        <w:rPr>
          <w:rFonts w:ascii="Times New Roman" w:hAnsi="Times New Roman" w:cs="Times New Roman"/>
          <w:sz w:val="24"/>
          <w:szCs w:val="24"/>
        </w:rPr>
        <w:t>Секция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Pr="00B560BB">
        <w:rPr>
          <w:rFonts w:ascii="Times New Roman" w:hAnsi="Times New Roman" w:cs="Times New Roman"/>
          <w:sz w:val="24"/>
          <w:szCs w:val="24"/>
        </w:rPr>
        <w:t>«Страноведческая», конечно, не могла бы существовать без поддержки родителей, к</w:t>
      </w:r>
      <w:r w:rsidRPr="00B560BB">
        <w:rPr>
          <w:rFonts w:ascii="Times New Roman" w:hAnsi="Times New Roman" w:cs="Times New Roman"/>
          <w:sz w:val="24"/>
          <w:szCs w:val="24"/>
        </w:rPr>
        <w:t>о</w:t>
      </w:r>
      <w:r w:rsidRPr="00B560BB">
        <w:rPr>
          <w:rFonts w:ascii="Times New Roman" w:hAnsi="Times New Roman" w:cs="Times New Roman"/>
          <w:sz w:val="24"/>
          <w:szCs w:val="24"/>
        </w:rPr>
        <w:t>торые понимают, что овладение иностранным языком предполагает выезд учащихся в страну изучаемого языка, чтобы применить свои знания на практике. И мы, любители иностранных языков, совершили языковую стажировку в Ирландию</w:t>
      </w:r>
      <w:r w:rsidR="00C6732A" w:rsidRPr="00B560BB">
        <w:rPr>
          <w:rFonts w:ascii="Times New Roman" w:hAnsi="Times New Roman" w:cs="Times New Roman"/>
          <w:sz w:val="24"/>
          <w:szCs w:val="24"/>
        </w:rPr>
        <w:t>,</w:t>
      </w:r>
      <w:r w:rsidRPr="00B560BB">
        <w:rPr>
          <w:rFonts w:ascii="Times New Roman" w:hAnsi="Times New Roman" w:cs="Times New Roman"/>
          <w:sz w:val="24"/>
          <w:szCs w:val="24"/>
        </w:rPr>
        <w:t xml:space="preserve"> объездили все Соединенное Короле</w:t>
      </w:r>
      <w:r w:rsidRPr="00B560BB">
        <w:rPr>
          <w:rFonts w:ascii="Times New Roman" w:hAnsi="Times New Roman" w:cs="Times New Roman"/>
          <w:sz w:val="24"/>
          <w:szCs w:val="24"/>
        </w:rPr>
        <w:t>в</w:t>
      </w:r>
      <w:r w:rsidRPr="00B560BB">
        <w:rPr>
          <w:rFonts w:ascii="Times New Roman" w:hAnsi="Times New Roman" w:cs="Times New Roman"/>
          <w:sz w:val="24"/>
          <w:szCs w:val="24"/>
        </w:rPr>
        <w:t>ство Великобритания, совмещая занятия иностранным языком, в первой половине дня, и эк</w:t>
      </w:r>
      <w:r w:rsidRPr="00B560BB">
        <w:rPr>
          <w:rFonts w:ascii="Times New Roman" w:hAnsi="Times New Roman" w:cs="Times New Roman"/>
          <w:sz w:val="24"/>
          <w:szCs w:val="24"/>
        </w:rPr>
        <w:t>с</w:t>
      </w:r>
      <w:r w:rsidRPr="00B560BB">
        <w:rPr>
          <w:rFonts w:ascii="Times New Roman" w:hAnsi="Times New Roman" w:cs="Times New Roman"/>
          <w:sz w:val="24"/>
          <w:szCs w:val="24"/>
        </w:rPr>
        <w:t xml:space="preserve">курсионными поездками во второй, проживают дети в семьях, знакомясь с </w:t>
      </w:r>
      <w:r w:rsidR="00C6732A" w:rsidRPr="00B560BB">
        <w:rPr>
          <w:rFonts w:ascii="Times New Roman" w:hAnsi="Times New Roman" w:cs="Times New Roman"/>
          <w:sz w:val="24"/>
          <w:szCs w:val="24"/>
        </w:rPr>
        <w:t>бытовой жизнью простых англичан</w:t>
      </w:r>
      <w:r w:rsidRPr="00B560BB">
        <w:rPr>
          <w:rFonts w:ascii="Times New Roman" w:hAnsi="Times New Roman" w:cs="Times New Roman"/>
          <w:sz w:val="24"/>
          <w:szCs w:val="24"/>
        </w:rPr>
        <w:t>.</w:t>
      </w:r>
    </w:p>
    <w:p w:rsidR="00073130" w:rsidRPr="00B560BB" w:rsidRDefault="00B560BB" w:rsidP="00B560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73130" w:rsidRPr="00B560BB">
        <w:rPr>
          <w:rFonts w:ascii="Times New Roman" w:hAnsi="Times New Roman" w:cs="Times New Roman"/>
          <w:sz w:val="24"/>
          <w:szCs w:val="24"/>
        </w:rPr>
        <w:t>Работа</w:t>
      </w:r>
      <w:r w:rsidR="00136258" w:rsidRPr="00B560BB">
        <w:rPr>
          <w:rFonts w:ascii="Times New Roman" w:hAnsi="Times New Roman" w:cs="Times New Roman"/>
          <w:sz w:val="24"/>
          <w:szCs w:val="24"/>
        </w:rPr>
        <w:t xml:space="preserve"> </w:t>
      </w:r>
      <w:r w:rsidR="00073130" w:rsidRPr="00B560BB">
        <w:rPr>
          <w:rFonts w:ascii="Times New Roman" w:hAnsi="Times New Roman" w:cs="Times New Roman"/>
          <w:sz w:val="24"/>
          <w:szCs w:val="24"/>
        </w:rPr>
        <w:t>секции «Краеведение» предлагает лицеистам глубже узнать и свой родной край, для чего организуются поездки по ближайшему Подмосковью, в которых ребята исполняют роль экскурсоводов на английском языке, знакомят одноклассников с полотнами русских пер</w:t>
      </w:r>
      <w:r w:rsidR="00073130" w:rsidRPr="00B560BB">
        <w:rPr>
          <w:rFonts w:ascii="Times New Roman" w:hAnsi="Times New Roman" w:cs="Times New Roman"/>
          <w:sz w:val="24"/>
          <w:szCs w:val="24"/>
        </w:rPr>
        <w:t>е</w:t>
      </w:r>
      <w:r w:rsidR="00073130" w:rsidRPr="00B560BB">
        <w:rPr>
          <w:rFonts w:ascii="Times New Roman" w:hAnsi="Times New Roman" w:cs="Times New Roman"/>
          <w:sz w:val="24"/>
          <w:szCs w:val="24"/>
        </w:rPr>
        <w:t>движников в Третьяковской Галерее, совершают поездку в усадьбу Абрамцево, знакомятся с миниатюрной лаковой живописью в Федоскино.</w:t>
      </w:r>
    </w:p>
    <w:p w:rsidR="00705432" w:rsidRPr="00E76B32" w:rsidRDefault="00B560BB" w:rsidP="00E76B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3130" w:rsidRPr="00B560BB">
        <w:rPr>
          <w:rFonts w:ascii="Times New Roman" w:hAnsi="Times New Roman" w:cs="Times New Roman"/>
          <w:sz w:val="24"/>
          <w:szCs w:val="24"/>
        </w:rPr>
        <w:t>В коротком выступлении невозможно полностью отразить работу английского клуба «Биг Бен», но из вышесказанного можно сделать соответствующий вывод о том, что внеклас</w:t>
      </w:r>
      <w:r w:rsidR="00073130" w:rsidRPr="00B560BB">
        <w:rPr>
          <w:rFonts w:ascii="Times New Roman" w:hAnsi="Times New Roman" w:cs="Times New Roman"/>
          <w:sz w:val="24"/>
          <w:szCs w:val="24"/>
        </w:rPr>
        <w:t>с</w:t>
      </w:r>
      <w:r w:rsidR="00073130" w:rsidRPr="00B560BB">
        <w:rPr>
          <w:rFonts w:ascii="Times New Roman" w:hAnsi="Times New Roman" w:cs="Times New Roman"/>
          <w:sz w:val="24"/>
          <w:szCs w:val="24"/>
        </w:rPr>
        <w:t>ная работа является неотъемлемой частью учебного процесса, так как она прививает интерес к изучаемому предмету, расширяет и обогащает знания учащихся. Создание Английского клуба в школе позволяет сконцентрировать всю внеурочную работу по английскому языку в рамках этого клуба. Она создает условия для развития творческих способностей, для общения, самов</w:t>
      </w:r>
      <w:r w:rsidR="00073130" w:rsidRPr="00B560BB">
        <w:rPr>
          <w:rFonts w:ascii="Times New Roman" w:hAnsi="Times New Roman" w:cs="Times New Roman"/>
          <w:sz w:val="24"/>
          <w:szCs w:val="24"/>
        </w:rPr>
        <w:t>ы</w:t>
      </w:r>
      <w:r w:rsidR="00073130" w:rsidRPr="00B560BB">
        <w:rPr>
          <w:rFonts w:ascii="Times New Roman" w:hAnsi="Times New Roman" w:cs="Times New Roman"/>
          <w:sz w:val="24"/>
          <w:szCs w:val="24"/>
        </w:rPr>
        <w:t>ражения и самоутверждения учащихся, а также предоставляет им возможность для активного отдыха.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B560BB" w:rsidTr="00B560BB">
        <w:trPr>
          <w:trHeight w:val="565"/>
        </w:trPr>
        <w:tc>
          <w:tcPr>
            <w:tcW w:w="10207" w:type="dxa"/>
            <w:shd w:val="clear" w:color="auto" w:fill="D6E3BC" w:themeFill="accent3" w:themeFillTint="66"/>
          </w:tcPr>
          <w:p w:rsidR="00B560BB" w:rsidRPr="00B560BB" w:rsidRDefault="00B560BB" w:rsidP="00B56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800000"/>
                <w:sz w:val="36"/>
                <w:szCs w:val="36"/>
                <w:lang w:eastAsia="ru-RU"/>
              </w:rPr>
            </w:pPr>
            <w:r w:rsidRPr="00B560BB">
              <w:rPr>
                <w:rFonts w:ascii="Times New Roman" w:eastAsia="Times New Roman" w:hAnsi="Times New Roman" w:cs="Times New Roman"/>
                <w:b/>
                <w:color w:val="800000"/>
                <w:sz w:val="36"/>
                <w:szCs w:val="36"/>
                <w:lang w:eastAsia="ru-RU"/>
              </w:rPr>
              <w:lastRenderedPageBreak/>
              <w:t>Практические вопросы обучения иностранным языкам</w:t>
            </w:r>
          </w:p>
        </w:tc>
      </w:tr>
    </w:tbl>
    <w:p w:rsidR="00A17554" w:rsidRDefault="00A17554" w:rsidP="00146FA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17554" w:rsidRDefault="00A17554" w:rsidP="00A1755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A4ABF64" wp14:editId="609D3FE9">
            <wp:extent cx="750735" cy="895350"/>
            <wp:effectExtent l="19050" t="19050" r="1143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07" cy="9000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4A0027" w:rsidRDefault="00146FA5" w:rsidP="00146FA5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46FA5">
        <w:rPr>
          <w:rFonts w:ascii="Times New Roman" w:hAnsi="Times New Roman" w:cs="Times New Roman"/>
          <w:b/>
          <w:i/>
          <w:sz w:val="28"/>
          <w:szCs w:val="28"/>
        </w:rPr>
        <w:t>Кодинцева</w:t>
      </w:r>
      <w:proofErr w:type="spellEnd"/>
      <w:r w:rsidRPr="00146FA5">
        <w:rPr>
          <w:rFonts w:ascii="Times New Roman" w:hAnsi="Times New Roman" w:cs="Times New Roman"/>
          <w:b/>
          <w:i/>
          <w:sz w:val="28"/>
          <w:szCs w:val="28"/>
        </w:rPr>
        <w:t xml:space="preserve"> Т.В.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146FA5" w:rsidRPr="00146FA5" w:rsidRDefault="00146FA5" w:rsidP="00146FA5">
      <w:pPr>
        <w:spacing w:after="0"/>
        <w:jc w:val="right"/>
        <w:rPr>
          <w:rFonts w:cs="Segoe UI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 английского языка</w:t>
      </w:r>
    </w:p>
    <w:p w:rsidR="004A0027" w:rsidRPr="00146FA5" w:rsidRDefault="004A0027" w:rsidP="00146FA5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46FA5">
        <w:rPr>
          <w:rFonts w:ascii="Times New Roman" w:hAnsi="Times New Roman" w:cs="Times New Roman"/>
          <w:b/>
          <w:bCs/>
          <w:i/>
          <w:sz w:val="28"/>
          <w:szCs w:val="28"/>
        </w:rPr>
        <w:t>Урок английского языка в 6-м классе “</w:t>
      </w:r>
      <w:r w:rsidRPr="00146FA5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Cinematography</w:t>
      </w:r>
      <w:r w:rsidRPr="00146FA5">
        <w:rPr>
          <w:rFonts w:ascii="Times New Roman" w:hAnsi="Times New Roman" w:cs="Times New Roman"/>
          <w:b/>
          <w:bCs/>
          <w:i/>
          <w:sz w:val="28"/>
          <w:szCs w:val="28"/>
        </w:rPr>
        <w:t>”.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bCs/>
          <w:sz w:val="24"/>
          <w:szCs w:val="24"/>
          <w:u w:val="single"/>
        </w:rPr>
        <w:t>Тип урока:</w:t>
      </w:r>
      <w:r w:rsidRPr="00146FA5">
        <w:rPr>
          <w:rFonts w:ascii="Times New Roman" w:hAnsi="Times New Roman" w:cs="Times New Roman"/>
          <w:sz w:val="24"/>
          <w:szCs w:val="24"/>
        </w:rPr>
        <w:t xml:space="preserve"> комбинированный урок</w:t>
      </w:r>
      <w:r w:rsidRPr="00146F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46FA5">
        <w:rPr>
          <w:rFonts w:ascii="Times New Roman" w:hAnsi="Times New Roman" w:cs="Times New Roman"/>
          <w:bCs/>
          <w:sz w:val="24"/>
          <w:szCs w:val="24"/>
          <w:u w:val="single"/>
        </w:rPr>
        <w:t>Оборудование урока:</w:t>
      </w:r>
    </w:p>
    <w:p w:rsidR="004A0027" w:rsidRPr="00146FA5" w:rsidRDefault="004A0027" w:rsidP="00146FA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Проектор. </w:t>
      </w:r>
    </w:p>
    <w:p w:rsidR="004A0027" w:rsidRPr="00146FA5" w:rsidRDefault="004A0027" w:rsidP="00146FA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Компьютер. </w:t>
      </w:r>
    </w:p>
    <w:p w:rsidR="004A0027" w:rsidRPr="00146FA5" w:rsidRDefault="004A0027" w:rsidP="00146FA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Презентации “Первый фильм”, “Уолт Дисней”, “Вячеслав </w:t>
      </w:r>
      <w:proofErr w:type="spellStart"/>
      <w:r w:rsidRPr="00146FA5">
        <w:rPr>
          <w:rFonts w:ascii="Times New Roman" w:hAnsi="Times New Roman" w:cs="Times New Roman"/>
          <w:sz w:val="24"/>
          <w:szCs w:val="24"/>
        </w:rPr>
        <w:t>Котеночкин</w:t>
      </w:r>
      <w:proofErr w:type="spellEnd"/>
      <w:r w:rsidRPr="00146FA5">
        <w:rPr>
          <w:rFonts w:ascii="Times New Roman" w:hAnsi="Times New Roman" w:cs="Times New Roman"/>
          <w:sz w:val="24"/>
          <w:szCs w:val="24"/>
        </w:rPr>
        <w:t xml:space="preserve">”, </w:t>
      </w:r>
    </w:p>
    <w:p w:rsidR="004A0027" w:rsidRPr="00146FA5" w:rsidRDefault="004A0027" w:rsidP="00146FA5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Диск к учебнику 11-го класса. 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46FA5">
        <w:rPr>
          <w:rFonts w:ascii="Times New Roman" w:hAnsi="Times New Roman" w:cs="Times New Roman"/>
          <w:bCs/>
          <w:sz w:val="24"/>
          <w:szCs w:val="24"/>
          <w:u w:val="single"/>
        </w:rPr>
        <w:t xml:space="preserve">Формы и методы: </w:t>
      </w:r>
    </w:p>
    <w:p w:rsidR="004A0027" w:rsidRPr="00146FA5" w:rsidRDefault="004A0027" w:rsidP="00146FA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фронтальная; </w:t>
      </w:r>
    </w:p>
    <w:p w:rsidR="004A0027" w:rsidRPr="00146FA5" w:rsidRDefault="004A0027" w:rsidP="00146FA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групповая; </w:t>
      </w:r>
    </w:p>
    <w:p w:rsidR="004A0027" w:rsidRPr="00146FA5" w:rsidRDefault="004A0027" w:rsidP="00146FA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индивидуальная. 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46FA5">
        <w:rPr>
          <w:rFonts w:ascii="Times New Roman" w:hAnsi="Times New Roman" w:cs="Times New Roman"/>
          <w:bCs/>
          <w:sz w:val="24"/>
          <w:szCs w:val="24"/>
          <w:u w:val="single"/>
        </w:rPr>
        <w:t>Ожидаемые результаты урока</w:t>
      </w:r>
      <w:r w:rsidRPr="00146FA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bCs/>
          <w:sz w:val="24"/>
          <w:szCs w:val="24"/>
        </w:rPr>
        <w:t>Предметные</w:t>
      </w:r>
      <w:r w:rsidRPr="00146FA5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>*Умение оперировать в процессе общения активной лексикой в соответствии с коммуникати</w:t>
      </w:r>
      <w:r w:rsidRPr="00146FA5">
        <w:rPr>
          <w:rFonts w:ascii="Times New Roman" w:hAnsi="Times New Roman" w:cs="Times New Roman"/>
          <w:sz w:val="24"/>
          <w:szCs w:val="24"/>
        </w:rPr>
        <w:t>в</w:t>
      </w:r>
      <w:r w:rsidRPr="00146FA5">
        <w:rPr>
          <w:rFonts w:ascii="Times New Roman" w:hAnsi="Times New Roman" w:cs="Times New Roman"/>
          <w:sz w:val="24"/>
          <w:szCs w:val="24"/>
        </w:rPr>
        <w:t xml:space="preserve">ной задачей. *Умение воспринимать информацию на слух с опорой на иллюстрации и понимать содержание небольшого текста, построенного на изученном материале. 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*Умение составлять короткий рассказ, опираясь на план. </w:t>
      </w:r>
      <w:r w:rsidRPr="00146FA5">
        <w:rPr>
          <w:rFonts w:ascii="Times New Roman" w:hAnsi="Times New Roman" w:cs="Times New Roman"/>
          <w:sz w:val="24"/>
          <w:szCs w:val="24"/>
        </w:rPr>
        <w:br/>
        <w:t>*Закрепление грамматики по теме «</w:t>
      </w:r>
      <w:r w:rsidRPr="00146FA5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146FA5">
        <w:rPr>
          <w:rFonts w:ascii="Times New Roman" w:hAnsi="Times New Roman" w:cs="Times New Roman"/>
          <w:sz w:val="24"/>
          <w:szCs w:val="24"/>
        </w:rPr>
        <w:t xml:space="preserve"> </w:t>
      </w:r>
      <w:r w:rsidRPr="00146FA5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146FA5">
        <w:rPr>
          <w:rFonts w:ascii="Times New Roman" w:hAnsi="Times New Roman" w:cs="Times New Roman"/>
          <w:sz w:val="24"/>
          <w:szCs w:val="24"/>
        </w:rPr>
        <w:t>» в общих, специальных вопросах и вопросах к подлежащему,</w:t>
      </w:r>
      <w:r w:rsidR="00136258" w:rsidRPr="00146FA5">
        <w:rPr>
          <w:rFonts w:ascii="Times New Roman" w:hAnsi="Times New Roman" w:cs="Times New Roman"/>
          <w:sz w:val="24"/>
          <w:szCs w:val="24"/>
        </w:rPr>
        <w:t xml:space="preserve"> </w:t>
      </w:r>
      <w:r w:rsidRPr="00146FA5">
        <w:rPr>
          <w:rFonts w:ascii="Times New Roman" w:hAnsi="Times New Roman" w:cs="Times New Roman"/>
          <w:sz w:val="24"/>
          <w:szCs w:val="24"/>
        </w:rPr>
        <w:t>построение отрицательных предложений.</w:t>
      </w:r>
      <w:r w:rsidRPr="00146FA5">
        <w:rPr>
          <w:rFonts w:ascii="Times New Roman" w:hAnsi="Times New Roman" w:cs="Times New Roman"/>
          <w:sz w:val="24"/>
          <w:szCs w:val="24"/>
        </w:rPr>
        <w:br/>
        <w:t>*Развитие навыка говорения.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>*Развитие навыков диалогической речи при составлении интервью.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*Расширение страноведческих знаний. 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46FA5">
        <w:rPr>
          <w:rFonts w:ascii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Pr="00146FA5">
        <w:rPr>
          <w:rFonts w:ascii="Times New Roman" w:hAnsi="Times New Roman" w:cs="Times New Roman"/>
          <w:bCs/>
          <w:sz w:val="24"/>
          <w:szCs w:val="24"/>
        </w:rPr>
        <w:t xml:space="preserve"> УУД: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*Умение участвовать в диалоге при обсуждении </w:t>
      </w:r>
      <w:proofErr w:type="gramStart"/>
      <w:r w:rsidRPr="00146FA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146FA5">
        <w:rPr>
          <w:rFonts w:ascii="Times New Roman" w:hAnsi="Times New Roman" w:cs="Times New Roman"/>
          <w:sz w:val="24"/>
          <w:szCs w:val="24"/>
        </w:rPr>
        <w:t xml:space="preserve"> и прослушанного. 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>*Умение работать с информацией, представленной в форме плана.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*Закрепление навыков работы с различными источниками знаний и умения применять знания в нестандартной ситуации, развитие самостоятельного мышления. 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bCs/>
          <w:sz w:val="24"/>
          <w:szCs w:val="24"/>
        </w:rPr>
        <w:t>Развивающие УУД: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>*Развитие</w:t>
      </w:r>
      <w:r w:rsidR="00136258" w:rsidRPr="00146FA5">
        <w:rPr>
          <w:rFonts w:ascii="Times New Roman" w:hAnsi="Times New Roman" w:cs="Times New Roman"/>
          <w:sz w:val="24"/>
          <w:szCs w:val="24"/>
        </w:rPr>
        <w:t xml:space="preserve"> </w:t>
      </w:r>
      <w:r w:rsidRPr="00146FA5">
        <w:rPr>
          <w:rFonts w:ascii="Times New Roman" w:hAnsi="Times New Roman" w:cs="Times New Roman"/>
          <w:sz w:val="24"/>
          <w:szCs w:val="24"/>
        </w:rPr>
        <w:t>критического отношения к происходящему на экране.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>*Развитие</w:t>
      </w:r>
      <w:r w:rsidR="00136258" w:rsidRPr="00146FA5">
        <w:rPr>
          <w:rFonts w:ascii="Times New Roman" w:hAnsi="Times New Roman" w:cs="Times New Roman"/>
          <w:sz w:val="24"/>
          <w:szCs w:val="24"/>
        </w:rPr>
        <w:t xml:space="preserve"> </w:t>
      </w:r>
      <w:r w:rsidRPr="00146FA5">
        <w:rPr>
          <w:rFonts w:ascii="Times New Roman" w:hAnsi="Times New Roman" w:cs="Times New Roman"/>
          <w:sz w:val="24"/>
          <w:szCs w:val="24"/>
        </w:rPr>
        <w:t>умения классифицировать материал, формулировать выводы, развивать коммуник</w:t>
      </w:r>
      <w:r w:rsidRPr="00146FA5">
        <w:rPr>
          <w:rFonts w:ascii="Times New Roman" w:hAnsi="Times New Roman" w:cs="Times New Roman"/>
          <w:sz w:val="24"/>
          <w:szCs w:val="24"/>
        </w:rPr>
        <w:t>а</w:t>
      </w:r>
      <w:r w:rsidRPr="00146FA5">
        <w:rPr>
          <w:rFonts w:ascii="Times New Roman" w:hAnsi="Times New Roman" w:cs="Times New Roman"/>
          <w:sz w:val="24"/>
          <w:szCs w:val="24"/>
        </w:rPr>
        <w:t>тивные навыки в диалогической речи и познавательный интерес к данной теме.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>* Развитие самостоятельности, сосредоточенности и самоконтроля.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bCs/>
          <w:sz w:val="24"/>
          <w:szCs w:val="24"/>
        </w:rPr>
        <w:t>Личностные УУД: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>* Формирование потребности в практическом использовании знаний английского языка и м</w:t>
      </w:r>
      <w:r w:rsidRPr="00146FA5">
        <w:rPr>
          <w:rFonts w:ascii="Times New Roman" w:hAnsi="Times New Roman" w:cs="Times New Roman"/>
          <w:sz w:val="24"/>
          <w:szCs w:val="24"/>
        </w:rPr>
        <w:t>о</w:t>
      </w:r>
      <w:r w:rsidRPr="00146FA5">
        <w:rPr>
          <w:rFonts w:ascii="Times New Roman" w:hAnsi="Times New Roman" w:cs="Times New Roman"/>
          <w:sz w:val="24"/>
          <w:szCs w:val="24"/>
        </w:rPr>
        <w:t xml:space="preserve">тивации к дальнейшему овладению иностранным языком. 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>* Умение организовывать учебное сотрудничество и совместную деятельность.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* Воспитывать уважительное отношение к мнению собеседника. 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lastRenderedPageBreak/>
        <w:t>*Воспитание чувства национального самосознания, патриотизма, интереса и уважения к другим культурам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 * Воспитание чувства гордости за свою страну.</w:t>
      </w: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bCs/>
          <w:sz w:val="24"/>
          <w:szCs w:val="24"/>
          <w:u w:val="single"/>
        </w:rPr>
        <w:t>Форма урока:</w:t>
      </w:r>
      <w:r w:rsidRPr="00146FA5">
        <w:rPr>
          <w:rFonts w:ascii="Times New Roman" w:hAnsi="Times New Roman" w:cs="Times New Roman"/>
          <w:sz w:val="24"/>
          <w:szCs w:val="24"/>
        </w:rPr>
        <w:t xml:space="preserve"> традиционная с элементами ролевой игры.</w:t>
      </w:r>
      <w:r w:rsidRPr="00146FA5">
        <w:rPr>
          <w:rFonts w:ascii="Times New Roman" w:hAnsi="Times New Roman" w:cs="Times New Roman"/>
          <w:sz w:val="24"/>
          <w:szCs w:val="24"/>
        </w:rPr>
        <w:br/>
      </w:r>
      <w:r w:rsidRPr="00146FA5">
        <w:rPr>
          <w:rFonts w:ascii="Times New Roman" w:hAnsi="Times New Roman" w:cs="Times New Roman"/>
          <w:bCs/>
          <w:sz w:val="24"/>
          <w:szCs w:val="24"/>
          <w:u w:val="single"/>
        </w:rPr>
        <w:t>Продолжительность урока:</w:t>
      </w:r>
      <w:r w:rsidRPr="00146FA5">
        <w:rPr>
          <w:rFonts w:ascii="Times New Roman" w:hAnsi="Times New Roman" w:cs="Times New Roman"/>
          <w:sz w:val="24"/>
          <w:szCs w:val="24"/>
        </w:rPr>
        <w:t xml:space="preserve"> 45 минут.</w:t>
      </w:r>
    </w:p>
    <w:p w:rsidR="00146FA5" w:rsidRDefault="00146FA5" w:rsidP="00146F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46FA5" w:rsidRDefault="00146FA5" w:rsidP="00146FA5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A0027" w:rsidRPr="00146FA5" w:rsidRDefault="004A0027" w:rsidP="00146FA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46FA5">
        <w:rPr>
          <w:rFonts w:ascii="Times New Roman" w:hAnsi="Times New Roman" w:cs="Times New Roman"/>
          <w:bCs/>
          <w:sz w:val="24"/>
          <w:szCs w:val="24"/>
          <w:u w:val="single"/>
        </w:rPr>
        <w:t xml:space="preserve">План урока </w:t>
      </w:r>
    </w:p>
    <w:p w:rsidR="004A0027" w:rsidRPr="00146FA5" w:rsidRDefault="004A0027" w:rsidP="00146FA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146FA5">
        <w:rPr>
          <w:rFonts w:ascii="Times New Roman" w:hAnsi="Times New Roman" w:cs="Times New Roman"/>
          <w:sz w:val="24"/>
          <w:szCs w:val="24"/>
        </w:rPr>
        <w:t>Оргмомент</w:t>
      </w:r>
      <w:proofErr w:type="spellEnd"/>
      <w:r w:rsidRPr="00146F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027" w:rsidRPr="00146FA5" w:rsidRDefault="004A0027" w:rsidP="00146FA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Целеполагание и мотивация </w:t>
      </w:r>
    </w:p>
    <w:p w:rsidR="004A0027" w:rsidRPr="00146FA5" w:rsidRDefault="004A0027" w:rsidP="00146FA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Актуализация (повторение ранее изученной лексики по теме) </w:t>
      </w:r>
    </w:p>
    <w:p w:rsidR="004A0027" w:rsidRPr="00146FA5" w:rsidRDefault="004A0027" w:rsidP="00146FA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>Применение учебного материала в знакомой и новой учебных ситуациях (в ходе реш</w:t>
      </w:r>
      <w:r w:rsidRPr="00146FA5">
        <w:rPr>
          <w:rFonts w:ascii="Times New Roman" w:hAnsi="Times New Roman" w:cs="Times New Roman"/>
          <w:sz w:val="24"/>
          <w:szCs w:val="24"/>
        </w:rPr>
        <w:t>е</w:t>
      </w:r>
      <w:r w:rsidRPr="00146FA5">
        <w:rPr>
          <w:rFonts w:ascii="Times New Roman" w:hAnsi="Times New Roman" w:cs="Times New Roman"/>
          <w:sz w:val="24"/>
          <w:szCs w:val="24"/>
        </w:rPr>
        <w:t xml:space="preserve">ния учебных задач) </w:t>
      </w:r>
    </w:p>
    <w:p w:rsidR="004A0027" w:rsidRPr="00146FA5" w:rsidRDefault="004A0027" w:rsidP="00146FA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Проверка уровня </w:t>
      </w:r>
      <w:proofErr w:type="spellStart"/>
      <w:r w:rsidRPr="00146FA5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146FA5">
        <w:rPr>
          <w:rFonts w:ascii="Times New Roman" w:hAnsi="Times New Roman" w:cs="Times New Roman"/>
          <w:sz w:val="24"/>
          <w:szCs w:val="24"/>
        </w:rPr>
        <w:t xml:space="preserve"> (при пользовании планом) </w:t>
      </w:r>
    </w:p>
    <w:p w:rsidR="004A0027" w:rsidRPr="00146FA5" w:rsidRDefault="004A0027" w:rsidP="00146FA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Информация о домашнем задании </w:t>
      </w:r>
    </w:p>
    <w:p w:rsidR="00146FA5" w:rsidRPr="00146FA5" w:rsidRDefault="004A0027" w:rsidP="00146FA5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FA5">
        <w:rPr>
          <w:rFonts w:ascii="Times New Roman" w:hAnsi="Times New Roman" w:cs="Times New Roman"/>
          <w:sz w:val="24"/>
          <w:szCs w:val="24"/>
        </w:rPr>
        <w:t xml:space="preserve">Рефлексия (подведение итогов) </w:t>
      </w:r>
      <w:r w:rsidRPr="00146FA5">
        <w:rPr>
          <w:rFonts w:ascii="Times New Roman" w:hAnsi="Times New Roman" w:cs="Times New Roman"/>
          <w:sz w:val="24"/>
          <w:szCs w:val="24"/>
        </w:rPr>
        <w:br/>
      </w:r>
    </w:p>
    <w:p w:rsidR="004A0027" w:rsidRPr="00146FA5" w:rsidRDefault="004A0027" w:rsidP="00146FA5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FA5">
        <w:rPr>
          <w:rFonts w:ascii="Times New Roman" w:hAnsi="Times New Roman" w:cs="Times New Roman"/>
          <w:b/>
          <w:bCs/>
          <w:sz w:val="28"/>
          <w:szCs w:val="28"/>
        </w:rPr>
        <w:t>Ход урока</w:t>
      </w:r>
      <w:r w:rsidRPr="00146FA5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351"/>
        <w:gridCol w:w="4677"/>
        <w:gridCol w:w="1985"/>
      </w:tblGrid>
      <w:tr w:rsidR="004A0027" w:rsidRPr="00146FA5" w:rsidTr="00146FA5">
        <w:trPr>
          <w:trHeight w:val="698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урока 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27" w:rsidRPr="00146FA5" w:rsidRDefault="00A4724E" w:rsidP="004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</w:t>
            </w:r>
            <w:r w:rsidR="004A0027"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сть ученика </w:t>
            </w:r>
          </w:p>
        </w:tc>
      </w:tr>
      <w:tr w:rsidR="004A0027" w:rsidRPr="00296491" w:rsidTr="00146FA5">
        <w:trPr>
          <w:trHeight w:val="3012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Организационый</w:t>
            </w:r>
            <w:proofErr w:type="spellEnd"/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момент </w:t>
            </w:r>
          </w:p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I . Учитель сообщает тему урока и осно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ные поставленные цели.</w:t>
            </w:r>
            <w:r w:rsidR="00136258"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4A0027" w:rsidRPr="00146FA5" w:rsidRDefault="004A0027" w:rsidP="00146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 doubt, the 20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y may be called the century</w:t>
            </w:r>
            <w:r w:rsidR="00136258"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film making. Cinema and TV films have become an important part of our lives. But not everyone knows when and how cin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ography appeared.</w:t>
            </w:r>
            <w:r w:rsidR="00136258"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our lesson we</w:t>
            </w:r>
            <w:r w:rsidR="00C6732A"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 know the history of cinematography, speak about famous people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27" w:rsidRPr="00146FA5" w:rsidRDefault="00136258" w:rsidP="004A00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A0027" w:rsidRPr="00146FA5" w:rsidTr="00146FA5">
        <w:trPr>
          <w:trHeight w:val="3172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и мотивация </w:t>
            </w:r>
          </w:p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27" w:rsidRPr="00146FA5" w:rsidRDefault="004A0027" w:rsidP="004A0027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Let’s make a plan for our lesson. What should we do?</w:t>
            </w:r>
          </w:p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Read the text</w:t>
            </w:r>
          </w:p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Answer the questions </w:t>
            </w:r>
          </w:p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Explain the words in bold</w:t>
            </w:r>
          </w:p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.Ask and answer the questions</w:t>
            </w:r>
          </w:p>
          <w:p w:rsidR="004A0027" w:rsidRPr="00E76B32" w:rsidRDefault="00146FA5" w:rsidP="00146FA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.Role play in pairs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Учащиеся дают свои ассоциации со словом «К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но», составляют план урока, фо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мулируют цель</w:t>
            </w:r>
          </w:p>
          <w:p w:rsidR="004A0027" w:rsidRPr="00146FA5" w:rsidRDefault="004A0027" w:rsidP="004A00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027" w:rsidRPr="00146FA5" w:rsidRDefault="00136258" w:rsidP="004A0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542" w:rsidRPr="00146FA5" w:rsidTr="006A7542">
        <w:trPr>
          <w:trHeight w:val="910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ран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ее приобр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тенных знаний </w:t>
            </w: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.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honetic warming-up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Let’s read some words and pronounce them correctly. Cinema              Shoot – shot – shot</w:t>
            </w: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nematography     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reate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film director in total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cartoon studio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Animation           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death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haracter            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ketch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ound film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award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ilent film 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ion</w:t>
            </w:r>
            <w:proofErr w:type="spellEnd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m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I want you to use these words in your speech during the lesson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чит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ют и правильно произносят слова по теме.</w:t>
            </w: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542" w:rsidRPr="00146FA5" w:rsidRDefault="006A7542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542" w:rsidRPr="00146FA5" w:rsidTr="00146FA5">
        <w:trPr>
          <w:trHeight w:val="823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учебного матер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ала в знакомой и новой уче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ных ситуациях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13 мин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. Учащимся предлагается посмотреть сюжет фильма «Прибытие поезда» Уч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имся предложено ответить на вопросы просмотра сюжета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е</w:t>
            </w:r>
            <w:proofErr w:type="spellEnd"/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понимания общего </w:t>
            </w:r>
            <w:proofErr w:type="spellStart"/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я</w:t>
            </w:r>
            <w:proofErr w:type="gramStart"/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.У</w:t>
            </w:r>
            <w:proofErr w:type="gramEnd"/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чащимся</w:t>
            </w:r>
            <w:proofErr w:type="spellEnd"/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агается пр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слушать запись о первом фильме и отв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тить на вопросы.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What</w:t>
            </w:r>
            <w:proofErr w:type="gramEnd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lm have you just watched?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Who</w:t>
            </w:r>
            <w:proofErr w:type="gramEnd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de this film?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When</w:t>
            </w:r>
            <w:proofErr w:type="gramEnd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it made?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Did</w:t>
            </w:r>
            <w:proofErr w:type="gramEnd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</w:t>
            </w:r>
            <w:proofErr w:type="spellStart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iere</w:t>
            </w:r>
            <w:proofErr w:type="spellEnd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thers invent the first film projector in 1895 or in 1897?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now everyone knows when and how ci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tography appeared.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Чтение текста с извлечением информации по теме “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ous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текстом. Упр.1,2, стр.70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ow much do you know about Walt Disney? Complete the sentences.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ad and label the paragraphs with the hea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s. Explain the words in bold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Учащиеся отв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чают на вопросы.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Учащиеся в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полняют задания по </w:t>
            </w:r>
            <w:proofErr w:type="spellStart"/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аудированию</w:t>
            </w:r>
            <w:proofErr w:type="spellEnd"/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Учащиеся в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полняют задания по чтению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42" w:rsidRPr="00146FA5" w:rsidTr="00146FA5">
        <w:trPr>
          <w:trHeight w:val="2186"/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ка уровня </w:t>
            </w:r>
            <w:proofErr w:type="spellStart"/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. Совершенствование навыков диалог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й речи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Учащиеся выполняют упр.3, стр.70.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line all past forms in the text. In pairs use them to ask and answer questions.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ink you are tired. Let’s relax and do exe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ises.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Учащимся предлагается посмотреть коро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кие фильмы о кинематографе в СССР, В.М. </w:t>
            </w:r>
            <w:proofErr w:type="spellStart"/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Котеночкине</w:t>
            </w:r>
            <w:proofErr w:type="spellEnd"/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и заполнить таблицу.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Учащимся предложено выразить свое о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ношение к просмотренным эпизодам, и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пользуя изученный грамматический мат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риал.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know about cinematography in Russia? When did it start?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started with the demonstration of the </w:t>
            </w:r>
            <w:proofErr w:type="spellStart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m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</w:t>
            </w:r>
            <w:proofErr w:type="spellEnd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rothers’ film in May 1896 in </w:t>
            </w:r>
            <w:proofErr w:type="spellStart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.Petersburg</w:t>
            </w:r>
            <w:proofErr w:type="spellEnd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Moscow and later in </w:t>
            </w:r>
            <w:proofErr w:type="spellStart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zni</w:t>
            </w:r>
            <w:proofErr w:type="spellEnd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vgorod. Look at the screen, be careful. I expect you to answer the questions.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le play in pairs. One of you is </w:t>
            </w:r>
            <w:proofErr w:type="spellStart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M.Kotenochkin’s</w:t>
            </w:r>
            <w:proofErr w:type="spellEnd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eat grandson or gran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ghter, the other is a journalist. Make up your interviews. Ex.4</w:t>
            </w:r>
            <w:proofErr w:type="gramStart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p.70</w:t>
            </w:r>
            <w:proofErr w:type="gramEnd"/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Учащиеся с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ставляют </w:t>
            </w:r>
            <w:proofErr w:type="spellStart"/>
            <w:proofErr w:type="gramStart"/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диал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гичес</w:t>
            </w:r>
            <w:proofErr w:type="spellEnd"/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выск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зывания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Учащиеся с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ставляют инте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вью с опорой на образец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42" w:rsidRPr="00146FA5" w:rsidTr="00146FA5">
        <w:trPr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Информация о домашнем з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дании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Домашнее задание.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Учащимся предложено написать биогр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фию В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proofErr w:type="spellStart"/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Котеночкина</w:t>
            </w:r>
            <w:proofErr w:type="spellEnd"/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Упр</w:t>
            </w:r>
            <w:proofErr w:type="spellEnd"/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6,</w:t>
            </w:r>
            <w:proofErr w:type="spellStart"/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стр</w:t>
            </w:r>
            <w:proofErr w:type="spellEnd"/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70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br/>
              <w:t>Your home task is: Ex.6, p.70. Write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hort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otyonochin</w:t>
            </w:r>
            <w:proofErr w:type="spellEnd"/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iography</w:t>
            </w:r>
            <w:r w:rsidRPr="00146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Учащиеся зап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сывают дома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нее задание </w:t>
            </w:r>
          </w:p>
        </w:tc>
      </w:tr>
      <w:tr w:rsidR="006A7542" w:rsidRPr="00146FA5" w:rsidTr="00146FA5">
        <w:trPr>
          <w:tblCellSpacing w:w="0" w:type="dxa"/>
        </w:trPr>
        <w:tc>
          <w:tcPr>
            <w:tcW w:w="3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–подведение итогов урока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4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I. 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new information have you learnt today?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names have you remembered?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id you like most of all?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at are your feelings now? </w:t>
            </w:r>
          </w:p>
          <w:p w:rsidR="006A7542" w:rsidRPr="00146FA5" w:rsidRDefault="006A7542" w:rsidP="00594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do you feel about the lesson?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542" w:rsidRPr="00146FA5" w:rsidRDefault="006A7542" w:rsidP="006A7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деля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ся впечатлени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ми об уроке. </w:t>
            </w:r>
          </w:p>
          <w:p w:rsidR="006A7542" w:rsidRPr="00146FA5" w:rsidRDefault="006A7542" w:rsidP="006A7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ния, свое мн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ние: </w:t>
            </w:r>
          </w:p>
          <w:p w:rsidR="006A7542" w:rsidRPr="00146FA5" w:rsidRDefault="006A7542" w:rsidP="006A7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На уроке я узнал… </w:t>
            </w:r>
          </w:p>
          <w:p w:rsidR="006A7542" w:rsidRPr="00146FA5" w:rsidRDefault="006A7542" w:rsidP="006A7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думаю, что… </w:t>
            </w:r>
          </w:p>
          <w:p w:rsidR="006A7542" w:rsidRPr="00146FA5" w:rsidRDefault="006A7542" w:rsidP="006A7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Я считаю, что… </w:t>
            </w:r>
          </w:p>
          <w:p w:rsidR="006A7542" w:rsidRPr="00146FA5" w:rsidRDefault="006A7542" w:rsidP="006A7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Мне понрав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 xml:space="preserve">лось… </w:t>
            </w:r>
          </w:p>
          <w:p w:rsidR="006A7542" w:rsidRPr="00146FA5" w:rsidRDefault="006A7542" w:rsidP="006A7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Мне было инт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ресно делать (участвовать, слушать, ч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6FA5">
              <w:rPr>
                <w:rFonts w:ascii="Times New Roman" w:hAnsi="Times New Roman" w:cs="Times New Roman"/>
                <w:sz w:val="24"/>
                <w:szCs w:val="24"/>
              </w:rPr>
              <w:t>тать)…</w:t>
            </w:r>
          </w:p>
        </w:tc>
      </w:tr>
    </w:tbl>
    <w:p w:rsidR="00E76B32" w:rsidRDefault="00E76B32" w:rsidP="00A175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76B32" w:rsidRDefault="00E76B32" w:rsidP="00E76B3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2CBAD631">
            <wp:extent cx="1170305" cy="780415"/>
            <wp:effectExtent l="19050" t="19050" r="1079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0305" cy="7804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:rsidR="006A7542" w:rsidRDefault="006A7542" w:rsidP="006A754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560BB">
        <w:rPr>
          <w:rFonts w:ascii="Times New Roman" w:hAnsi="Times New Roman" w:cs="Times New Roman"/>
          <w:b/>
          <w:i/>
          <w:sz w:val="24"/>
          <w:szCs w:val="24"/>
        </w:rPr>
        <w:t xml:space="preserve">Т.И. </w:t>
      </w:r>
      <w:proofErr w:type="spellStart"/>
      <w:r w:rsidRPr="00B560BB">
        <w:rPr>
          <w:rFonts w:ascii="Times New Roman" w:hAnsi="Times New Roman" w:cs="Times New Roman"/>
          <w:b/>
          <w:i/>
          <w:sz w:val="24"/>
          <w:szCs w:val="24"/>
        </w:rPr>
        <w:t>Бриткина</w:t>
      </w:r>
      <w:proofErr w:type="spellEnd"/>
      <w:r w:rsidRPr="00B560B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</w:p>
    <w:p w:rsidR="006A7542" w:rsidRDefault="006A7542" w:rsidP="006A754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560BB">
        <w:rPr>
          <w:rFonts w:ascii="Times New Roman" w:hAnsi="Times New Roman" w:cs="Times New Roman"/>
          <w:b/>
          <w:i/>
          <w:sz w:val="24"/>
          <w:szCs w:val="24"/>
        </w:rPr>
        <w:t xml:space="preserve">учитель английского языка </w:t>
      </w:r>
    </w:p>
    <w:p w:rsidR="006A7542" w:rsidRDefault="006A7542" w:rsidP="006A754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560BB">
        <w:rPr>
          <w:rFonts w:ascii="Times New Roman" w:hAnsi="Times New Roman" w:cs="Times New Roman"/>
          <w:b/>
          <w:i/>
          <w:sz w:val="24"/>
          <w:szCs w:val="24"/>
        </w:rPr>
        <w:t>высшей категории</w:t>
      </w:r>
    </w:p>
    <w:p w:rsidR="006A7542" w:rsidRDefault="006A7542" w:rsidP="00A472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027" w:rsidRPr="006A7542" w:rsidRDefault="00A4724E" w:rsidP="00A472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542">
        <w:rPr>
          <w:rFonts w:ascii="Times New Roman" w:hAnsi="Times New Roman" w:cs="Times New Roman"/>
          <w:b/>
          <w:sz w:val="28"/>
          <w:szCs w:val="28"/>
        </w:rPr>
        <w:t>Технологическая карта урока в 5а классе «</w:t>
      </w:r>
      <w:proofErr w:type="spellStart"/>
      <w:r w:rsidRPr="006A7542">
        <w:rPr>
          <w:rFonts w:ascii="Times New Roman" w:hAnsi="Times New Roman" w:cs="Times New Roman"/>
          <w:b/>
          <w:sz w:val="28"/>
          <w:szCs w:val="28"/>
        </w:rPr>
        <w:t>Top</w:t>
      </w:r>
      <w:proofErr w:type="spellEnd"/>
      <w:r w:rsidRPr="006A75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542">
        <w:rPr>
          <w:rFonts w:ascii="Times New Roman" w:hAnsi="Times New Roman" w:cs="Times New Roman"/>
          <w:b/>
          <w:sz w:val="28"/>
          <w:szCs w:val="28"/>
        </w:rPr>
        <w:t>Tourist</w:t>
      </w:r>
      <w:proofErr w:type="spellEnd"/>
      <w:r w:rsidRPr="006A75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7542">
        <w:rPr>
          <w:rFonts w:ascii="Times New Roman" w:hAnsi="Times New Roman" w:cs="Times New Roman"/>
          <w:b/>
          <w:sz w:val="28"/>
          <w:szCs w:val="28"/>
        </w:rPr>
        <w:t>Attractions</w:t>
      </w:r>
      <w:proofErr w:type="spellEnd"/>
      <w:r w:rsidRPr="006A7542">
        <w:rPr>
          <w:rFonts w:ascii="Times New Roman" w:hAnsi="Times New Roman" w:cs="Times New Roman"/>
          <w:b/>
          <w:sz w:val="28"/>
          <w:szCs w:val="28"/>
        </w:rPr>
        <w:t>»</w:t>
      </w:r>
    </w:p>
    <w:p w:rsidR="00A4724E" w:rsidRPr="006A7542" w:rsidRDefault="00A4724E" w:rsidP="00A4724E">
      <w:pPr>
        <w:rPr>
          <w:rFonts w:ascii="Times New Roman" w:hAnsi="Times New Roman" w:cs="Times New Roman"/>
          <w:sz w:val="24"/>
          <w:szCs w:val="24"/>
        </w:rPr>
      </w:pPr>
      <w:r w:rsidRPr="00B560BB">
        <w:rPr>
          <w:rFonts w:ascii="Times New Roman" w:hAnsi="Times New Roman" w:cs="Times New Roman"/>
          <w:b/>
          <w:i/>
          <w:sz w:val="24"/>
          <w:szCs w:val="24"/>
        </w:rPr>
        <w:br/>
      </w:r>
      <w:r w:rsidRPr="005943FA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6A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542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6A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542">
        <w:rPr>
          <w:rFonts w:ascii="Times New Roman" w:hAnsi="Times New Roman" w:cs="Times New Roman"/>
          <w:sz w:val="24"/>
          <w:szCs w:val="24"/>
        </w:rPr>
        <w:t>Tourist</w:t>
      </w:r>
      <w:proofErr w:type="spellEnd"/>
      <w:r w:rsidRPr="006A7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542">
        <w:rPr>
          <w:rFonts w:ascii="Times New Roman" w:hAnsi="Times New Roman" w:cs="Times New Roman"/>
          <w:sz w:val="24"/>
          <w:szCs w:val="24"/>
        </w:rPr>
        <w:t>Attractions</w:t>
      </w:r>
      <w:proofErr w:type="spellEnd"/>
      <w:r w:rsidRPr="006A7542">
        <w:rPr>
          <w:rFonts w:ascii="Times New Roman" w:hAnsi="Times New Roman" w:cs="Times New Roman"/>
          <w:sz w:val="24"/>
          <w:szCs w:val="24"/>
        </w:rPr>
        <w:t xml:space="preserve"> </w:t>
      </w:r>
      <w:r w:rsidR="005943FA">
        <w:rPr>
          <w:rFonts w:ascii="Times New Roman" w:hAnsi="Times New Roman" w:cs="Times New Roman"/>
          <w:sz w:val="24"/>
          <w:szCs w:val="24"/>
        </w:rPr>
        <w:t xml:space="preserve"> </w:t>
      </w:r>
      <w:r w:rsidRPr="006A7542">
        <w:rPr>
          <w:rFonts w:ascii="Times New Roman" w:hAnsi="Times New Roman" w:cs="Times New Roman"/>
          <w:sz w:val="24"/>
          <w:szCs w:val="24"/>
        </w:rPr>
        <w:t>(Открываем достопримечательности Лондона)</w:t>
      </w:r>
      <w:r w:rsidRPr="006A7542">
        <w:rPr>
          <w:rFonts w:ascii="Times New Roman" w:hAnsi="Times New Roman" w:cs="Times New Roman"/>
          <w:sz w:val="24"/>
          <w:szCs w:val="24"/>
        </w:rPr>
        <w:br/>
      </w:r>
      <w:r w:rsidRPr="005943FA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6A7542"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A4724E" w:rsidRPr="006A7542" w:rsidRDefault="00A4724E" w:rsidP="00A4724E">
      <w:pPr>
        <w:rPr>
          <w:rFonts w:ascii="Times New Roman" w:hAnsi="Times New Roman" w:cs="Times New Roman"/>
          <w:sz w:val="24"/>
          <w:szCs w:val="24"/>
        </w:rPr>
      </w:pPr>
      <w:r w:rsidRPr="005943FA">
        <w:rPr>
          <w:rFonts w:ascii="Times New Roman" w:hAnsi="Times New Roman" w:cs="Times New Roman"/>
          <w:sz w:val="24"/>
          <w:szCs w:val="24"/>
          <w:u w:val="single"/>
        </w:rPr>
        <w:t>Цели:</w:t>
      </w:r>
      <w:r w:rsidRPr="006A7542">
        <w:rPr>
          <w:rFonts w:ascii="Times New Roman" w:hAnsi="Times New Roman" w:cs="Times New Roman"/>
          <w:sz w:val="24"/>
          <w:szCs w:val="24"/>
        </w:rPr>
        <w:t xml:space="preserve"> развивать коммуникативную компетенцию во всех видах речевой деятельности, разв</w:t>
      </w:r>
      <w:r w:rsidRPr="006A7542">
        <w:rPr>
          <w:rFonts w:ascii="Times New Roman" w:hAnsi="Times New Roman" w:cs="Times New Roman"/>
          <w:sz w:val="24"/>
          <w:szCs w:val="24"/>
        </w:rPr>
        <w:t>и</w:t>
      </w:r>
      <w:r w:rsidRPr="006A7542">
        <w:rPr>
          <w:rFonts w:ascii="Times New Roman" w:hAnsi="Times New Roman" w:cs="Times New Roman"/>
          <w:sz w:val="24"/>
          <w:szCs w:val="24"/>
        </w:rPr>
        <w:t xml:space="preserve">вать общие и специальные умения </w:t>
      </w:r>
    </w:p>
    <w:p w:rsidR="00A4724E" w:rsidRPr="006A7542" w:rsidRDefault="00A4724E" w:rsidP="00A4724E">
      <w:pPr>
        <w:rPr>
          <w:rFonts w:ascii="Times New Roman" w:hAnsi="Times New Roman" w:cs="Times New Roman"/>
          <w:sz w:val="24"/>
          <w:szCs w:val="24"/>
        </w:rPr>
      </w:pPr>
      <w:r w:rsidRPr="005943FA">
        <w:rPr>
          <w:rFonts w:ascii="Times New Roman" w:hAnsi="Times New Roman" w:cs="Times New Roman"/>
          <w:sz w:val="24"/>
          <w:szCs w:val="24"/>
          <w:u w:val="single"/>
        </w:rPr>
        <w:t>Практические задачи:</w:t>
      </w:r>
      <w:r w:rsidRPr="006A7542">
        <w:rPr>
          <w:rFonts w:ascii="Times New Roman" w:hAnsi="Times New Roman" w:cs="Times New Roman"/>
          <w:sz w:val="24"/>
          <w:szCs w:val="24"/>
        </w:rPr>
        <w:t xml:space="preserve"> совершенствовать фонетические навыки, лексические навыки,</w:t>
      </w:r>
      <w:proofErr w:type="gramStart"/>
      <w:r w:rsidRPr="006A754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7542">
        <w:rPr>
          <w:rFonts w:ascii="Times New Roman" w:hAnsi="Times New Roman" w:cs="Times New Roman"/>
          <w:sz w:val="24"/>
          <w:szCs w:val="24"/>
        </w:rPr>
        <w:t xml:space="preserve"> навыки ознакомительного чтения, развивать умение прогнозировать содержание видеофильма, испол</w:t>
      </w:r>
      <w:r w:rsidRPr="006A7542">
        <w:rPr>
          <w:rFonts w:ascii="Times New Roman" w:hAnsi="Times New Roman" w:cs="Times New Roman"/>
          <w:sz w:val="24"/>
          <w:szCs w:val="24"/>
        </w:rPr>
        <w:t>ь</w:t>
      </w:r>
      <w:r w:rsidRPr="006A7542">
        <w:rPr>
          <w:rFonts w:ascii="Times New Roman" w:hAnsi="Times New Roman" w:cs="Times New Roman"/>
          <w:sz w:val="24"/>
          <w:szCs w:val="24"/>
        </w:rPr>
        <w:t>зуя контекстуальную догадку, развивать навыки устной и письменной речи, воспитывать инт</w:t>
      </w:r>
      <w:r w:rsidRPr="006A7542">
        <w:rPr>
          <w:rFonts w:ascii="Times New Roman" w:hAnsi="Times New Roman" w:cs="Times New Roman"/>
          <w:sz w:val="24"/>
          <w:szCs w:val="24"/>
        </w:rPr>
        <w:t>е</w:t>
      </w:r>
      <w:r w:rsidRPr="006A7542">
        <w:rPr>
          <w:rFonts w:ascii="Times New Roman" w:hAnsi="Times New Roman" w:cs="Times New Roman"/>
          <w:sz w:val="24"/>
          <w:szCs w:val="24"/>
        </w:rPr>
        <w:t>рес к культуре страны изучаемого языка</w:t>
      </w:r>
    </w:p>
    <w:p w:rsidR="00A4724E" w:rsidRPr="005943FA" w:rsidRDefault="00A4724E" w:rsidP="00A4724E">
      <w:pPr>
        <w:rPr>
          <w:rFonts w:ascii="Times New Roman" w:hAnsi="Times New Roman" w:cs="Times New Roman"/>
          <w:sz w:val="24"/>
          <w:szCs w:val="24"/>
          <w:u w:val="single"/>
        </w:rPr>
      </w:pPr>
      <w:r w:rsidRPr="005943FA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:</w:t>
      </w:r>
    </w:p>
    <w:p w:rsidR="00A4724E" w:rsidRPr="006A7542" w:rsidRDefault="00A4724E" w:rsidP="00A4724E">
      <w:pPr>
        <w:rPr>
          <w:rFonts w:ascii="Times New Roman" w:hAnsi="Times New Roman" w:cs="Times New Roman"/>
          <w:sz w:val="24"/>
          <w:szCs w:val="24"/>
        </w:rPr>
      </w:pPr>
      <w:r w:rsidRPr="005943FA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6A7542">
        <w:rPr>
          <w:rFonts w:ascii="Times New Roman" w:hAnsi="Times New Roman" w:cs="Times New Roman"/>
          <w:sz w:val="24"/>
          <w:szCs w:val="24"/>
        </w:rPr>
        <w:t xml:space="preserve"> узнавать и правильно называть достопримечательности Лондона, понимать с</w:t>
      </w:r>
      <w:r w:rsidRPr="006A7542">
        <w:rPr>
          <w:rFonts w:ascii="Times New Roman" w:hAnsi="Times New Roman" w:cs="Times New Roman"/>
          <w:sz w:val="24"/>
          <w:szCs w:val="24"/>
        </w:rPr>
        <w:t>о</w:t>
      </w:r>
      <w:r w:rsidRPr="006A7542">
        <w:rPr>
          <w:rFonts w:ascii="Times New Roman" w:hAnsi="Times New Roman" w:cs="Times New Roman"/>
          <w:sz w:val="24"/>
          <w:szCs w:val="24"/>
        </w:rPr>
        <w:t>держание видеофильма о Лондоне, рассказывать о достопримечательностях, исполняя роль эк</w:t>
      </w:r>
      <w:r w:rsidRPr="006A7542">
        <w:rPr>
          <w:rFonts w:ascii="Times New Roman" w:hAnsi="Times New Roman" w:cs="Times New Roman"/>
          <w:sz w:val="24"/>
          <w:szCs w:val="24"/>
        </w:rPr>
        <w:t>с</w:t>
      </w:r>
      <w:r w:rsidRPr="006A7542">
        <w:rPr>
          <w:rFonts w:ascii="Times New Roman" w:hAnsi="Times New Roman" w:cs="Times New Roman"/>
          <w:sz w:val="24"/>
          <w:szCs w:val="24"/>
        </w:rPr>
        <w:t>курсовода, применять знания в различных ситуациях</w:t>
      </w:r>
    </w:p>
    <w:p w:rsidR="00A4724E" w:rsidRPr="006A7542" w:rsidRDefault="00A4724E" w:rsidP="00A4724E">
      <w:pPr>
        <w:rPr>
          <w:rFonts w:ascii="Times New Roman" w:hAnsi="Times New Roman" w:cs="Times New Roman"/>
          <w:sz w:val="24"/>
          <w:szCs w:val="24"/>
        </w:rPr>
      </w:pPr>
      <w:r w:rsidRPr="005943FA">
        <w:rPr>
          <w:rFonts w:ascii="Times New Roman" w:hAnsi="Times New Roman" w:cs="Times New Roman"/>
          <w:i/>
          <w:sz w:val="24"/>
          <w:szCs w:val="24"/>
        </w:rPr>
        <w:t>Регулятивные УУД:</w:t>
      </w:r>
      <w:r w:rsidRPr="006A7542">
        <w:rPr>
          <w:rFonts w:ascii="Times New Roman" w:hAnsi="Times New Roman" w:cs="Times New Roman"/>
          <w:sz w:val="24"/>
          <w:szCs w:val="24"/>
        </w:rPr>
        <w:t xml:space="preserve"> составлять план и последовательность своих действий с учётом достиж</w:t>
      </w:r>
      <w:r w:rsidRPr="006A7542">
        <w:rPr>
          <w:rFonts w:ascii="Times New Roman" w:hAnsi="Times New Roman" w:cs="Times New Roman"/>
          <w:sz w:val="24"/>
          <w:szCs w:val="24"/>
        </w:rPr>
        <w:t>е</w:t>
      </w:r>
      <w:r w:rsidRPr="006A7542">
        <w:rPr>
          <w:rFonts w:ascii="Times New Roman" w:hAnsi="Times New Roman" w:cs="Times New Roman"/>
          <w:sz w:val="24"/>
          <w:szCs w:val="24"/>
        </w:rPr>
        <w:t>ния конечного результата, уметь корректировать свои действия в процессе коммуникативной деятельности, уметь преодолевать трудности</w:t>
      </w:r>
    </w:p>
    <w:p w:rsidR="00A4724E" w:rsidRPr="006A7542" w:rsidRDefault="00A4724E" w:rsidP="00A4724E">
      <w:pPr>
        <w:rPr>
          <w:rFonts w:ascii="Times New Roman" w:hAnsi="Times New Roman" w:cs="Times New Roman"/>
          <w:sz w:val="24"/>
          <w:szCs w:val="24"/>
        </w:rPr>
      </w:pPr>
      <w:r w:rsidRPr="005943FA">
        <w:rPr>
          <w:rFonts w:ascii="Times New Roman" w:hAnsi="Times New Roman" w:cs="Times New Roman"/>
          <w:i/>
          <w:sz w:val="24"/>
          <w:szCs w:val="24"/>
        </w:rPr>
        <w:t>Познавательные УУД:</w:t>
      </w:r>
      <w:r w:rsidRPr="006A7542">
        <w:rPr>
          <w:rFonts w:ascii="Times New Roman" w:hAnsi="Times New Roman" w:cs="Times New Roman"/>
          <w:sz w:val="24"/>
          <w:szCs w:val="24"/>
        </w:rPr>
        <w:t xml:space="preserve"> уметь строить логические цепи рассуждений, уметь воспроизводить и</w:t>
      </w:r>
      <w:r w:rsidRPr="006A7542">
        <w:rPr>
          <w:rFonts w:ascii="Times New Roman" w:hAnsi="Times New Roman" w:cs="Times New Roman"/>
          <w:sz w:val="24"/>
          <w:szCs w:val="24"/>
        </w:rPr>
        <w:t>н</w:t>
      </w:r>
      <w:r w:rsidRPr="006A7542">
        <w:rPr>
          <w:rFonts w:ascii="Times New Roman" w:hAnsi="Times New Roman" w:cs="Times New Roman"/>
          <w:sz w:val="24"/>
          <w:szCs w:val="24"/>
        </w:rPr>
        <w:t>формацию по памяти для решения задачи, уметь структурировать полученные знания</w:t>
      </w:r>
    </w:p>
    <w:p w:rsidR="00A4724E" w:rsidRPr="006A7542" w:rsidRDefault="00A4724E" w:rsidP="00A4724E">
      <w:pPr>
        <w:rPr>
          <w:rFonts w:ascii="Times New Roman" w:hAnsi="Times New Roman" w:cs="Times New Roman"/>
          <w:sz w:val="24"/>
          <w:szCs w:val="24"/>
        </w:rPr>
      </w:pPr>
      <w:r w:rsidRPr="005943FA">
        <w:rPr>
          <w:rFonts w:ascii="Times New Roman" w:hAnsi="Times New Roman" w:cs="Times New Roman"/>
          <w:i/>
          <w:sz w:val="24"/>
          <w:szCs w:val="24"/>
        </w:rPr>
        <w:t>Коммуникативные УУД:</w:t>
      </w:r>
      <w:r w:rsidRPr="006A7542">
        <w:rPr>
          <w:rFonts w:ascii="Times New Roman" w:hAnsi="Times New Roman" w:cs="Times New Roman"/>
          <w:sz w:val="24"/>
          <w:szCs w:val="24"/>
        </w:rPr>
        <w:t xml:space="preserve"> строить монологическое контекстное высказывание; в процессе ко</w:t>
      </w:r>
      <w:r w:rsidRPr="006A7542">
        <w:rPr>
          <w:rFonts w:ascii="Times New Roman" w:hAnsi="Times New Roman" w:cs="Times New Roman"/>
          <w:sz w:val="24"/>
          <w:szCs w:val="24"/>
        </w:rPr>
        <w:t>м</w:t>
      </w:r>
      <w:r w:rsidRPr="006A7542">
        <w:rPr>
          <w:rFonts w:ascii="Times New Roman" w:hAnsi="Times New Roman" w:cs="Times New Roman"/>
          <w:sz w:val="24"/>
          <w:szCs w:val="24"/>
        </w:rPr>
        <w:t>муникации достаточно точно, последовательно и полно передавать партнёру необходимую и</w:t>
      </w:r>
      <w:r w:rsidRPr="006A7542">
        <w:rPr>
          <w:rFonts w:ascii="Times New Roman" w:hAnsi="Times New Roman" w:cs="Times New Roman"/>
          <w:sz w:val="24"/>
          <w:szCs w:val="24"/>
        </w:rPr>
        <w:t>н</w:t>
      </w:r>
      <w:r w:rsidRPr="006A7542">
        <w:rPr>
          <w:rFonts w:ascii="Times New Roman" w:hAnsi="Times New Roman" w:cs="Times New Roman"/>
          <w:sz w:val="24"/>
          <w:szCs w:val="24"/>
        </w:rPr>
        <w:t>формацию как ориентир для построения действия</w:t>
      </w:r>
    </w:p>
    <w:p w:rsidR="00A4724E" w:rsidRPr="006A7542" w:rsidRDefault="00A4724E" w:rsidP="00A4724E">
      <w:pPr>
        <w:rPr>
          <w:rFonts w:ascii="Times New Roman" w:hAnsi="Times New Roman" w:cs="Times New Roman"/>
          <w:sz w:val="24"/>
          <w:szCs w:val="24"/>
        </w:rPr>
      </w:pPr>
      <w:r w:rsidRPr="005943FA">
        <w:rPr>
          <w:rFonts w:ascii="Times New Roman" w:hAnsi="Times New Roman" w:cs="Times New Roman"/>
          <w:i/>
          <w:sz w:val="24"/>
          <w:szCs w:val="24"/>
        </w:rPr>
        <w:lastRenderedPageBreak/>
        <w:t>Личностные результаты:</w:t>
      </w:r>
      <w:r w:rsidRPr="006A7542">
        <w:rPr>
          <w:rFonts w:ascii="Times New Roman" w:hAnsi="Times New Roman" w:cs="Times New Roman"/>
          <w:sz w:val="24"/>
          <w:szCs w:val="24"/>
        </w:rPr>
        <w:t xml:space="preserve"> уважение к истории, культуре страны изучаемого языка; мотивация к изучению иностранного языка, стремление к совершенствованию собственной речевой культ</w:t>
      </w:r>
      <w:r w:rsidRPr="006A7542">
        <w:rPr>
          <w:rFonts w:ascii="Times New Roman" w:hAnsi="Times New Roman" w:cs="Times New Roman"/>
          <w:sz w:val="24"/>
          <w:szCs w:val="24"/>
        </w:rPr>
        <w:t>у</w:t>
      </w:r>
      <w:r w:rsidRPr="006A7542">
        <w:rPr>
          <w:rFonts w:ascii="Times New Roman" w:hAnsi="Times New Roman" w:cs="Times New Roman"/>
          <w:sz w:val="24"/>
          <w:szCs w:val="24"/>
        </w:rPr>
        <w:t>ры</w:t>
      </w:r>
    </w:p>
    <w:p w:rsidR="005943FA" w:rsidRPr="006A7542" w:rsidRDefault="00A4724E" w:rsidP="00A4724E">
      <w:pPr>
        <w:rPr>
          <w:rFonts w:ascii="Times New Roman" w:hAnsi="Times New Roman" w:cs="Times New Roman"/>
          <w:sz w:val="24"/>
          <w:szCs w:val="24"/>
        </w:rPr>
      </w:pPr>
      <w:r w:rsidRPr="005943FA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6A7542">
        <w:rPr>
          <w:rFonts w:ascii="Times New Roman" w:hAnsi="Times New Roman" w:cs="Times New Roman"/>
          <w:sz w:val="24"/>
          <w:szCs w:val="24"/>
        </w:rPr>
        <w:t xml:space="preserve"> УМК « Английский в фокусе», презентация </w:t>
      </w:r>
      <w:proofErr w:type="spellStart"/>
      <w:r w:rsidRPr="006A7542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6A7542">
        <w:rPr>
          <w:rFonts w:ascii="Times New Roman" w:hAnsi="Times New Roman" w:cs="Times New Roman"/>
          <w:sz w:val="24"/>
          <w:szCs w:val="24"/>
        </w:rPr>
        <w:t>, проектор, экран, ка</w:t>
      </w:r>
      <w:r w:rsidRPr="006A7542">
        <w:rPr>
          <w:rFonts w:ascii="Times New Roman" w:hAnsi="Times New Roman" w:cs="Times New Roman"/>
          <w:sz w:val="24"/>
          <w:szCs w:val="24"/>
        </w:rPr>
        <w:t>р</w:t>
      </w:r>
      <w:r w:rsidRPr="006A7542">
        <w:rPr>
          <w:rFonts w:ascii="Times New Roman" w:hAnsi="Times New Roman" w:cs="Times New Roman"/>
          <w:sz w:val="24"/>
          <w:szCs w:val="24"/>
        </w:rPr>
        <w:t xml:space="preserve">точки, </w:t>
      </w:r>
      <w:proofErr w:type="spellStart"/>
      <w:r w:rsidRPr="006A7542">
        <w:rPr>
          <w:rFonts w:ascii="Times New Roman" w:hAnsi="Times New Roman" w:cs="Times New Roman"/>
          <w:sz w:val="24"/>
          <w:szCs w:val="24"/>
        </w:rPr>
        <w:t>видеоподборка</w:t>
      </w:r>
      <w:proofErr w:type="spellEnd"/>
      <w:r w:rsidRPr="006A75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542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6A7542">
        <w:rPr>
          <w:rFonts w:ascii="Times New Roman" w:hAnsi="Times New Roman" w:cs="Times New Roman"/>
          <w:sz w:val="24"/>
          <w:szCs w:val="24"/>
        </w:rPr>
        <w:t>, фотографии достопримечательностей Лондон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835"/>
        <w:gridCol w:w="2205"/>
        <w:gridCol w:w="2048"/>
      </w:tblGrid>
      <w:tr w:rsidR="00A4724E" w:rsidRPr="006A7542" w:rsidTr="005943FA">
        <w:trPr>
          <w:trHeight w:val="1097"/>
        </w:trPr>
        <w:tc>
          <w:tcPr>
            <w:tcW w:w="817" w:type="dxa"/>
          </w:tcPr>
          <w:p w:rsidR="00A4724E" w:rsidRPr="005943FA" w:rsidRDefault="00A4724E" w:rsidP="00A4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943F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943F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A4724E" w:rsidRPr="005943FA" w:rsidRDefault="00A4724E" w:rsidP="00A4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FA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835" w:type="dxa"/>
          </w:tcPr>
          <w:p w:rsidR="00A4724E" w:rsidRPr="005943FA" w:rsidRDefault="00A4724E" w:rsidP="00A4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205" w:type="dxa"/>
          </w:tcPr>
          <w:p w:rsidR="00A4724E" w:rsidRPr="005943FA" w:rsidRDefault="00A4724E" w:rsidP="00A4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F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2048" w:type="dxa"/>
          </w:tcPr>
          <w:p w:rsidR="00A4724E" w:rsidRPr="005943FA" w:rsidRDefault="00A4724E" w:rsidP="00A472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F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A4724E" w:rsidRPr="006A7542" w:rsidTr="005943FA">
        <w:trPr>
          <w:trHeight w:val="3841"/>
        </w:trPr>
        <w:tc>
          <w:tcPr>
            <w:tcW w:w="817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ачало урока. В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ение в тему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( Организационно-мотивационный)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еников и проверяет готовность к уроку.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lo, boys and girls! I’m glad to see you. 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Sit </w:t>
            </w:r>
            <w:proofErr w:type="gramStart"/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n ,</w:t>
            </w:r>
            <w:proofErr w:type="gramEnd"/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ease. Get ready for the lesson.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y is it today?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date is it today? How are you?</w:t>
            </w:r>
          </w:p>
        </w:tc>
        <w:tc>
          <w:tcPr>
            <w:tcW w:w="2205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ащиеся прив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твуют учителя и демонстрируют готовность к уроку</w:t>
            </w:r>
          </w:p>
        </w:tc>
        <w:tc>
          <w:tcPr>
            <w:tcW w:w="2048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.: Понимать и соблюдать п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тейшие нормы речевого этикета: здороваться, п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имать настр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ие окружающих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.: самостоятел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о ставить цель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4E" w:rsidRPr="006A7542" w:rsidTr="005943FA">
        <w:trPr>
          <w:trHeight w:val="3118"/>
        </w:trPr>
        <w:tc>
          <w:tcPr>
            <w:tcW w:w="817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Целеполагание: определение темы и целей урока</w:t>
            </w:r>
          </w:p>
        </w:tc>
        <w:tc>
          <w:tcPr>
            <w:tcW w:w="2835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итель показывает 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еоклип и затем задаёт вопросы</w:t>
            </w:r>
            <w:proofErr w:type="gram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подводя к с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мостоятельному опред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ению темы и задач у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  <w:p w:rsidR="00A4724E" w:rsidRPr="005943FA" w:rsidRDefault="00A4724E" w:rsidP="005943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e song about? What</w:t>
            </w:r>
            <w:r w:rsidR="0059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think we’ll talk about?</w:t>
            </w:r>
          </w:p>
        </w:tc>
        <w:tc>
          <w:tcPr>
            <w:tcW w:w="2205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ащиеся смотрят ви</w:t>
            </w:r>
            <w:r w:rsidR="00D66103" w:rsidRPr="006A7542">
              <w:rPr>
                <w:rFonts w:ascii="Times New Roman" w:hAnsi="Times New Roman" w:cs="Times New Roman"/>
                <w:sz w:val="24"/>
                <w:szCs w:val="24"/>
              </w:rPr>
              <w:t>деоклип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, от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чают на вопросы учителя и форм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ируют тему и цель урока.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Записывают в т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адь дату, тему урока</w:t>
            </w:r>
          </w:p>
        </w:tc>
        <w:tc>
          <w:tcPr>
            <w:tcW w:w="2048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егулятивные :</w:t>
            </w:r>
            <w:r w:rsidR="00136258"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онимать</w:t>
            </w:r>
            <w:proofErr w:type="gram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гнозировать, определять цели и задачи урока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: 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ерес</w:t>
            </w:r>
            <w:r w:rsidR="00136258"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к содерж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ию урока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24E" w:rsidRPr="006A7542" w:rsidTr="005943FA">
        <w:trPr>
          <w:trHeight w:val="1028"/>
        </w:trPr>
        <w:tc>
          <w:tcPr>
            <w:tcW w:w="817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</w:p>
        </w:tc>
        <w:tc>
          <w:tcPr>
            <w:tcW w:w="2268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одготовка к 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овному этапу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( фонетическая, 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чевая зарядка)</w:t>
            </w:r>
          </w:p>
          <w:p w:rsidR="00A4724E" w:rsidRPr="006A7542" w:rsidRDefault="005943FA" w:rsidP="00594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4724E" w:rsidRPr="006A7542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</w:p>
          <w:p w:rsidR="00A4724E" w:rsidRPr="006A7542" w:rsidRDefault="00A4724E" w:rsidP="005943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24E" w:rsidRPr="006A7542" w:rsidRDefault="00A4724E" w:rsidP="005943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24E" w:rsidRPr="006A7542" w:rsidRDefault="00A4724E" w:rsidP="005943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24E" w:rsidRPr="006A7542" w:rsidRDefault="00A4724E" w:rsidP="005943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24E" w:rsidRPr="006A7542" w:rsidRDefault="00A4724E" w:rsidP="005943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24E" w:rsidRPr="006A7542" w:rsidRDefault="00A4724E" w:rsidP="005943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24E" w:rsidRPr="006A7542" w:rsidRDefault="00A4724E" w:rsidP="005943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4724E" w:rsidRPr="006A7542" w:rsidRDefault="005943FA" w:rsidP="005943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A4724E" w:rsidRPr="006A7542">
              <w:rPr>
                <w:rFonts w:ascii="Times New Roman" w:hAnsi="Times New Roman" w:cs="Times New Roman"/>
                <w:sz w:val="24"/>
                <w:szCs w:val="24"/>
              </w:rPr>
              <w:t>Речевая зарядка</w:t>
            </w:r>
          </w:p>
        </w:tc>
        <w:tc>
          <w:tcPr>
            <w:tcW w:w="2835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сообщает о том, что, что прежде, чем 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правиться в путешествие по Лондону, необходимо отработать звуки, чтобы говорить, как королева 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sy-cat, Pussy-cat, where have you been?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been to London to visit the Queen.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sy-cat, Pussy-cat, what did you do there?</w:t>
            </w:r>
          </w:p>
          <w:p w:rsidR="00A4724E" w:rsidRPr="005943FA" w:rsidRDefault="00A4724E" w:rsidP="00A472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frightened a little mouse un</w:t>
            </w:r>
            <w:r w:rsidR="0059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 the chair.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итель задаёт вопросы, чтобы подвести к теме урока, выяснить, что учащиеся знают о Л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оне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пов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яют за учителем отдельные звуки, словосочетания, предложения</w:t>
            </w:r>
          </w:p>
        </w:tc>
        <w:tc>
          <w:tcPr>
            <w:tcW w:w="2048" w:type="dxa"/>
          </w:tcPr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.: Соверш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твование про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осительного навыка</w:t>
            </w: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4E" w:rsidRPr="006A7542" w:rsidRDefault="00A4724E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24E" w:rsidRPr="006A7542" w:rsidRDefault="00C6732A" w:rsidP="00A47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.: Повторение ЛЕ по теме</w:t>
            </w:r>
            <w:r w:rsidR="00A4724E" w:rsidRPr="006A7542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A4724E"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724E" w:rsidRPr="006A7542">
              <w:rPr>
                <w:rFonts w:ascii="Times New Roman" w:hAnsi="Times New Roman" w:cs="Times New Roman"/>
                <w:sz w:val="24"/>
                <w:szCs w:val="24"/>
              </w:rPr>
              <w:t>вершенствование произносител</w:t>
            </w:r>
            <w:r w:rsidR="00A4724E" w:rsidRPr="006A75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4724E" w:rsidRPr="006A7542">
              <w:rPr>
                <w:rFonts w:ascii="Times New Roman" w:hAnsi="Times New Roman" w:cs="Times New Roman"/>
                <w:sz w:val="24"/>
                <w:szCs w:val="24"/>
              </w:rPr>
              <w:t>ного навыка</w:t>
            </w:r>
          </w:p>
        </w:tc>
      </w:tr>
      <w:tr w:rsidR="00D66103" w:rsidRPr="006A7542" w:rsidTr="005943FA">
        <w:trPr>
          <w:trHeight w:val="70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ктуализация з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ий и развитие л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ических, произ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ительных навыков и речевых умений учащихся</w:t>
            </w:r>
          </w:p>
          <w:p w:rsidR="00D66103" w:rsidRPr="006A7542" w:rsidRDefault="00D66103" w:rsidP="00D6610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  <w:proofErr w:type="spell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UK</w:t>
            </w:r>
          </w:p>
          <w:p w:rsidR="00D66103" w:rsidRPr="006A7542" w:rsidRDefault="00D66103" w:rsidP="00D6610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Фонетич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кая от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ботка наз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ий дос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римеч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ельностей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D6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D6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D6610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азвитие монологич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кой речи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D6610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ыступл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ия уче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ов с р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казами о Лондоне, соцопрос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D6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D66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D66103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инамичная пау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аздаёт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естом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множ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твенный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Let’s see what you know about the UK/ Take Card 1 and let’s do the test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итель просит назвать те, достопримечатель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proofErr w:type="gram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находятся в Лондоне.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. Which of these sights are in Lo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?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итель просит пов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ить эти названия за ним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names after</w:t>
            </w:r>
            <w:r w:rsidR="00136258"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, please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итель спрашивает, к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ие из этих достоприм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чательностей они хотели бы посетить и почему.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ch of these places would you like to </w:t>
            </w:r>
            <w:proofErr w:type="gramStart"/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 ?</w:t>
            </w:r>
            <w:proofErr w:type="gramEnd"/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итель сообщает о том, что один из учеников провёл опрос среди 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оклассников, чтобы узнать, какие достоп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чательности Лондона им известны и какие они хотели бы посетить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tya</w:t>
            </w:r>
            <w:proofErr w:type="spellEnd"/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 prepared a mini-research about places of interest in London which your classmates know and would like to visit.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итель сообщает о том, что некоторые из уч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щихся готовили през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ации и просит вним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ельно выслушать, ч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бы после выполнить з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дание на понимание </w:t>
            </w:r>
          </w:p>
          <w:p w:rsidR="00D66103" w:rsidRPr="005943FA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of the students pr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ed the creative works about London and its </w:t>
            </w:r>
            <w:proofErr w:type="spellStart"/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crtions</w:t>
            </w:r>
            <w:proofErr w:type="spellEnd"/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isten and complete the sentences in your cards with the correct infor</w:t>
            </w:r>
            <w:r w:rsidR="005943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ion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роводит зарядку для глаз с помощью стих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воре</w:t>
            </w:r>
            <w:r w:rsidR="005943F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вып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яют тест, выбирая правильный ответ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еники выби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ют из </w:t>
            </w:r>
            <w:proofErr w:type="gram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те достоп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мечательности, которые находятся в Лондоне.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еники повто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ют хором названия достопримеч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ельностей.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 учителя, слушают высту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ение ученика и затем сообщают, что им показалось самым интересным в рассказе.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ащиеся слуш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ют рассказы, а з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ем выполняют задание на зап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ение пропусков</w:t>
            </w:r>
            <w:r w:rsidR="00136258"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ужной информ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цией.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Слушают, пов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яют за учителем стихотворение и выполняют д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твия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е: Выявление пр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арительных</w:t>
            </w:r>
            <w:r w:rsidR="00136258"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трановедческих знаний на основе</w:t>
            </w:r>
            <w:r w:rsidR="00136258"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ыполнения 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та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ание произнос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ельного навыка</w:t>
            </w:r>
          </w:p>
          <w:p w:rsidR="00D66103" w:rsidRPr="006A7542" w:rsidRDefault="00D66103" w:rsidP="00D6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C6732A" w:rsidRPr="006A7542">
              <w:rPr>
                <w:rFonts w:ascii="Times New Roman" w:hAnsi="Times New Roman" w:cs="Times New Roman"/>
                <w:sz w:val="24"/>
                <w:szCs w:val="24"/>
              </w:rPr>
              <w:t>: наблюдать, сопоставлять слов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, созвучные русским экви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ентам</w:t>
            </w:r>
            <w:proofErr w:type="gram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картинки и языковые дог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.: самостоятел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о ставить цель; самостоятельно контролировать время и упр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ять им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103" w:rsidRPr="006A7542" w:rsidTr="005943FA">
        <w:trPr>
          <w:trHeight w:val="10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5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3FA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зучение нового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( расширение культурологич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кого кругозора на основе аутентич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го фильм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итель сообщает, что сейчас они посмотрят видеофрагмент о Л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оне, чтобы узнать чуть больше об этом городе.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 the video segment about London. Listen to the information and say if the sentences are True or False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еред просмотром фильма знакомит уч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щихся с заданием, ко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ые им надо выполнить после просмотра фильма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емонстрирует</w:t>
            </w:r>
            <w:r w:rsidR="00136258"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фильм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Читают и пере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ят самые трудные и незнакомые сл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а в карточке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мотрят 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еофрагмент и 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олняют задание на карточках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.: Развитие 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левой </w:t>
            </w:r>
            <w:proofErr w:type="spell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аморег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яции</w:t>
            </w:r>
            <w:proofErr w:type="spell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как сп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обности к моб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изации сил и энергии для в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риятия звуч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щего текста, к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роль и корр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ция информации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.: самостоятел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о ставить цель; самостоятельно контролировать время и упр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ять им</w:t>
            </w:r>
          </w:p>
          <w:p w:rsidR="00D66103" w:rsidRPr="006A7542" w:rsidRDefault="00D66103" w:rsidP="00D66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: употреблять в речи НЛЕ, ст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ть логические рассуждения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.: выражать свое мнение, 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ошение к чему-либо, использ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ать контекс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льную или яз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овую догад</w:t>
            </w:r>
            <w:r w:rsidR="005943F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</w:tr>
      <w:tr w:rsidR="00D66103" w:rsidRPr="006A7542" w:rsidTr="005943FA">
        <w:trPr>
          <w:trHeight w:val="10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6. 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ворческий этап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( монологическое высказывание по применению из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ченных и новых знаний о Лондон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редлагает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туацию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ысказы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ine you are in London now/ Call your friend on the mobile and tell him where you are , what you can see in front of you, what you know about the buildin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чащиеся инди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уально решают, о каких достоприм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чательностях р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казать, используя полученную на уроке информ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.: построение речевого выск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зывания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ладение мон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огической 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чью и умение применять пол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ченные знания в речи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К.: описывать картинки с 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ользованием НЛЕ,</w:t>
            </w:r>
          </w:p>
        </w:tc>
      </w:tr>
      <w:tr w:rsidR="00D66103" w:rsidRPr="006A7542" w:rsidTr="005943FA">
        <w:trPr>
          <w:trHeight w:val="10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Итог урока </w:t>
            </w:r>
            <w:proofErr w:type="gram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флексия, домашнее зад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ефлексию с помощью написания </w:t>
            </w:r>
            <w:proofErr w:type="spell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инквейна</w:t>
            </w:r>
            <w:proofErr w:type="spell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по теме, зад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ёт вопросы учащимся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ценивает работу уч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щихся и объясняет д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машнее задани</w:t>
            </w:r>
            <w:proofErr w:type="gram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бор:</w:t>
            </w:r>
          </w:p>
          <w:p w:rsidR="00D66103" w:rsidRPr="006A7542" w:rsidRDefault="00D66103" w:rsidP="00D6610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Portfolio</w:t>
            </w:r>
            <w:proofErr w:type="spell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. SB p.81 Ex.5</w:t>
            </w:r>
          </w:p>
          <w:p w:rsidR="00D66103" w:rsidRPr="006A7542" w:rsidRDefault="00D66103" w:rsidP="00D66103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 5 questions about Big Ben( SB p.81 Ex. 4)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proofErr w:type="spellStart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, отвечают на 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просы учителя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Записывают д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машнее задание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Р.:</w:t>
            </w:r>
            <w:r w:rsidR="00136258" w:rsidRPr="006A75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амостоятел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но контроли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вать свое время и управлять им</w:t>
            </w:r>
          </w:p>
          <w:p w:rsidR="00D66103" w:rsidRPr="006A7542" w:rsidRDefault="00D66103" w:rsidP="00136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самостоятельно ставить цель, с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мостоятельно анализировать условия дос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жения цели на основе учета в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деленных учит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лем ориентиров действия в новом учебном матер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7542">
              <w:rPr>
                <w:rFonts w:ascii="Times New Roman" w:hAnsi="Times New Roman" w:cs="Times New Roman"/>
                <w:sz w:val="24"/>
                <w:szCs w:val="24"/>
              </w:rPr>
              <w:t>але.</w:t>
            </w:r>
          </w:p>
        </w:tc>
      </w:tr>
    </w:tbl>
    <w:p w:rsidR="004A0027" w:rsidRPr="006A7542" w:rsidRDefault="004A0027" w:rsidP="004A0027">
      <w:pPr>
        <w:rPr>
          <w:rFonts w:ascii="Times New Roman" w:hAnsi="Times New Roman" w:cs="Times New Roman"/>
          <w:sz w:val="24"/>
          <w:szCs w:val="24"/>
        </w:rPr>
      </w:pPr>
    </w:p>
    <w:p w:rsidR="00B25908" w:rsidRDefault="00B25908" w:rsidP="004A0027">
      <w:pPr>
        <w:rPr>
          <w:rFonts w:asciiTheme="majorHAnsi" w:hAnsiTheme="majorHAnsi" w:cs="Segoe UI"/>
          <w:b/>
          <w:i/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25"/>
      </w:tblGrid>
      <w:tr w:rsidR="008A6A5C" w:rsidTr="008A6A5C">
        <w:trPr>
          <w:trHeight w:val="555"/>
        </w:trPr>
        <w:tc>
          <w:tcPr>
            <w:tcW w:w="10125" w:type="dxa"/>
            <w:shd w:val="clear" w:color="auto" w:fill="D6E3BC" w:themeFill="accent3" w:themeFillTint="66"/>
          </w:tcPr>
          <w:p w:rsidR="008A6A5C" w:rsidRDefault="008A6A5C" w:rsidP="008A6A5C">
            <w:pPr>
              <w:spacing w:after="0"/>
              <w:jc w:val="center"/>
              <w:rPr>
                <w:rFonts w:ascii="Times New Roman" w:hAnsi="Times New Roman" w:cs="Times New Roman"/>
                <w:b/>
                <w:sz w:val="48"/>
                <w:szCs w:val="48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 w:rsidRPr="008A6A5C">
              <w:rPr>
                <w:rFonts w:ascii="Times New Roman" w:hAnsi="Times New Roman" w:cs="Times New Roman"/>
                <w:b/>
                <w:sz w:val="48"/>
                <w:szCs w:val="48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  <w:lastRenderedPageBreak/>
              <w:t>Фотоотчет</w:t>
            </w:r>
            <w:r w:rsidRPr="008A6A5C">
              <w:rPr>
                <w:rFonts w:asciiTheme="majorHAnsi" w:hAnsiTheme="majorHAnsi" w:cs="Segoe UI"/>
                <w:b/>
                <w:i/>
                <w:sz w:val="48"/>
                <w:szCs w:val="48"/>
              </w:rPr>
              <w:t xml:space="preserve"> </w:t>
            </w:r>
          </w:p>
        </w:tc>
      </w:tr>
    </w:tbl>
    <w:p w:rsidR="005943FA" w:rsidRDefault="005943FA" w:rsidP="00C43EE9">
      <w:pPr>
        <w:spacing w:after="0"/>
        <w:jc w:val="center"/>
        <w:rPr>
          <w:rFonts w:asciiTheme="majorHAnsi" w:hAnsiTheme="majorHAnsi" w:cs="Segoe UI"/>
          <w:b/>
          <w:i/>
          <w:sz w:val="28"/>
          <w:szCs w:val="28"/>
        </w:rPr>
      </w:pPr>
      <w:r>
        <w:rPr>
          <w:rFonts w:asciiTheme="majorHAnsi" w:hAnsiTheme="majorHAnsi" w:cs="Segoe UI"/>
          <w:b/>
          <w:i/>
          <w:sz w:val="28"/>
          <w:szCs w:val="28"/>
        </w:rPr>
        <w:t>Лицейский клуб «Биг Бен»</w:t>
      </w:r>
    </w:p>
    <w:p w:rsidR="00C6732A" w:rsidRDefault="00C6732A" w:rsidP="005943FA">
      <w:pPr>
        <w:jc w:val="center"/>
        <w:rPr>
          <w:rFonts w:ascii="Segoe UI" w:hAnsi="Segoe UI" w:cs="Segoe UI"/>
          <w:i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i/>
          <w:noProof/>
          <w:sz w:val="96"/>
          <w:szCs w:val="96"/>
          <w:lang w:eastAsia="ru-RU"/>
        </w:rPr>
        <w:drawing>
          <wp:inline distT="0" distB="0" distL="0" distR="0" wp14:anchorId="5E9E6AAC" wp14:editId="7E6F3BF2">
            <wp:extent cx="3981450" cy="2636839"/>
            <wp:effectExtent l="76200" t="76200" r="133350" b="125730"/>
            <wp:docPr id="22" name="Рисунок 22" descr="C:\Users\лицей\Desktop\Альманах ФАН\ФАН\2016-2018\IMG_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лицей\Desktop\Альманах ФАН\ФАН\2016-2018\IMG_00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134" cy="2633980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97"/>
      </w:tblGrid>
      <w:tr w:rsidR="005943FA" w:rsidTr="008A6A5C">
        <w:trPr>
          <w:trHeight w:val="560"/>
        </w:trPr>
        <w:tc>
          <w:tcPr>
            <w:tcW w:w="10137" w:type="dxa"/>
            <w:gridSpan w:val="2"/>
            <w:vAlign w:val="center"/>
          </w:tcPr>
          <w:p w:rsidR="005943FA" w:rsidRPr="00C43EE9" w:rsidRDefault="005943FA" w:rsidP="00C43EE9">
            <w:pPr>
              <w:jc w:val="center"/>
              <w:rPr>
                <w:rFonts w:asciiTheme="majorHAnsi" w:hAnsiTheme="majorHAnsi" w:cs="Segoe U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 w:cs="Segoe UI"/>
                <w:b/>
                <w:i/>
                <w:sz w:val="28"/>
                <w:szCs w:val="28"/>
              </w:rPr>
              <w:t>Поездка в Англию участников клуба «Биг Бен»</w:t>
            </w:r>
          </w:p>
        </w:tc>
      </w:tr>
      <w:tr w:rsidR="005943FA" w:rsidTr="008A6A5C">
        <w:tc>
          <w:tcPr>
            <w:tcW w:w="5142" w:type="dxa"/>
            <w:vAlign w:val="center"/>
          </w:tcPr>
          <w:p w:rsidR="005943FA" w:rsidRDefault="005943FA" w:rsidP="00C43EE9">
            <w:pPr>
              <w:jc w:val="center"/>
              <w:rPr>
                <w:rFonts w:ascii="Segoe UI" w:hAnsi="Segoe UI" w:cs="Segoe UI"/>
                <w:i/>
                <w:sz w:val="96"/>
                <w:szCs w:val="9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96A24F" wp14:editId="54DD8BA9">
                  <wp:extent cx="2952750" cy="2214563"/>
                  <wp:effectExtent l="38100" t="38100" r="38100" b="33655"/>
                  <wp:docPr id="10" name="Рисунок 10" descr="C:\Users\лицей\Desktop\Альманах ФАН\DSC044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ицей\Desktop\Альманах ФАН\DSC044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5838" cy="221687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E9" w:rsidRPr="00C43EE9" w:rsidRDefault="00C43EE9" w:rsidP="00C43EE9">
            <w:pPr>
              <w:jc w:val="center"/>
              <w:rPr>
                <w:rFonts w:ascii="Segoe UI" w:hAnsi="Segoe UI" w:cs="Segoe UI"/>
                <w:i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995" w:type="dxa"/>
          </w:tcPr>
          <w:p w:rsidR="005943FA" w:rsidRDefault="005943FA" w:rsidP="005943FA">
            <w:pPr>
              <w:jc w:val="center"/>
              <w:rPr>
                <w:rFonts w:ascii="Segoe UI" w:hAnsi="Segoe UI" w:cs="Segoe UI"/>
                <w:i/>
                <w:sz w:val="96"/>
                <w:szCs w:val="9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43BFDD" wp14:editId="0C246997">
                  <wp:extent cx="2889248" cy="2166937"/>
                  <wp:effectExtent l="38100" t="38100" r="45085" b="43180"/>
                  <wp:docPr id="11" name="Рисунок 11" descr="C:\Users\лицей\Desktop\Альманах ФАН\DSC04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цей\Desktop\Альманах ФАН\DSC04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694" cy="21770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E9" w:rsidRPr="00296491" w:rsidTr="008A6A5C">
        <w:trPr>
          <w:trHeight w:val="632"/>
        </w:trPr>
        <w:tc>
          <w:tcPr>
            <w:tcW w:w="10137" w:type="dxa"/>
            <w:gridSpan w:val="2"/>
            <w:vAlign w:val="center"/>
          </w:tcPr>
          <w:p w:rsidR="00C43EE9" w:rsidRPr="00E76B32" w:rsidRDefault="00C43EE9" w:rsidP="00C43EE9">
            <w:pPr>
              <w:jc w:val="center"/>
              <w:rPr>
                <w:rFonts w:asciiTheme="majorHAnsi" w:hAnsiTheme="majorHAnsi" w:cs="Segoe UI"/>
                <w:b/>
                <w:i/>
                <w:sz w:val="28"/>
                <w:szCs w:val="28"/>
                <w:lang w:val="en-US"/>
              </w:rPr>
            </w:pPr>
            <w:r w:rsidRPr="00B17BC7">
              <w:rPr>
                <w:rFonts w:asciiTheme="majorHAnsi" w:hAnsiTheme="majorHAnsi" w:cs="Segoe UI"/>
                <w:b/>
                <w:i/>
                <w:sz w:val="28"/>
                <w:szCs w:val="28"/>
                <w:lang w:val="en-US"/>
              </w:rPr>
              <w:t>«</w:t>
            </w:r>
            <w:r>
              <w:rPr>
                <w:rFonts w:asciiTheme="majorHAnsi" w:hAnsiTheme="majorHAnsi" w:cs="Segoe UI"/>
                <w:b/>
                <w:i/>
                <w:sz w:val="28"/>
                <w:szCs w:val="28"/>
                <w:lang w:val="en-US"/>
              </w:rPr>
              <w:t>What</w:t>
            </w:r>
            <w:r w:rsidRPr="00B17BC7">
              <w:rPr>
                <w:rFonts w:asciiTheme="majorHAnsi" w:hAnsiTheme="majorHAnsi" w:cs="Segoe UI"/>
                <w:b/>
                <w:i/>
                <w:sz w:val="28"/>
                <w:szCs w:val="28"/>
                <w:lang w:val="en-US"/>
              </w:rPr>
              <w:t>?</w:t>
            </w:r>
            <w:r>
              <w:rPr>
                <w:rFonts w:asciiTheme="majorHAnsi" w:hAnsiTheme="majorHAnsi" w:cs="Segoe UI"/>
                <w:b/>
                <w:i/>
                <w:sz w:val="28"/>
                <w:szCs w:val="28"/>
                <w:lang w:val="en-US"/>
              </w:rPr>
              <w:t xml:space="preserve"> Where?</w:t>
            </w:r>
            <w:r w:rsidRPr="00B17BC7">
              <w:rPr>
                <w:rFonts w:asciiTheme="majorHAnsi" w:hAnsiTheme="majorHAnsi" w:cs="Segoe UI"/>
                <w:b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="Segoe UI"/>
                <w:b/>
                <w:i/>
                <w:sz w:val="28"/>
                <w:szCs w:val="28"/>
                <w:lang w:val="en-US"/>
              </w:rPr>
              <w:t>When</w:t>
            </w:r>
            <w:r w:rsidRPr="00136258">
              <w:rPr>
                <w:rFonts w:asciiTheme="majorHAnsi" w:hAnsiTheme="majorHAnsi" w:cs="Segoe UI"/>
                <w:b/>
                <w:i/>
                <w:sz w:val="28"/>
                <w:szCs w:val="28"/>
                <w:lang w:val="en-US"/>
              </w:rPr>
              <w:t>? » (</w:t>
            </w:r>
            <w:r>
              <w:rPr>
                <w:rFonts w:asciiTheme="majorHAnsi" w:hAnsiTheme="majorHAnsi" w:cs="Segoe UI"/>
                <w:b/>
                <w:i/>
                <w:sz w:val="28"/>
                <w:szCs w:val="28"/>
              </w:rPr>
              <w:t>команды</w:t>
            </w:r>
            <w:r w:rsidRPr="00136258">
              <w:rPr>
                <w:rFonts w:asciiTheme="majorHAnsi" w:hAnsiTheme="majorHAnsi" w:cs="Segoe UI"/>
                <w:b/>
                <w:i/>
                <w:sz w:val="28"/>
                <w:szCs w:val="28"/>
                <w:lang w:val="en-US"/>
              </w:rPr>
              <w:t xml:space="preserve"> 5</w:t>
            </w:r>
            <w:proofErr w:type="spellStart"/>
            <w:r>
              <w:rPr>
                <w:rFonts w:asciiTheme="majorHAnsi" w:hAnsiTheme="majorHAnsi" w:cs="Segoe UI"/>
                <w:b/>
                <w:i/>
                <w:sz w:val="28"/>
                <w:szCs w:val="28"/>
              </w:rPr>
              <w:t>абв</w:t>
            </w:r>
            <w:proofErr w:type="spellEnd"/>
            <w:r>
              <w:rPr>
                <w:rFonts w:asciiTheme="majorHAnsi" w:hAnsiTheme="majorHAnsi" w:cs="Segoe UI"/>
                <w:b/>
                <w:i/>
                <w:sz w:val="28"/>
                <w:szCs w:val="28"/>
                <w:lang w:val="en-US"/>
              </w:rPr>
              <w:t>)</w:t>
            </w:r>
          </w:p>
        </w:tc>
      </w:tr>
      <w:tr w:rsidR="00C43EE9" w:rsidRPr="00C43EE9" w:rsidTr="008A6A5C">
        <w:tc>
          <w:tcPr>
            <w:tcW w:w="5142" w:type="dxa"/>
          </w:tcPr>
          <w:p w:rsidR="00C43EE9" w:rsidRPr="00C43EE9" w:rsidRDefault="00C43EE9" w:rsidP="005943FA">
            <w:pPr>
              <w:jc w:val="center"/>
              <w:rPr>
                <w:rFonts w:ascii="Segoe UI" w:hAnsi="Segoe UI" w:cs="Segoe UI"/>
                <w:i/>
                <w:sz w:val="96"/>
                <w:szCs w:val="96"/>
                <w:lang w:val="en-US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69E421" wp14:editId="4161AFB6">
                  <wp:extent cx="3028950" cy="2272797"/>
                  <wp:effectExtent l="38100" t="38100" r="38100" b="32385"/>
                  <wp:docPr id="12" name="Рисунок 12" descr="C:\Users\лицей\Desktop\Альманах ФАН\IMG_2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ицей\Desktop\Альманах ФАН\IMG_2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755" cy="227865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:rsidR="00C43EE9" w:rsidRDefault="00C43EE9" w:rsidP="005943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9EBE45" wp14:editId="73F63F25">
                  <wp:extent cx="3033850" cy="2276475"/>
                  <wp:effectExtent l="38100" t="38100" r="33655" b="28575"/>
                  <wp:docPr id="13" name="Рисунок 13" descr="C:\Users\лицей\Desktop\Альманах ФАН\IMG_2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ицей\Desktop\Альманах ФАН\IMG_2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220" cy="22812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A5C" w:rsidRPr="008A6A5C" w:rsidRDefault="008A6A5C" w:rsidP="005943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43EE9" w:rsidRPr="00C43EE9" w:rsidTr="008A6A5C">
        <w:trPr>
          <w:trHeight w:val="707"/>
        </w:trPr>
        <w:tc>
          <w:tcPr>
            <w:tcW w:w="10137" w:type="dxa"/>
            <w:gridSpan w:val="2"/>
            <w:vAlign w:val="center"/>
          </w:tcPr>
          <w:p w:rsidR="00C43EE9" w:rsidRPr="00C43EE9" w:rsidRDefault="00C43EE9" w:rsidP="00C43EE9">
            <w:pPr>
              <w:jc w:val="center"/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  <w:lastRenderedPageBreak/>
              <w:t>Поездка в Федоскино</w:t>
            </w:r>
          </w:p>
        </w:tc>
      </w:tr>
      <w:tr w:rsidR="00C43EE9" w:rsidRPr="00C43EE9" w:rsidTr="008A6A5C">
        <w:trPr>
          <w:trHeight w:val="4373"/>
        </w:trPr>
        <w:tc>
          <w:tcPr>
            <w:tcW w:w="5142" w:type="dxa"/>
          </w:tcPr>
          <w:p w:rsidR="00C43EE9" w:rsidRPr="00C43EE9" w:rsidRDefault="00C43EE9" w:rsidP="005943FA">
            <w:pPr>
              <w:jc w:val="center"/>
              <w:rPr>
                <w:rFonts w:ascii="Segoe UI" w:hAnsi="Segoe UI" w:cs="Segoe UI"/>
                <w:i/>
                <w:sz w:val="96"/>
                <w:szCs w:val="96"/>
                <w:lang w:val="en-US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ED815B" wp14:editId="36886031">
                  <wp:extent cx="3114675" cy="2381250"/>
                  <wp:effectExtent l="38100" t="38100" r="47625" b="38100"/>
                  <wp:docPr id="3" name="Рисунок 3" descr="C:\Users\лицей\Desktop\Альманах ФАН\ФАН\Для альманахаЩеглев\фото клуб\ещё фото\103___04\IMG_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ицей\Desktop\Альманах ФАН\ФАН\Для альманахаЩеглев\фото клуб\ещё фото\103___04\IMG_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589" cy="23834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</w:tcPr>
          <w:p w:rsidR="00C43EE9" w:rsidRPr="00C43EE9" w:rsidRDefault="00C43EE9" w:rsidP="005943FA">
            <w:pPr>
              <w:jc w:val="center"/>
              <w:rPr>
                <w:rFonts w:ascii="Segoe UI" w:hAnsi="Segoe UI" w:cs="Segoe UI"/>
                <w:i/>
                <w:sz w:val="96"/>
                <w:szCs w:val="96"/>
                <w:lang w:val="en-US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DF135D" wp14:editId="10F6AF47">
                  <wp:extent cx="3067050" cy="2381250"/>
                  <wp:effectExtent l="38100" t="38100" r="38100" b="38100"/>
                  <wp:docPr id="4" name="Рисунок 4" descr="C:\Users\лицей\Desktop\Альманах ФАН\ФАН\Для альманахаЩеглев\фото клуб\ещё фото\103___04\IMG_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ицей\Desktop\Альманах ФАН\ФАН\Для альманахаЩеглев\фото клуб\ещё фото\103___04\IMG_0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047" cy="23897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EE9" w:rsidRPr="00C43EE9" w:rsidTr="008A6A5C">
        <w:tc>
          <w:tcPr>
            <w:tcW w:w="5142" w:type="dxa"/>
            <w:vAlign w:val="center"/>
          </w:tcPr>
          <w:p w:rsidR="00C43EE9" w:rsidRDefault="00C43EE9" w:rsidP="00C43EE9">
            <w:pPr>
              <w:jc w:val="center"/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  <w:t>Театральная постановка</w:t>
            </w:r>
          </w:p>
          <w:p w:rsidR="00C43EE9" w:rsidRDefault="00C43EE9" w:rsidP="00C43EE9">
            <w:pPr>
              <w:jc w:val="center"/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C43EE9" w:rsidRDefault="00C43EE9" w:rsidP="00C43EE9">
            <w:pPr>
              <w:jc w:val="center"/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Segoe UI"/>
                <w:b/>
                <w:i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29A9B80F" wp14:editId="6F06DAA8">
                  <wp:extent cx="3086099" cy="2371725"/>
                  <wp:effectExtent l="38100" t="38100" r="38735" b="28575"/>
                  <wp:docPr id="5" name="Рисунок 5" descr="C:\Users\лицей\Desktop\Альманах ФАН\ФАН\2016-2018\DSC06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ицей\Desktop\Альманах ФАН\ФАН\2016-2018\DSC06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19" cy="238196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3EE9" w:rsidRDefault="00C43EE9" w:rsidP="008A6A5C">
            <w:pPr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95" w:type="dxa"/>
          </w:tcPr>
          <w:p w:rsidR="00C43EE9" w:rsidRDefault="00C43EE9" w:rsidP="005943FA">
            <w:pPr>
              <w:jc w:val="center"/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  <w:t>«Актеры кукольного театра»</w:t>
            </w:r>
          </w:p>
          <w:p w:rsidR="00C43EE9" w:rsidRDefault="00C43EE9" w:rsidP="005943FA">
            <w:pPr>
              <w:jc w:val="center"/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</w:pPr>
          </w:p>
          <w:p w:rsidR="00C43EE9" w:rsidRDefault="00C43EE9" w:rsidP="005943FA">
            <w:pPr>
              <w:jc w:val="center"/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</w:pPr>
            <w:r>
              <w:rPr>
                <w:rFonts w:asciiTheme="majorHAnsi" w:hAnsiTheme="majorHAnsi" w:cs="Segoe UI"/>
                <w:b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FF5C9C" wp14:editId="0390B700">
                  <wp:extent cx="3160789" cy="2371725"/>
                  <wp:effectExtent l="38100" t="38100" r="40005" b="28575"/>
                  <wp:docPr id="14" name="Рисунок 14" descr="C:\Users\лицей\Desktop\Альманах ФАН\ФАН\Для альманахаЩеглев\фото клуб\IMG_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ицей\Desktop\Альманах ФАН\ФАН\Для альманахаЩеглев\фото клуб\IMG_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789" cy="23717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43FA" w:rsidRPr="00C43EE9" w:rsidRDefault="005943FA" w:rsidP="005943FA">
      <w:pPr>
        <w:jc w:val="center"/>
        <w:rPr>
          <w:rFonts w:ascii="Segoe UI" w:hAnsi="Segoe UI" w:cs="Segoe UI"/>
          <w:i/>
          <w:sz w:val="96"/>
          <w:szCs w:val="96"/>
          <w:lang w:val="en-U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B17BC7" w:rsidRPr="00296491" w:rsidRDefault="00B25908" w:rsidP="005943FA">
      <w:pPr>
        <w:rPr>
          <w:rFonts w:asciiTheme="majorHAnsi" w:hAnsiTheme="majorHAnsi" w:cs="Segoe UI"/>
          <w:b/>
          <w:i/>
          <w:sz w:val="28"/>
          <w:szCs w:val="28"/>
        </w:rPr>
      </w:pPr>
      <w:r w:rsidRPr="00296491">
        <w:rPr>
          <w:rFonts w:asciiTheme="majorHAnsi" w:hAnsiTheme="majorHAnsi" w:cs="Segoe UI"/>
          <w:b/>
          <w:i/>
          <w:noProof/>
          <w:sz w:val="28"/>
          <w:szCs w:val="28"/>
          <w:lang w:eastAsia="ru-RU"/>
        </w:rPr>
        <w:t xml:space="preserve"> </w:t>
      </w:r>
    </w:p>
    <w:p w:rsidR="003D0D74" w:rsidRPr="00296491" w:rsidRDefault="003D0D74" w:rsidP="004A0027">
      <w:pPr>
        <w:rPr>
          <w:rFonts w:asciiTheme="majorHAnsi" w:hAnsiTheme="majorHAnsi" w:cs="Segoe UI"/>
          <w:b/>
          <w:i/>
          <w:sz w:val="28"/>
          <w:szCs w:val="28"/>
        </w:rPr>
      </w:pPr>
    </w:p>
    <w:p w:rsidR="00B17BC7" w:rsidRDefault="00B17BC7" w:rsidP="004A0027">
      <w:pPr>
        <w:rPr>
          <w:rFonts w:asciiTheme="majorHAnsi" w:hAnsiTheme="majorHAnsi" w:cs="Segoe UI"/>
          <w:b/>
          <w:i/>
          <w:sz w:val="28"/>
          <w:szCs w:val="28"/>
        </w:rPr>
      </w:pPr>
    </w:p>
    <w:p w:rsidR="00B17BC7" w:rsidRDefault="00B17BC7" w:rsidP="004A0027">
      <w:pPr>
        <w:rPr>
          <w:rFonts w:asciiTheme="majorHAnsi" w:hAnsiTheme="majorHAnsi" w:cs="Segoe UI"/>
          <w:b/>
          <w:i/>
          <w:sz w:val="28"/>
          <w:szCs w:val="28"/>
        </w:rPr>
      </w:pPr>
    </w:p>
    <w:p w:rsidR="00296491" w:rsidRPr="00296491" w:rsidRDefault="006B5ACD" w:rsidP="0029649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Theme="majorHAnsi" w:hAnsiTheme="majorHAnsi" w:cs="Segoe UI"/>
          <w:b/>
          <w:i/>
          <w:noProof/>
          <w:sz w:val="28"/>
          <w:szCs w:val="28"/>
          <w:lang w:eastAsia="ru-RU"/>
        </w:rPr>
        <w:t xml:space="preserve"> </w:t>
      </w:r>
      <w:r w:rsidR="00296491" w:rsidRPr="00296491"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Верстка номера </w:t>
      </w:r>
      <w:r w:rsidR="00296491"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Никита </w:t>
      </w:r>
      <w:proofErr w:type="spellStart"/>
      <w:r w:rsidR="00296491"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Хавренко</w:t>
      </w:r>
      <w:bookmarkStart w:id="0" w:name="_GoBack"/>
      <w:bookmarkEnd w:id="0"/>
      <w:proofErr w:type="spellEnd"/>
    </w:p>
    <w:p w:rsidR="00296491" w:rsidRPr="00296491" w:rsidRDefault="00296491" w:rsidP="0029649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296491"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Редактор </w:t>
      </w:r>
      <w:r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296491"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Е.И.Щеглеватых</w:t>
      </w:r>
      <w:proofErr w:type="spellEnd"/>
    </w:p>
    <w:p w:rsidR="00B17BC7" w:rsidRPr="00CA7F12" w:rsidRDefault="00296491" w:rsidP="00296491">
      <w:pPr>
        <w:jc w:val="right"/>
        <w:rPr>
          <w:rFonts w:asciiTheme="majorHAnsi" w:hAnsiTheme="majorHAnsi" w:cs="Segoe UI"/>
          <w:b/>
          <w:i/>
          <w:noProof/>
          <w:sz w:val="28"/>
          <w:szCs w:val="28"/>
          <w:lang w:eastAsia="ru-RU"/>
        </w:rPr>
      </w:pPr>
      <w:proofErr w:type="gramStart"/>
      <w:r w:rsidRPr="00296491"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Ответственный за выпуск </w:t>
      </w:r>
      <w:r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96491"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О.Р</w:t>
      </w:r>
      <w:r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</w:t>
      </w:r>
      <w:r w:rsidRPr="00296491"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96491">
        <w:rPr>
          <w:rFonts w:ascii="Times New Roman" w:eastAsia="Calibri" w:hAnsi="Times New Roman" w:cs="Times New Roman"/>
          <w:i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Муратова </w:t>
      </w:r>
      <w:proofErr w:type="gramEnd"/>
    </w:p>
    <w:sectPr w:rsidR="00B17BC7" w:rsidRPr="00CA7F12" w:rsidSect="006A7542">
      <w:footerReference w:type="default" r:id="rId22"/>
      <w:pgSz w:w="11906" w:h="16838" w:code="9"/>
      <w:pgMar w:top="426" w:right="567" w:bottom="567" w:left="1418" w:header="567" w:footer="567" w:gutter="0"/>
      <w:pgBorders w:display="notFirstPage">
        <w:top w:val="thinThickSmallGap" w:sz="24" w:space="1" w:color="9BBB59" w:themeColor="accent3"/>
        <w:left w:val="thinThickSmallGap" w:sz="24" w:space="4" w:color="9BBB59" w:themeColor="accent3"/>
        <w:bottom w:val="thickThinSmallGap" w:sz="24" w:space="1" w:color="9BBB59" w:themeColor="accent3"/>
        <w:right w:val="thickThinSmallGap" w:sz="24" w:space="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65" w:rsidRDefault="009F0565" w:rsidP="00073130">
      <w:pPr>
        <w:spacing w:after="0" w:line="240" w:lineRule="auto"/>
      </w:pPr>
      <w:r>
        <w:separator/>
      </w:r>
    </w:p>
  </w:endnote>
  <w:endnote w:type="continuationSeparator" w:id="0">
    <w:p w:rsidR="009F0565" w:rsidRDefault="009F0565" w:rsidP="00073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170818"/>
      <w:docPartObj>
        <w:docPartGallery w:val="Page Numbers (Bottom of Page)"/>
        <w:docPartUnique/>
      </w:docPartObj>
    </w:sdtPr>
    <w:sdtEndPr/>
    <w:sdtContent>
      <w:p w:rsidR="009F0565" w:rsidRDefault="009F05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91">
          <w:rPr>
            <w:noProof/>
          </w:rPr>
          <w:t>25</w:t>
        </w:r>
        <w:r>
          <w:fldChar w:fldCharType="end"/>
        </w:r>
      </w:p>
    </w:sdtContent>
  </w:sdt>
  <w:p w:rsidR="009F0565" w:rsidRDefault="009F056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65" w:rsidRDefault="009F0565" w:rsidP="00073130">
      <w:pPr>
        <w:spacing w:after="0" w:line="240" w:lineRule="auto"/>
      </w:pPr>
      <w:r>
        <w:separator/>
      </w:r>
    </w:p>
  </w:footnote>
  <w:footnote w:type="continuationSeparator" w:id="0">
    <w:p w:rsidR="009F0565" w:rsidRDefault="009F0565" w:rsidP="00073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74B"/>
    <w:multiLevelType w:val="hybridMultilevel"/>
    <w:tmpl w:val="D8560402"/>
    <w:lvl w:ilvl="0" w:tplc="051078B2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D3F59"/>
    <w:multiLevelType w:val="hybridMultilevel"/>
    <w:tmpl w:val="16F89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92D9F"/>
    <w:multiLevelType w:val="multilevel"/>
    <w:tmpl w:val="B0B0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5A474E"/>
    <w:multiLevelType w:val="hybridMultilevel"/>
    <w:tmpl w:val="76F64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267E6"/>
    <w:multiLevelType w:val="multilevel"/>
    <w:tmpl w:val="3B94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AE42DB"/>
    <w:multiLevelType w:val="multilevel"/>
    <w:tmpl w:val="F038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2F7283"/>
    <w:multiLevelType w:val="hybridMultilevel"/>
    <w:tmpl w:val="40A2F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21A33"/>
    <w:multiLevelType w:val="hybridMultilevel"/>
    <w:tmpl w:val="81C86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3A"/>
    <w:rsid w:val="00021CC3"/>
    <w:rsid w:val="00025D10"/>
    <w:rsid w:val="00051585"/>
    <w:rsid w:val="00073130"/>
    <w:rsid w:val="000C31A7"/>
    <w:rsid w:val="000F393A"/>
    <w:rsid w:val="00136258"/>
    <w:rsid w:val="00146FA5"/>
    <w:rsid w:val="001D6668"/>
    <w:rsid w:val="001E5F68"/>
    <w:rsid w:val="00225CEE"/>
    <w:rsid w:val="00254BA2"/>
    <w:rsid w:val="00296491"/>
    <w:rsid w:val="0034718D"/>
    <w:rsid w:val="003B1864"/>
    <w:rsid w:val="003D0D74"/>
    <w:rsid w:val="003D7E4E"/>
    <w:rsid w:val="003E3F83"/>
    <w:rsid w:val="00456356"/>
    <w:rsid w:val="00462DB3"/>
    <w:rsid w:val="00464BF0"/>
    <w:rsid w:val="0047708C"/>
    <w:rsid w:val="004A0027"/>
    <w:rsid w:val="004C696A"/>
    <w:rsid w:val="00574077"/>
    <w:rsid w:val="005943FA"/>
    <w:rsid w:val="0068001A"/>
    <w:rsid w:val="006A7542"/>
    <w:rsid w:val="006B52C3"/>
    <w:rsid w:val="006B5ACD"/>
    <w:rsid w:val="006C13C4"/>
    <w:rsid w:val="007032B5"/>
    <w:rsid w:val="00705432"/>
    <w:rsid w:val="00712A8A"/>
    <w:rsid w:val="00770E05"/>
    <w:rsid w:val="00844809"/>
    <w:rsid w:val="0085583A"/>
    <w:rsid w:val="008A6A5C"/>
    <w:rsid w:val="008D6E2D"/>
    <w:rsid w:val="009214E0"/>
    <w:rsid w:val="009C3223"/>
    <w:rsid w:val="009F0565"/>
    <w:rsid w:val="00A17554"/>
    <w:rsid w:val="00A411C3"/>
    <w:rsid w:val="00A4724E"/>
    <w:rsid w:val="00AA7646"/>
    <w:rsid w:val="00AD140D"/>
    <w:rsid w:val="00AD6248"/>
    <w:rsid w:val="00AE1D00"/>
    <w:rsid w:val="00AF663C"/>
    <w:rsid w:val="00B07C65"/>
    <w:rsid w:val="00B17BC7"/>
    <w:rsid w:val="00B25908"/>
    <w:rsid w:val="00B560BB"/>
    <w:rsid w:val="00B7792E"/>
    <w:rsid w:val="00B80444"/>
    <w:rsid w:val="00BC390C"/>
    <w:rsid w:val="00BC47B6"/>
    <w:rsid w:val="00C43EE9"/>
    <w:rsid w:val="00C50A8A"/>
    <w:rsid w:val="00C6732A"/>
    <w:rsid w:val="00CA7F12"/>
    <w:rsid w:val="00D66103"/>
    <w:rsid w:val="00D7327F"/>
    <w:rsid w:val="00E23E9A"/>
    <w:rsid w:val="00E552E8"/>
    <w:rsid w:val="00E76B32"/>
    <w:rsid w:val="00EB4BCF"/>
    <w:rsid w:val="00ED6A4C"/>
    <w:rsid w:val="00F85A54"/>
    <w:rsid w:val="00FB1216"/>
    <w:rsid w:val="00FB1F73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2B5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F85A54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C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51585"/>
  </w:style>
  <w:style w:type="character" w:styleId="a7">
    <w:name w:val="Strong"/>
    <w:basedOn w:val="a0"/>
    <w:uiPriority w:val="22"/>
    <w:qFormat/>
    <w:rsid w:val="00051585"/>
    <w:rPr>
      <w:b/>
      <w:bCs/>
    </w:rPr>
  </w:style>
  <w:style w:type="paragraph" w:styleId="a8">
    <w:name w:val="Normal (Web)"/>
    <w:basedOn w:val="a"/>
    <w:uiPriority w:val="99"/>
    <w:unhideWhenUsed/>
    <w:rsid w:val="0005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051585"/>
  </w:style>
  <w:style w:type="paragraph" w:styleId="aa">
    <w:name w:val="header"/>
    <w:basedOn w:val="a"/>
    <w:link w:val="ab"/>
    <w:uiPriority w:val="99"/>
    <w:unhideWhenUsed/>
    <w:rsid w:val="0007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3130"/>
  </w:style>
  <w:style w:type="paragraph" w:styleId="ac">
    <w:name w:val="footer"/>
    <w:basedOn w:val="a"/>
    <w:link w:val="ad"/>
    <w:uiPriority w:val="99"/>
    <w:unhideWhenUsed/>
    <w:rsid w:val="0007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3130"/>
  </w:style>
  <w:style w:type="paragraph" w:styleId="ae">
    <w:name w:val="List Paragraph"/>
    <w:basedOn w:val="a"/>
    <w:uiPriority w:val="34"/>
    <w:qFormat/>
    <w:rsid w:val="00D66103"/>
    <w:pPr>
      <w:ind w:left="708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3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32B5"/>
    <w:rPr>
      <w:rFonts w:ascii="Tahoma" w:hAnsi="Tahoma" w:cs="Tahoma"/>
      <w:sz w:val="16"/>
      <w:szCs w:val="16"/>
    </w:rPr>
  </w:style>
  <w:style w:type="paragraph" w:customStyle="1" w:styleId="a5">
    <w:name w:val="Базовый"/>
    <w:rsid w:val="00F85A54"/>
    <w:pPr>
      <w:tabs>
        <w:tab w:val="left" w:pos="708"/>
      </w:tabs>
      <w:suppressAutoHyphens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C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51585"/>
  </w:style>
  <w:style w:type="character" w:styleId="a7">
    <w:name w:val="Strong"/>
    <w:basedOn w:val="a0"/>
    <w:uiPriority w:val="22"/>
    <w:qFormat/>
    <w:rsid w:val="00051585"/>
    <w:rPr>
      <w:b/>
      <w:bCs/>
    </w:rPr>
  </w:style>
  <w:style w:type="paragraph" w:styleId="a8">
    <w:name w:val="Normal (Web)"/>
    <w:basedOn w:val="a"/>
    <w:uiPriority w:val="99"/>
    <w:unhideWhenUsed/>
    <w:rsid w:val="0005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051585"/>
  </w:style>
  <w:style w:type="paragraph" w:styleId="aa">
    <w:name w:val="header"/>
    <w:basedOn w:val="a"/>
    <w:link w:val="ab"/>
    <w:uiPriority w:val="99"/>
    <w:unhideWhenUsed/>
    <w:rsid w:val="0007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3130"/>
  </w:style>
  <w:style w:type="paragraph" w:styleId="ac">
    <w:name w:val="footer"/>
    <w:basedOn w:val="a"/>
    <w:link w:val="ad"/>
    <w:uiPriority w:val="99"/>
    <w:unhideWhenUsed/>
    <w:rsid w:val="00073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3130"/>
  </w:style>
  <w:style w:type="paragraph" w:styleId="ae">
    <w:name w:val="List Paragraph"/>
    <w:basedOn w:val="a"/>
    <w:uiPriority w:val="34"/>
    <w:qFormat/>
    <w:rsid w:val="00D66103"/>
    <w:pPr>
      <w:ind w:left="708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E802-6181-406F-B67D-9DD75392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5</Pages>
  <Words>6990</Words>
  <Characters>3984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</dc:creator>
  <cp:keywords/>
  <dc:description/>
  <cp:lastModifiedBy>Windows User</cp:lastModifiedBy>
  <cp:revision>24</cp:revision>
  <dcterms:created xsi:type="dcterms:W3CDTF">2018-06-15T08:38:00Z</dcterms:created>
  <dcterms:modified xsi:type="dcterms:W3CDTF">2018-11-06T19:50:00Z</dcterms:modified>
</cp:coreProperties>
</file>